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F41F8" w14:textId="77777777" w:rsidR="00F61FD2" w:rsidRPr="002A44A1" w:rsidRDefault="00F61FD2" w:rsidP="00F61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Hlk54269731"/>
      <w:bookmarkStart w:id="1" w:name="_Hlk54596085"/>
      <w:bookmarkEnd w:id="0"/>
      <w:r w:rsidRPr="002A44A1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14:paraId="1BF2BFF5" w14:textId="77777777" w:rsidR="00F61FD2" w:rsidRPr="002A44A1" w:rsidRDefault="00F61FD2" w:rsidP="00F61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A44A1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และวิจารณ์ผลการทดลอง</w:t>
      </w:r>
    </w:p>
    <w:p w14:paraId="4ABACD08" w14:textId="55B91C2C" w:rsidR="00F61FD2" w:rsidRDefault="00F61FD2" w:rsidP="00F61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7AB02E" w14:textId="77777777" w:rsidR="00555152" w:rsidRPr="00555152" w:rsidRDefault="00555152" w:rsidP="00F61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587A21" w14:textId="4F8BCF9D" w:rsidR="00F61FD2" w:rsidRPr="002A44A1" w:rsidRDefault="00F61FD2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จากการทดลองการทำงานของ</w:t>
      </w:r>
      <w:r w:rsidR="008A090F" w:rsidRPr="002A44A1">
        <w:rPr>
          <w:rFonts w:ascii="TH Sarabun New" w:hAnsi="TH Sarabun New" w:cs="TH Sarabun New"/>
          <w:sz w:val="32"/>
          <w:szCs w:val="32"/>
          <w:cs/>
        </w:rPr>
        <w:t>ระบบกุญแจล็อคชาญฉลาดสำหรับรถจักรยานยนต์</w:t>
      </w:r>
      <w:r w:rsidR="00CD12B3" w:rsidRPr="002A44A1">
        <w:rPr>
          <w:rFonts w:ascii="TH Sarabun New" w:hAnsi="TH Sarabun New" w:cs="TH Sarabun New"/>
          <w:sz w:val="32"/>
          <w:szCs w:val="32"/>
          <w:cs/>
        </w:rPr>
        <w:t>โดยทดลองการทำงานตามขอบเขตของโครงงานที่กำหนดไว้และ</w:t>
      </w:r>
      <w:r w:rsidRPr="002A44A1">
        <w:rPr>
          <w:rFonts w:ascii="TH Sarabun New" w:hAnsi="TH Sarabun New" w:cs="TH Sarabun New"/>
          <w:sz w:val="32"/>
          <w:szCs w:val="32"/>
          <w:cs/>
        </w:rPr>
        <w:t>พบว่ามีหลายปัจจัยที่เข้ามาทำให้ความสามารถในการทำงานของตัวโครงงานมีประสิทธิภาพน้อยลง ซึ่งปัญหาใหญ่ๆที่พบจากการศึกษาโครงงาน</w:t>
      </w:r>
      <w:r w:rsidR="008A090F" w:rsidRPr="002A44A1">
        <w:rPr>
          <w:rFonts w:ascii="TH Sarabun New" w:hAnsi="TH Sarabun New" w:cs="TH Sarabun New"/>
          <w:sz w:val="32"/>
          <w:szCs w:val="32"/>
          <w:cs/>
        </w:rPr>
        <w:t>ระบบกุญแจล็อคชาญฉลาดสำหรับรถจักรยานยนต์</w:t>
      </w:r>
      <w:r w:rsidRPr="002A44A1">
        <w:rPr>
          <w:rFonts w:ascii="TH Sarabun New" w:hAnsi="TH Sarabun New" w:cs="TH Sarabun New"/>
          <w:sz w:val="32"/>
          <w:szCs w:val="32"/>
          <w:cs/>
        </w:rPr>
        <w:t>พบว่าระดับ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3E01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ตำแหน่งละติจูด ลอง</w:t>
      </w:r>
      <w:r w:rsidR="007E0D45" w:rsidRPr="002A44A1">
        <w:rPr>
          <w:rFonts w:ascii="TH Sarabun New" w:hAnsi="TH Sarabun New" w:cs="TH Sarabun New"/>
          <w:sz w:val="32"/>
          <w:szCs w:val="32"/>
          <w:cs/>
        </w:rPr>
        <w:t>จิ</w:t>
      </w:r>
      <w:r w:rsidRPr="002A44A1">
        <w:rPr>
          <w:rFonts w:ascii="TH Sarabun New" w:hAnsi="TH Sarabun New" w:cs="TH Sarabun New"/>
          <w:sz w:val="32"/>
          <w:szCs w:val="32"/>
          <w:cs/>
        </w:rPr>
        <w:t>จูดเป็นค่าที่สามารถเปลี่ยนแปลงได้เมื่อมีปัจจัยหลายๆปัจจัยเข้ามาเกี่ยวข้อง</w:t>
      </w:r>
      <w:r w:rsidR="003E01D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จึงเกิดเป็นการทดลองขึ้นมาเพื่อหาปัจจัยต่างที่มีผลต่อความคลาดเคลื่อนของระดับความเข้ม</w:t>
      </w:r>
      <w:r w:rsidR="003E01D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A44A1">
        <w:rPr>
          <w:rFonts w:ascii="TH Sarabun New" w:hAnsi="TH Sarabun New" w:cs="TH Sarabun New"/>
          <w:sz w:val="32"/>
          <w:szCs w:val="32"/>
          <w:cs/>
        </w:rPr>
        <w:t>ของสัญญาณและตำแหน่งละติจูดลอง</w:t>
      </w:r>
      <w:r w:rsidR="007E0D45" w:rsidRPr="002A44A1">
        <w:rPr>
          <w:rFonts w:ascii="TH Sarabun New" w:hAnsi="TH Sarabun New" w:cs="TH Sarabun New"/>
          <w:sz w:val="32"/>
          <w:szCs w:val="32"/>
          <w:cs/>
        </w:rPr>
        <w:t>จิ</w:t>
      </w:r>
      <w:r w:rsidRPr="002A44A1">
        <w:rPr>
          <w:rFonts w:ascii="TH Sarabun New" w:hAnsi="TH Sarabun New" w:cs="TH Sarabun New"/>
          <w:sz w:val="32"/>
          <w:szCs w:val="32"/>
          <w:cs/>
        </w:rPr>
        <w:t>จูด</w:t>
      </w:r>
    </w:p>
    <w:p w14:paraId="06A911FF" w14:textId="1F240F9F" w:rsidR="00D32360" w:rsidRPr="002A44A1" w:rsidRDefault="00D32360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781224" w14:textId="2FA1CA3E" w:rsidR="00D32360" w:rsidRPr="005F2B75" w:rsidRDefault="00D32360" w:rsidP="00F61F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</w:t>
      </w:r>
      <w:bookmarkStart w:id="2" w:name="_Hlk54895697"/>
      <w:r w:rsidR="005F2B75" w:rsidRPr="005F2B7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ลองการประมวลผลการปลดล็อคด้วยอีเอสพีโน 32 ผ่านโทรศัพท์สมาร์ทโฟน</w:t>
      </w:r>
      <w:bookmarkEnd w:id="2"/>
    </w:p>
    <w:p w14:paraId="62BA2E58" w14:textId="00F37829" w:rsidR="00A92DC6" w:rsidRPr="002A44A1" w:rsidRDefault="00A92DC6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นี้จะทดสอบการทำงานของกระบวนการปลดล็อครถจักรยานยนต์ด้วย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 32 โดย</w:t>
      </w:r>
      <w:r w:rsidR="001E74D8" w:rsidRPr="002A44A1">
        <w:rPr>
          <w:rFonts w:ascii="TH Sarabun New" w:hAnsi="TH Sarabun New" w:cs="TH Sarabun New"/>
          <w:sz w:val="32"/>
          <w:szCs w:val="32"/>
          <w:cs/>
        </w:rPr>
        <w:t xml:space="preserve">ส่งคำสั่งผ่านแอพพลิเคชั่นบนโทรศัพท์สมาร์ทโฟน </w:t>
      </w:r>
      <w:r w:rsidR="003E01DB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1E74D8" w:rsidRPr="002A44A1">
        <w:rPr>
          <w:rFonts w:ascii="TH Sarabun New" w:hAnsi="TH Sarabun New" w:cs="TH Sarabun New"/>
          <w:sz w:val="32"/>
          <w:szCs w:val="32"/>
          <w:cs/>
        </w:rPr>
        <w:t>แล้วแสดงผลการทำงานบนซีเรียลมอน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>ิ</w:t>
      </w:r>
      <w:proofErr w:type="spellStart"/>
      <w:r w:rsidR="001E74D8"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1E74D8" w:rsidRPr="002A44A1">
        <w:rPr>
          <w:rFonts w:ascii="TH Sarabun New" w:hAnsi="TH Sarabun New" w:cs="TH Sarabun New"/>
          <w:sz w:val="32"/>
          <w:szCs w:val="32"/>
          <w:cs/>
        </w:rPr>
        <w:t>อร์ของโปรแกรม</w:t>
      </w:r>
      <w:proofErr w:type="spellStart"/>
      <w:r w:rsidR="00C5709B" w:rsidRPr="002A44A1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="00C5709B" w:rsidRPr="002A44A1">
        <w:rPr>
          <w:rFonts w:ascii="TH Sarabun New" w:hAnsi="TH Sarabun New" w:cs="TH Sarabun New"/>
          <w:sz w:val="32"/>
          <w:szCs w:val="32"/>
          <w:cs/>
        </w:rPr>
        <w:t>ดุยโนไอดีอี</w:t>
      </w:r>
    </w:p>
    <w:p w14:paraId="0E6FC56D" w14:textId="70F5AB61" w:rsidR="00921830" w:rsidRPr="002A44A1" w:rsidRDefault="00921830" w:rsidP="00F61F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21199C" w14:textId="18AAE50E" w:rsidR="00921830" w:rsidRPr="002A44A1" w:rsidRDefault="00921830" w:rsidP="00921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1.1 อุปกรณ์ที่ใช้ใน</w:t>
      </w:r>
      <w:r w:rsidR="005F2B75" w:rsidRPr="005F2B75">
        <w:rPr>
          <w:rFonts w:ascii="TH Sarabun New" w:hAnsi="TH Sarabun New" w:cs="TH Sarabun New"/>
          <w:sz w:val="32"/>
          <w:szCs w:val="32"/>
          <w:cs/>
        </w:rPr>
        <w:t xml:space="preserve">การทดลองการประมวลผลการปลดล็อคด้วยอีเอสพีโน </w:t>
      </w:r>
      <w:r w:rsidR="005F2B75" w:rsidRPr="005F2B75">
        <w:rPr>
          <w:rFonts w:ascii="TH Sarabun New" w:hAnsi="TH Sarabun New" w:cs="TH Sarabun New"/>
          <w:sz w:val="32"/>
          <w:szCs w:val="32"/>
        </w:rPr>
        <w:t xml:space="preserve">32 </w:t>
      </w:r>
      <w:r w:rsidR="005F2B75" w:rsidRPr="005F2B75">
        <w:rPr>
          <w:rFonts w:ascii="TH Sarabun New" w:hAnsi="TH Sarabun New" w:cs="TH Sarabun New"/>
          <w:sz w:val="32"/>
          <w:szCs w:val="32"/>
          <w:cs/>
        </w:rPr>
        <w:t>ผ่านโทรศัพท์</w:t>
      </w:r>
      <w:r w:rsidR="005F2B7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F2B75" w:rsidRPr="005F2B75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ED9015F" w14:textId="160AAA64" w:rsidR="007E4B01" w:rsidRPr="002A44A1" w:rsidRDefault="007E4B01" w:rsidP="00921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1. 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 32</w:t>
      </w:r>
    </w:p>
    <w:p w14:paraId="32376A89" w14:textId="1D2AF23D" w:rsidR="007E4B01" w:rsidRPr="002A44A1" w:rsidRDefault="007E4B01" w:rsidP="00921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2. คอมพิวเตอร์สำหรับแสดงผลการทำงานผ่านซีเรียลมอน</w:t>
      </w:r>
      <w:r w:rsidR="005B47D8" w:rsidRPr="002A44A1">
        <w:rPr>
          <w:rFonts w:ascii="TH Sarabun New" w:hAnsi="TH Sarabun New" w:cs="TH Sarabun New"/>
          <w:sz w:val="32"/>
          <w:szCs w:val="32"/>
          <w:cs/>
        </w:rPr>
        <w:t>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139BCE60" w14:textId="78D40A41" w:rsidR="002D6579" w:rsidRPr="002A44A1" w:rsidRDefault="002D6579" w:rsidP="0092183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3. โทร</w:t>
      </w:r>
      <w:r w:rsidR="001E74D8" w:rsidRPr="002A44A1">
        <w:rPr>
          <w:rFonts w:ascii="TH Sarabun New" w:hAnsi="TH Sarabun New" w:cs="TH Sarabun New"/>
          <w:sz w:val="32"/>
          <w:szCs w:val="32"/>
          <w:cs/>
        </w:rPr>
        <w:t>ศัพท์</w:t>
      </w:r>
      <w:r w:rsidRPr="002A44A1">
        <w:rPr>
          <w:rFonts w:ascii="TH Sarabun New" w:hAnsi="TH Sarabun New" w:cs="TH Sarabun New"/>
          <w:sz w:val="32"/>
          <w:szCs w:val="32"/>
          <w:cs/>
        </w:rPr>
        <w:t>สมาร์ทโฟนสำหรับส่งคำสั่ง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เพื่อใช้งานการปลดล็อครถจักรยานยนต์</w:t>
      </w:r>
    </w:p>
    <w:p w14:paraId="1BBC9EB4" w14:textId="77777777" w:rsidR="00921830" w:rsidRPr="002A44A1" w:rsidRDefault="00921830" w:rsidP="00F61F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8BC2B4" w14:textId="70F9DD94" w:rsidR="00921830" w:rsidRPr="002A44A1" w:rsidRDefault="00921830" w:rsidP="00921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1.2 ขั้นตอนการทดลอง</w:t>
      </w:r>
    </w:p>
    <w:p w14:paraId="4CB8CC1E" w14:textId="77777777" w:rsidR="00AD30A9" w:rsidRDefault="0024528F" w:rsidP="000D4E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เริ่มทำการทดลองโดย</w:t>
      </w:r>
      <w:r w:rsidR="003A0687">
        <w:rPr>
          <w:rFonts w:ascii="TH Sarabun New" w:hAnsi="TH Sarabun New" w:cs="TH Sarabun New" w:hint="cs"/>
          <w:sz w:val="32"/>
          <w:szCs w:val="32"/>
          <w:cs/>
        </w:rPr>
        <w:t>เชื่อมต่อสายกล่องวงจรควบคุมเข้ากับระบบไฟรถจักรยานยนต์และ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เปิดใช้งานบลูทูธบนโทรศัพท์สมาร์โฟนแล้วทำการเปิดแอพพลิเคชั่น กดรหัส</w:t>
      </w:r>
      <w:r w:rsidR="00C66A63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เป็นเลข</w:t>
      </w:r>
      <w:r w:rsidR="00C5709B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4</w:t>
      </w:r>
      <w:r w:rsidR="00C5709B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หลักเพื่อส่งไปยังบอร์ดไมโครคอนโทรลเลอร์อีเอส</w:t>
      </w:r>
      <w:proofErr w:type="spellStart"/>
      <w:r w:rsidR="00E659EF"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="00E659EF" w:rsidRPr="002A44A1">
        <w:rPr>
          <w:rFonts w:ascii="TH Sarabun New" w:hAnsi="TH Sarabun New" w:cs="TH Sarabun New"/>
          <w:sz w:val="32"/>
          <w:szCs w:val="32"/>
          <w:cs/>
        </w:rPr>
        <w:t xml:space="preserve">โน 32 คือ </w:t>
      </w:r>
      <w:r w:rsidR="00FB7BB6">
        <w:rPr>
          <w:rFonts w:ascii="TH Sarabun New" w:hAnsi="TH Sarabun New" w:cs="TH Sarabun New" w:hint="cs"/>
          <w:sz w:val="32"/>
          <w:szCs w:val="32"/>
          <w:cs/>
        </w:rPr>
        <w:t>1111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 xml:space="preserve"> กดปุ่ม</w:t>
      </w:r>
      <w:r w:rsidR="00AD30A9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138A">
        <w:rPr>
          <w:rFonts w:ascii="TH Sarabun New" w:hAnsi="TH Sarabun New" w:cs="TH Sarabun New"/>
          <w:sz w:val="32"/>
          <w:szCs w:val="32"/>
        </w:rPr>
        <w:t>(</w:t>
      </w:r>
      <w:r w:rsidR="00E659EF" w:rsidRPr="002A44A1">
        <w:rPr>
          <w:rFonts w:ascii="TH Sarabun New" w:hAnsi="TH Sarabun New" w:cs="TH Sarabun New"/>
          <w:sz w:val="32"/>
          <w:szCs w:val="32"/>
        </w:rPr>
        <w:t>OK</w:t>
      </w:r>
      <w:r w:rsidR="00C7138A">
        <w:rPr>
          <w:rFonts w:ascii="TH Sarabun New" w:hAnsi="TH Sarabun New" w:cs="TH Sarabun New"/>
          <w:sz w:val="32"/>
          <w:szCs w:val="32"/>
        </w:rPr>
        <w:t>)</w:t>
      </w:r>
      <w:r w:rsidR="00E659EF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เพื่อส่งคำสั่ง</w:t>
      </w:r>
      <w:r w:rsidR="003E01D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ใ</w:t>
      </w:r>
      <w:r w:rsidR="003E01DB">
        <w:rPr>
          <w:rFonts w:ascii="TH Sarabun New" w:hAnsi="TH Sarabun New" w:cs="TH Sarabun New" w:hint="cs"/>
          <w:sz w:val="32"/>
          <w:szCs w:val="32"/>
          <w:cs/>
        </w:rPr>
        <w:t>ห้</w:t>
      </w:r>
      <w:r w:rsidR="00E659EF" w:rsidRPr="002A44A1">
        <w:rPr>
          <w:rFonts w:ascii="TH Sarabun New" w:hAnsi="TH Sarabun New" w:cs="TH Sarabun New"/>
          <w:sz w:val="32"/>
          <w:szCs w:val="32"/>
          <w:cs/>
        </w:rPr>
        <w:t>คอนโทรลเลอร์ประมวลรหัส</w:t>
      </w:r>
      <w:r w:rsidR="00C66A63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03259C">
        <w:rPr>
          <w:rFonts w:ascii="TH Sarabun New" w:hAnsi="TH Sarabun New" w:cs="TH Sarabun New" w:hint="cs"/>
          <w:sz w:val="32"/>
          <w:szCs w:val="32"/>
          <w:cs/>
        </w:rPr>
        <w:t>ถ้าถูกต้องจะล็อคอินเข้าใช้งานสำเร็จ</w:t>
      </w:r>
      <w:r w:rsidR="00843703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>เมื่อรหัส</w:t>
      </w:r>
      <w:r w:rsidR="00C66A63">
        <w:rPr>
          <w:rFonts w:ascii="TH Sarabun New" w:hAnsi="TH Sarabun New" w:cs="TH Sarabun New" w:hint="cs"/>
          <w:sz w:val="32"/>
          <w:szCs w:val="32"/>
          <w:cs/>
        </w:rPr>
        <w:t>ปลดล็อค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>ถูกต้องและกดปุ่ม</w:t>
      </w:r>
      <w:r w:rsidR="00AD30A9">
        <w:rPr>
          <w:rFonts w:ascii="TH Sarabun New" w:hAnsi="TH Sarabun New" w:cs="TH Sarabun New" w:hint="cs"/>
          <w:sz w:val="32"/>
          <w:szCs w:val="32"/>
          <w:cs/>
        </w:rPr>
        <w:t>เริ่มการทำงาน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138A">
        <w:rPr>
          <w:rFonts w:ascii="TH Sarabun New" w:hAnsi="TH Sarabun New" w:cs="TH Sarabun New" w:hint="cs"/>
          <w:sz w:val="32"/>
          <w:szCs w:val="32"/>
          <w:cs/>
        </w:rPr>
        <w:t>(</w:t>
      </w:r>
      <w:r w:rsidR="00843703" w:rsidRPr="002A44A1">
        <w:rPr>
          <w:rFonts w:ascii="TH Sarabun New" w:hAnsi="TH Sarabun New" w:cs="TH Sarabun New"/>
          <w:sz w:val="32"/>
          <w:szCs w:val="32"/>
        </w:rPr>
        <w:t>Start</w:t>
      </w:r>
      <w:r w:rsidR="00C7138A">
        <w:rPr>
          <w:rFonts w:ascii="TH Sarabun New" w:hAnsi="TH Sarabun New" w:cs="TH Sarabun New" w:hint="cs"/>
          <w:sz w:val="32"/>
          <w:szCs w:val="32"/>
          <w:cs/>
        </w:rPr>
        <w:t>)</w:t>
      </w:r>
      <w:r w:rsidR="00843703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>รถจักรยานยนต์จะสามารถ</w:t>
      </w:r>
      <w:r w:rsidR="00C66A63">
        <w:rPr>
          <w:rFonts w:ascii="TH Sarabun New" w:hAnsi="TH Sarabun New" w:cs="TH Sarabun New" w:hint="cs"/>
          <w:sz w:val="32"/>
          <w:szCs w:val="32"/>
          <w:cs/>
        </w:rPr>
        <w:t>ติดเครื่องยนต์ได้</w:t>
      </w:r>
      <w:r w:rsidR="000D4E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3703" w:rsidRPr="002A44A1">
        <w:rPr>
          <w:rFonts w:ascii="TH Sarabun New" w:hAnsi="TH Sarabun New" w:cs="TH Sarabun New"/>
          <w:sz w:val="32"/>
          <w:szCs w:val="32"/>
          <w:cs/>
        </w:rPr>
        <w:t>และกดปุ่ม</w:t>
      </w:r>
      <w:r w:rsidR="00AD30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0FC4CDCC" w14:textId="77777777" w:rsidR="00624303" w:rsidRDefault="00624303" w:rsidP="00AD30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624303" w:rsidSect="00555152">
          <w:headerReference w:type="default" r:id="rId8"/>
          <w:headerReference w:type="first" r:id="rId9"/>
          <w:pgSz w:w="11906" w:h="16838"/>
          <w:pgMar w:top="2160" w:right="1440" w:bottom="1440" w:left="2160" w:header="709" w:footer="709" w:gutter="0"/>
          <w:pgNumType w:start="47"/>
          <w:cols w:space="708"/>
          <w:titlePg/>
          <w:docGrid w:linePitch="360"/>
        </w:sectPr>
      </w:pPr>
    </w:p>
    <w:p w14:paraId="07BE6480" w14:textId="64A3926D" w:rsidR="009536F3" w:rsidRDefault="00AD30A9" w:rsidP="000D4E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ยุดการทำงา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2A44A1">
        <w:rPr>
          <w:rFonts w:ascii="TH Sarabun New" w:hAnsi="TH Sarabun New" w:cs="TH Sarabun New"/>
          <w:sz w:val="32"/>
          <w:szCs w:val="32"/>
        </w:rPr>
        <w:t>Stop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เมื่อต้องก</w:t>
      </w:r>
      <w:r>
        <w:rPr>
          <w:rFonts w:ascii="TH Sarabun New" w:hAnsi="TH Sarabun New" w:cs="TH Sarabun New" w:hint="cs"/>
          <w:sz w:val="32"/>
          <w:szCs w:val="32"/>
          <w:cs/>
        </w:rPr>
        <w:t>ารจอดรถจักรยานยนต์ นอกจากนี้ยังมีการใช้คำสั่งเปลี่ยนรหัสผ่าน</w:t>
      </w:r>
      <w:r>
        <w:rPr>
          <w:rFonts w:ascii="TH Sarabun New" w:hAnsi="TH Sarabun New" w:cs="TH Sarabun New"/>
          <w:sz w:val="32"/>
          <w:szCs w:val="32"/>
        </w:rPr>
        <w:t>(</w:t>
      </w:r>
      <w:r w:rsidRPr="002A44A1">
        <w:rPr>
          <w:rFonts w:ascii="TH Sarabun New" w:hAnsi="TH Sarabun New" w:cs="TH Sarabun New"/>
          <w:sz w:val="32"/>
          <w:szCs w:val="32"/>
        </w:rPr>
        <w:t xml:space="preserve">Change </w:t>
      </w:r>
      <w:proofErr w:type="spellStart"/>
      <w:r w:rsidRPr="002A44A1">
        <w:rPr>
          <w:rFonts w:ascii="TH Sarabun New" w:hAnsi="TH Sarabun New" w:cs="TH Sarabun New"/>
          <w:sz w:val="32"/>
          <w:szCs w:val="32"/>
        </w:rPr>
        <w:t>pincod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2A44A1">
        <w:rPr>
          <w:rFonts w:ascii="TH Sarabun New" w:hAnsi="TH Sarabun New" w:cs="TH Sarabun New"/>
          <w:sz w:val="32"/>
          <w:szCs w:val="32"/>
          <w:cs/>
        </w:rPr>
        <w:t>เพื่อเปล</w:t>
      </w:r>
      <w:r w:rsidR="002150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A44A1">
        <w:rPr>
          <w:rFonts w:ascii="TH Sarabun New" w:hAnsi="TH Sarabun New" w:cs="TH Sarabun New"/>
          <w:sz w:val="32"/>
          <w:szCs w:val="32"/>
          <w:cs/>
        </w:rPr>
        <w:t>ยนรหั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ลดล็อค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คำสั่ง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2A44A1">
        <w:rPr>
          <w:rFonts w:ascii="TH Sarabun New" w:hAnsi="TH Sarabun New" w:cs="TH Sarabun New"/>
          <w:sz w:val="32"/>
          <w:szCs w:val="32"/>
        </w:rPr>
        <w:t>Alar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เพื่อให้รถจักรยานยนต์</w:t>
      </w:r>
      <w:r>
        <w:rPr>
          <w:rFonts w:ascii="TH Sarabun New" w:hAnsi="TH Sarabun New" w:cs="TH Sarabun New" w:hint="cs"/>
          <w:sz w:val="32"/>
          <w:szCs w:val="32"/>
          <w:cs/>
        </w:rPr>
        <w:t>ส่งเสียงดังขึ้น</w:t>
      </w:r>
      <w:r w:rsidRPr="002A44A1">
        <w:rPr>
          <w:rFonts w:ascii="TH Sarabun New" w:hAnsi="TH Sarabun New" w:cs="TH Sarabun New"/>
          <w:sz w:val="32"/>
          <w:szCs w:val="32"/>
          <w:cs/>
        </w:rPr>
        <w:t>โดยคำสั่งที่ส่งไปยังตัวคอนโทรลเลอร์จะถูกแสดงผลบน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ของโปรแกรม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ดุยโนไอดีอ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44A1">
        <w:rPr>
          <w:rFonts w:ascii="TH Sarabun New" w:hAnsi="TH Sarabun New" w:cs="TH Sarabun New"/>
          <w:sz w:val="32"/>
          <w:szCs w:val="32"/>
          <w:cs/>
        </w:rPr>
        <w:t>ที่แสดงทั้งสถานะของการทำงานและกระบวนการทำงานของการปลดล็อครถจักรยานยนต์</w:t>
      </w:r>
    </w:p>
    <w:p w14:paraId="2CDD0A35" w14:textId="77777777" w:rsidR="00AD30A9" w:rsidRDefault="00AD30A9" w:rsidP="000D4E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DD4F59" w14:textId="76B0FF1B" w:rsidR="00AD30A9" w:rsidRPr="002A44A1" w:rsidRDefault="00AD30A9" w:rsidP="00AD30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1.3</w:t>
      </w:r>
      <w:bookmarkStart w:id="3" w:name="_Hlk54268610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</w:t>
      </w:r>
      <w:r w:rsidR="005F2B75" w:rsidRPr="005F2B75">
        <w:rPr>
          <w:rFonts w:ascii="TH Sarabun New" w:hAnsi="TH Sarabun New" w:cs="TH Sarabun New"/>
          <w:sz w:val="32"/>
          <w:szCs w:val="32"/>
          <w:cs/>
        </w:rPr>
        <w:t xml:space="preserve">การทดลองการประมวลผลการปลดล็อคด้วยอีเอสพีโน </w:t>
      </w:r>
      <w:r w:rsidR="005F2B75" w:rsidRPr="005F2B75">
        <w:rPr>
          <w:rFonts w:ascii="TH Sarabun New" w:hAnsi="TH Sarabun New" w:cs="TH Sarabun New"/>
          <w:sz w:val="32"/>
          <w:szCs w:val="32"/>
        </w:rPr>
        <w:t xml:space="preserve">32 </w:t>
      </w:r>
      <w:r w:rsidR="005F2B75" w:rsidRPr="005F2B75">
        <w:rPr>
          <w:rFonts w:ascii="TH Sarabun New" w:hAnsi="TH Sarabun New" w:cs="TH Sarabun New"/>
          <w:sz w:val="32"/>
          <w:szCs w:val="32"/>
          <w:cs/>
        </w:rPr>
        <w:t>ผ่านโทรศัพท์สมาร์ทโฟน</w:t>
      </w:r>
    </w:p>
    <w:bookmarkEnd w:id="3"/>
    <w:p w14:paraId="721817C1" w14:textId="1DD16542" w:rsidR="00154359" w:rsidRDefault="00AD30A9" w:rsidP="001543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ประมวลผลปลดล็อครถจักรยานยนต์จะแสดงการทำงานตามตารางที่ 4-1       ซึ่งแสดงสถานการณ์ทำงานการปลดล็อครถจักรยานยนต์ และตารางที่ 4-2 แสดงโปรโตคอลสถานะการปลดล็อครถจักรยานยนต์ </w:t>
      </w:r>
      <w:r w:rsidRPr="002A44A1">
        <w:rPr>
          <w:rFonts w:ascii="TH Sarabun New" w:hAnsi="TH Sarabun New" w:cs="TH Sarabun New"/>
          <w:sz w:val="32"/>
          <w:szCs w:val="32"/>
          <w:cs/>
        </w:rPr>
        <w:t>เมื่อ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 32 สามารถทำการ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กับโทรศัพท์สมาร์ทโฟนได้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อร์จะแสดงสถานะการทำงาน </w:t>
      </w:r>
      <w:proofErr w:type="spellStart"/>
      <w:r w:rsidRPr="002A44A1">
        <w:rPr>
          <w:rFonts w:ascii="TH Sarabun New" w:hAnsi="TH Sarabun New" w:cs="TH Sarabun New"/>
          <w:sz w:val="32"/>
          <w:szCs w:val="32"/>
        </w:rPr>
        <w:t>Cnt</w:t>
      </w:r>
      <w:proofErr w:type="spellEnd"/>
      <w:r w:rsidRPr="002A44A1">
        <w:rPr>
          <w:rFonts w:ascii="TH Sarabun New" w:hAnsi="TH Sarabun New" w:cs="TH Sarabun New"/>
          <w:sz w:val="32"/>
          <w:szCs w:val="32"/>
        </w:rPr>
        <w:t xml:space="preserve"> =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คือโทรศัพท์สมาร์ทโฟนและ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 32 ถูก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แล้ว และแสดงข้อความ </w:t>
      </w:r>
      <w:r w:rsidRPr="002A44A1">
        <w:rPr>
          <w:rFonts w:ascii="TH Sarabun New" w:hAnsi="TH Sarabun New" w:cs="TH Sarabun New"/>
          <w:sz w:val="32"/>
          <w:szCs w:val="32"/>
        </w:rPr>
        <w:t xml:space="preserve">Bluetooth Connected </w:t>
      </w:r>
      <w:r w:rsidRPr="002A44A1">
        <w:rPr>
          <w:rFonts w:ascii="TH Sarabun New" w:hAnsi="TH Sarabun New" w:cs="TH Sarabun New"/>
          <w:sz w:val="32"/>
          <w:szCs w:val="32"/>
          <w:cs/>
        </w:rPr>
        <w:t>ดังภาพที่ 4-1 เมื่ออุปกรณ์สามารถเชื่อมต่อได้แล้ว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A44A1">
        <w:rPr>
          <w:rFonts w:ascii="TH Sarabun New" w:hAnsi="TH Sarabun New" w:cs="TH Sarabun New"/>
          <w:sz w:val="32"/>
          <w:szCs w:val="32"/>
          <w:cs/>
        </w:rPr>
        <w:t>กดรหัสผ่าน 1</w:t>
      </w:r>
      <w:r>
        <w:rPr>
          <w:rFonts w:ascii="TH Sarabun New" w:hAnsi="TH Sarabun New" w:cs="TH Sarabun New" w:hint="cs"/>
          <w:sz w:val="32"/>
          <w:szCs w:val="32"/>
          <w:cs/>
        </w:rPr>
        <w:t>111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และกดปุ่ม</w:t>
      </w:r>
      <w:r w:rsidR="00215010"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อร์จะแสดงสถานะการทำงาน </w:t>
      </w:r>
      <w:r w:rsidRPr="002A44A1">
        <w:rPr>
          <w:rFonts w:ascii="TH Sarabun New" w:hAnsi="TH Sarabun New" w:cs="TH Sarabun New"/>
          <w:sz w:val="32"/>
          <w:szCs w:val="32"/>
        </w:rPr>
        <w:t xml:space="preserve">Li = 1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คือโทรศัพท์สมาร์ทโฟนสามารถล็อคอินได้ และแสดงข้อความ </w:t>
      </w:r>
      <w:r w:rsidRPr="002A44A1">
        <w:rPr>
          <w:rFonts w:ascii="TH Sarabun New" w:hAnsi="TH Sarabun New" w:cs="TH Sarabun New"/>
          <w:sz w:val="32"/>
          <w:szCs w:val="32"/>
        </w:rPr>
        <w:t>C2-</w:t>
      </w:r>
      <w:r>
        <w:rPr>
          <w:rFonts w:ascii="TH Sarabun New" w:hAnsi="TH Sarabun New" w:cs="TH Sarabun New" w:hint="cs"/>
          <w:sz w:val="32"/>
          <w:szCs w:val="32"/>
          <w:cs/>
        </w:rPr>
        <w:t>11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สดงข้อความ                         </w:t>
      </w:r>
      <w:r>
        <w:rPr>
          <w:rFonts w:ascii="TH Sarabun New" w:hAnsi="TH Sarabun New" w:cs="TH Sarabun New"/>
          <w:sz w:val="32"/>
          <w:szCs w:val="32"/>
        </w:rPr>
        <w:t xml:space="preserve">Command : Login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2 แต่ถ้ารหัสผ่านที่ส่งมาจากแอพพลิเคชั่นไม่ถูกต้อง สถานการณ์ล็อคอินทำงานบนซีเรียลมอน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ร์ </w:t>
      </w:r>
      <w:r>
        <w:rPr>
          <w:rFonts w:ascii="TH Sarabun New" w:hAnsi="TH Sarabun New" w:cs="TH Sarabun New"/>
          <w:sz w:val="32"/>
          <w:szCs w:val="32"/>
        </w:rPr>
        <w:t xml:space="preserve">Li = 0 </w:t>
      </w:r>
      <w:r>
        <w:rPr>
          <w:rFonts w:ascii="TH Sarabun New" w:hAnsi="TH Sarabun New" w:cs="TH Sarabun New" w:hint="cs"/>
          <w:sz w:val="32"/>
          <w:szCs w:val="32"/>
          <w:cs/>
        </w:rPr>
        <w:t>หมายความว่ายังล็อคอิน  ไม่สำเร็จ ดังภาพที่ 4-3         เมื่อกระบวนการล็อคอินสำเร็จแล้วผู้ใช้งานกดคำสั่ง</w:t>
      </w:r>
      <w:r w:rsidR="00215010">
        <w:rPr>
          <w:rFonts w:ascii="TH Sarabun New" w:hAnsi="TH Sarabun New" w:cs="TH Sarabun New" w:hint="cs"/>
          <w:sz w:val="32"/>
          <w:szCs w:val="32"/>
          <w:cs/>
        </w:rPr>
        <w:t>เริ่มต้น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ถจักรยานยนต์ปลดล็อค     ไมโครคอนโทรลเลอร์อีเอส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น 32 จะสั่งจ่ายไฟให้กล่องอีซียูในรถจักรยานยนต์ ซีเรียลมอน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ร์    จะแสดงสถานะการทำงาน </w:t>
      </w:r>
      <w:r>
        <w:rPr>
          <w:rFonts w:ascii="TH Sarabun New" w:hAnsi="TH Sarabun New" w:cs="TH Sarabun New"/>
          <w:sz w:val="32"/>
          <w:szCs w:val="32"/>
        </w:rPr>
        <w:t xml:space="preserve">Mc =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สดงข้อความ </w:t>
      </w:r>
      <w:r>
        <w:rPr>
          <w:rFonts w:ascii="TH Sarabun New" w:hAnsi="TH Sarabun New" w:cs="TH Sarabun New"/>
          <w:sz w:val="32"/>
          <w:szCs w:val="32"/>
        </w:rPr>
        <w:t xml:space="preserve">Command : Machine Start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4 กรณีที่ต้องการเปลี่ยนรหัสผ่านจาก 1111 เป็น 1234 ซีเรียลมอน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ร์จะแสดงข้อความ</w:t>
      </w:r>
      <w:r>
        <w:rPr>
          <w:rFonts w:ascii="TH Sarabun New" w:hAnsi="TH Sarabun New" w:cs="TH Sarabun New"/>
          <w:sz w:val="32"/>
          <w:szCs w:val="32"/>
        </w:rPr>
        <w:t xml:space="preserve">               C3-</w:t>
      </w:r>
      <w:r>
        <w:rPr>
          <w:rFonts w:ascii="TH Sarabun New" w:hAnsi="TH Sarabun New" w:cs="TH Sarabun New" w:hint="cs"/>
          <w:sz w:val="32"/>
          <w:szCs w:val="32"/>
          <w:cs/>
        </w:rPr>
        <w:t>1111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123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Command : Change </w:t>
      </w:r>
      <w:proofErr w:type="spellStart"/>
      <w:r>
        <w:rPr>
          <w:rFonts w:ascii="TH Sarabun New" w:hAnsi="TH Sarabun New" w:cs="TH Sarabun New"/>
          <w:sz w:val="32"/>
          <w:szCs w:val="32"/>
        </w:rPr>
        <w:t>Pincod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to </w:t>
      </w:r>
      <w:r>
        <w:rPr>
          <w:rFonts w:ascii="TH Sarabun New" w:hAnsi="TH Sarabun New" w:cs="TH Sarabun New" w:hint="cs"/>
          <w:sz w:val="32"/>
          <w:szCs w:val="32"/>
          <w:cs/>
        </w:rPr>
        <w:t>123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5 เมื่อกดปุ่ม</w:t>
      </w:r>
      <w:r w:rsidR="00215010">
        <w:rPr>
          <w:rFonts w:ascii="TH Sarabun New" w:hAnsi="TH Sarabun New" w:cs="TH Sarabun New" w:hint="cs"/>
          <w:sz w:val="32"/>
          <w:szCs w:val="32"/>
          <w:cs/>
        </w:rPr>
        <w:t>หยุด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เพื่อล็อครถจักรยานยนต์ ซีเรียลมอน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ร์จะแสดงสถานการณ์ทำงาน </w:t>
      </w:r>
      <w:r>
        <w:rPr>
          <w:rFonts w:ascii="TH Sarabun New" w:hAnsi="TH Sarabun New" w:cs="TH Sarabun New"/>
          <w:sz w:val="32"/>
          <w:szCs w:val="32"/>
        </w:rPr>
        <w:t xml:space="preserve">Mc = 0 </w:t>
      </w:r>
      <w:r>
        <w:rPr>
          <w:rFonts w:ascii="TH Sarabun New" w:hAnsi="TH Sarabun New" w:cs="TH Sarabun New" w:hint="cs"/>
          <w:sz w:val="32"/>
          <w:szCs w:val="32"/>
          <w:cs/>
        </w:rPr>
        <w:t>และแสดงข้อความ</w:t>
      </w:r>
      <w:r w:rsidR="002150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mmand : Machine Stop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6 เมื่อกดปุ่ม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ถจักรยานยนต์ส่งสัญญาณดัง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ทดลองเรากำหนดให้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</w:t>
      </w:r>
      <w:r w:rsidR="00570520">
        <w:rPr>
          <w:rFonts w:ascii="TH Sarabun New" w:hAnsi="TH Sarabun New" w:cs="TH Sarabun New" w:hint="cs"/>
          <w:sz w:val="32"/>
          <w:szCs w:val="32"/>
          <w:cs/>
        </w:rPr>
        <w:t>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่งสัญญาณดังเป็นเวลา 10 วินาที ซีเรียลมอน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ร์จะแสดงสถานการณ์ทำงาน</w:t>
      </w:r>
      <w:r>
        <w:rPr>
          <w:rFonts w:ascii="TH Sarabun New" w:hAnsi="TH Sarabun New" w:cs="TH Sarabun New"/>
          <w:sz w:val="32"/>
          <w:szCs w:val="32"/>
        </w:rPr>
        <w:t xml:space="preserve"> A = 000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ับถอยหลังจน </w:t>
      </w:r>
      <w:r>
        <w:rPr>
          <w:rFonts w:ascii="TH Sarabun New" w:hAnsi="TH Sarabun New" w:cs="TH Sarabun New"/>
          <w:sz w:val="32"/>
          <w:szCs w:val="32"/>
        </w:rPr>
        <w:t xml:space="preserve">A = 000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 w:rsidR="00570520">
        <w:rPr>
          <w:rFonts w:ascii="TH Sarabun New" w:hAnsi="TH Sarabun New" w:cs="TH Sarabun New"/>
          <w:sz w:val="32"/>
          <w:szCs w:val="32"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</w:rPr>
        <w:t>C4-</w:t>
      </w:r>
      <w:r>
        <w:rPr>
          <w:rFonts w:ascii="TH Sarabun New" w:hAnsi="TH Sarabun New" w:cs="TH Sarabun New" w:hint="cs"/>
          <w:sz w:val="32"/>
          <w:szCs w:val="32"/>
          <w:cs/>
        </w:rPr>
        <w:t>1111</w:t>
      </w:r>
      <w:r>
        <w:rPr>
          <w:rFonts w:ascii="TH Sarabun New" w:hAnsi="TH Sarabun New" w:cs="TH Sarabun New"/>
          <w:sz w:val="32"/>
          <w:szCs w:val="32"/>
        </w:rPr>
        <w:t xml:space="preserve">-0010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55152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mmand = Machine Alarm 10 </w:t>
      </w:r>
      <w:r w:rsidR="00555152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ec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</w:t>
      </w:r>
      <w:r w:rsidR="00154359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7553637" w14:textId="77777777" w:rsidR="00154359" w:rsidRDefault="00154359" w:rsidP="001543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746B6" w14:textId="30426C60" w:rsidR="00154359" w:rsidRDefault="00154359" w:rsidP="001543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33795" w14:textId="77777777" w:rsidR="00624303" w:rsidRDefault="00624303" w:rsidP="001543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3B5314" w14:textId="3EF2F241" w:rsidR="00624303" w:rsidRDefault="00624303" w:rsidP="001543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5A739F" w14:textId="77777777" w:rsidR="00624303" w:rsidRDefault="00624303" w:rsidP="001543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79F3A8" w14:textId="563F5987" w:rsidR="002A44A1" w:rsidRPr="002A44A1" w:rsidRDefault="002A44A1" w:rsidP="0015435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สถานะการทำงานการปลดล็อครถจักรยานยนต์</w:t>
      </w:r>
    </w:p>
    <w:tbl>
      <w:tblPr>
        <w:tblStyle w:val="TableGrid"/>
        <w:tblW w:w="8190" w:type="dxa"/>
        <w:jc w:val="center"/>
        <w:tblLook w:val="0420" w:firstRow="1" w:lastRow="0" w:firstColumn="0" w:lastColumn="0" w:noHBand="0" w:noVBand="1"/>
      </w:tblPr>
      <w:tblGrid>
        <w:gridCol w:w="4880"/>
        <w:gridCol w:w="3310"/>
      </w:tblGrid>
      <w:tr w:rsidR="002A44A1" w:rsidRPr="00C5709B" w14:paraId="2BA7039D" w14:textId="77777777" w:rsidTr="00901641">
        <w:trPr>
          <w:trHeight w:val="397"/>
          <w:jc w:val="center"/>
        </w:trPr>
        <w:tc>
          <w:tcPr>
            <w:tcW w:w="4880" w:type="dxa"/>
            <w:hideMark/>
          </w:tcPr>
          <w:p w14:paraId="4E855FED" w14:textId="539DBB5D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b/>
                <w:bCs/>
                <w:kern w:val="24"/>
                <w:sz w:val="32"/>
                <w:szCs w:val="32"/>
                <w:cs/>
              </w:rPr>
              <w:lastRenderedPageBreak/>
              <w:t>สถานะการทำงาน</w:t>
            </w:r>
            <w:r w:rsidR="0090164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ารปลดล็อครถจักรยานยนต์</w:t>
            </w:r>
          </w:p>
        </w:tc>
        <w:tc>
          <w:tcPr>
            <w:tcW w:w="3310" w:type="dxa"/>
            <w:hideMark/>
          </w:tcPr>
          <w:p w14:paraId="6DBDF683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A44A1" w:rsidRPr="00C5709B" w14:paraId="0558A0B1" w14:textId="77777777" w:rsidTr="00901641">
        <w:trPr>
          <w:trHeight w:val="306"/>
          <w:jc w:val="center"/>
        </w:trPr>
        <w:tc>
          <w:tcPr>
            <w:tcW w:w="4880" w:type="dxa"/>
            <w:hideMark/>
          </w:tcPr>
          <w:p w14:paraId="414279F9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St</w:t>
            </w:r>
          </w:p>
        </w:tc>
        <w:tc>
          <w:tcPr>
            <w:tcW w:w="3310" w:type="dxa"/>
            <w:hideMark/>
          </w:tcPr>
          <w:p w14:paraId="2E4E1A6D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สถานะ</w:t>
            </w:r>
          </w:p>
        </w:tc>
      </w:tr>
      <w:tr w:rsidR="002A44A1" w:rsidRPr="00C5709B" w14:paraId="5D5CC0C2" w14:textId="77777777" w:rsidTr="00901641">
        <w:trPr>
          <w:trHeight w:val="306"/>
          <w:jc w:val="center"/>
        </w:trPr>
        <w:tc>
          <w:tcPr>
            <w:tcW w:w="4880" w:type="dxa"/>
            <w:hideMark/>
          </w:tcPr>
          <w:p w14:paraId="341958A7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3310" w:type="dxa"/>
            <w:hideMark/>
          </w:tcPr>
          <w:p w14:paraId="4B6ADAE8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สวิตช์</w:t>
            </w:r>
          </w:p>
        </w:tc>
      </w:tr>
      <w:tr w:rsidR="002A44A1" w:rsidRPr="00C5709B" w14:paraId="05064AA4" w14:textId="77777777" w:rsidTr="00901641">
        <w:trPr>
          <w:trHeight w:val="385"/>
          <w:jc w:val="center"/>
        </w:trPr>
        <w:tc>
          <w:tcPr>
            <w:tcW w:w="4880" w:type="dxa"/>
            <w:hideMark/>
          </w:tcPr>
          <w:p w14:paraId="4A5BC172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nt</w:t>
            </w:r>
            <w:proofErr w:type="spellEnd"/>
          </w:p>
        </w:tc>
        <w:tc>
          <w:tcPr>
            <w:tcW w:w="3310" w:type="dxa"/>
            <w:hideMark/>
          </w:tcPr>
          <w:p w14:paraId="3D190CA1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</w:t>
            </w:r>
            <w:r w:rsidRPr="002A44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ื่อมต่อ</w:t>
            </w:r>
            <w:proofErr w:type="spellStart"/>
            <w:r w:rsidRPr="002A44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ลูทูธ</w:t>
            </w:r>
            <w:proofErr w:type="spellEnd"/>
          </w:p>
        </w:tc>
      </w:tr>
      <w:tr w:rsidR="002A44A1" w:rsidRPr="00C5709B" w14:paraId="7779AB9B" w14:textId="77777777" w:rsidTr="00901641">
        <w:trPr>
          <w:trHeight w:val="306"/>
          <w:jc w:val="center"/>
        </w:trPr>
        <w:tc>
          <w:tcPr>
            <w:tcW w:w="4880" w:type="dxa"/>
            <w:hideMark/>
          </w:tcPr>
          <w:p w14:paraId="5D6A3A5C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Li</w:t>
            </w:r>
          </w:p>
        </w:tc>
        <w:tc>
          <w:tcPr>
            <w:tcW w:w="3310" w:type="dxa"/>
            <w:hideMark/>
          </w:tcPr>
          <w:p w14:paraId="4F4DD1E2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็อคอิน</w:t>
            </w:r>
          </w:p>
        </w:tc>
      </w:tr>
      <w:tr w:rsidR="002A44A1" w:rsidRPr="00C5709B" w14:paraId="18977E3A" w14:textId="77777777" w:rsidTr="00901641">
        <w:trPr>
          <w:trHeight w:val="306"/>
          <w:jc w:val="center"/>
        </w:trPr>
        <w:tc>
          <w:tcPr>
            <w:tcW w:w="4880" w:type="dxa"/>
            <w:hideMark/>
          </w:tcPr>
          <w:p w14:paraId="11B957B7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Mc</w:t>
            </w:r>
          </w:p>
        </w:tc>
        <w:tc>
          <w:tcPr>
            <w:tcW w:w="3310" w:type="dxa"/>
            <w:hideMark/>
          </w:tcPr>
          <w:p w14:paraId="0E66CB72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ถานะของรถจักรยานยนต์</w:t>
            </w:r>
          </w:p>
        </w:tc>
      </w:tr>
      <w:tr w:rsidR="002A44A1" w:rsidRPr="00C5709B" w14:paraId="3AC498E6" w14:textId="77777777" w:rsidTr="00901641">
        <w:trPr>
          <w:trHeight w:val="306"/>
          <w:jc w:val="center"/>
        </w:trPr>
        <w:tc>
          <w:tcPr>
            <w:tcW w:w="4880" w:type="dxa"/>
            <w:hideMark/>
          </w:tcPr>
          <w:p w14:paraId="06D23830" w14:textId="77777777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5709B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A</w:t>
            </w:r>
          </w:p>
        </w:tc>
        <w:tc>
          <w:tcPr>
            <w:tcW w:w="3310" w:type="dxa"/>
            <w:hideMark/>
          </w:tcPr>
          <w:p w14:paraId="49C236FE" w14:textId="4DC96E5D" w:rsidR="002A44A1" w:rsidRPr="00C5709B" w:rsidRDefault="002A44A1" w:rsidP="006D437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ก</w:t>
            </w:r>
            <w:proofErr w:type="spellStart"/>
            <w:r w:rsidR="00A507A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ั่น</w:t>
            </w:r>
            <w:proofErr w:type="spellEnd"/>
            <w:r w:rsidR="0021501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งสัญญาณดัง</w:t>
            </w:r>
          </w:p>
        </w:tc>
      </w:tr>
    </w:tbl>
    <w:p w14:paraId="63564AF7" w14:textId="77777777" w:rsidR="005F404B" w:rsidRDefault="005F404B" w:rsidP="00BB67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87EEDA" w14:textId="44678C07" w:rsidR="002A44A1" w:rsidRPr="002A44A1" w:rsidRDefault="002A44A1" w:rsidP="002A44A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โปรโตคอลสถานะการปลดล็อครถจักรยานยนต์</w:t>
      </w:r>
    </w:p>
    <w:tbl>
      <w:tblPr>
        <w:tblStyle w:val="TableGrid"/>
        <w:tblW w:w="8201" w:type="dxa"/>
        <w:jc w:val="center"/>
        <w:tblLook w:val="0420" w:firstRow="1" w:lastRow="0" w:firstColumn="0" w:lastColumn="0" w:noHBand="0" w:noVBand="1"/>
      </w:tblPr>
      <w:tblGrid>
        <w:gridCol w:w="4741"/>
        <w:gridCol w:w="3460"/>
      </w:tblGrid>
      <w:tr w:rsidR="002D6579" w:rsidRPr="002D6579" w14:paraId="2F2C822F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0A2FFDFD" w14:textId="41C870C9" w:rsidR="002D6579" w:rsidRPr="002D6579" w:rsidRDefault="00C5709B" w:rsidP="002D657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ปรโตคอล</w:t>
            </w:r>
            <w:r w:rsidR="0090164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แสดงสถานะการปลดล็อครถจักรยานยนต์</w:t>
            </w:r>
          </w:p>
        </w:tc>
        <w:tc>
          <w:tcPr>
            <w:tcW w:w="3460" w:type="dxa"/>
            <w:hideMark/>
          </w:tcPr>
          <w:p w14:paraId="6E2F7F1E" w14:textId="34AE5F32" w:rsidR="002D6579" w:rsidRPr="002D6579" w:rsidRDefault="00C5709B" w:rsidP="002D657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</w:tr>
      <w:tr w:rsidR="002D6579" w:rsidRPr="002D6579" w14:paraId="6567A99E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598B0849" w14:textId="77777777" w:rsidR="002D6579" w:rsidRPr="002D6579" w:rsidRDefault="002D6579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579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0-PPPP</w:t>
            </w:r>
          </w:p>
        </w:tc>
        <w:tc>
          <w:tcPr>
            <w:tcW w:w="3460" w:type="dxa"/>
            <w:hideMark/>
          </w:tcPr>
          <w:p w14:paraId="45C9AFBC" w14:textId="14420047" w:rsidR="002D6579" w:rsidRPr="002D6579" w:rsidRDefault="002A44A1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็อครถจักรยานยนต์</w:t>
            </w:r>
          </w:p>
        </w:tc>
      </w:tr>
      <w:tr w:rsidR="002D6579" w:rsidRPr="002D6579" w14:paraId="72447DE4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54E308EF" w14:textId="77777777" w:rsidR="002D6579" w:rsidRPr="002D6579" w:rsidRDefault="002D6579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579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1-PPPP</w:t>
            </w:r>
          </w:p>
        </w:tc>
        <w:tc>
          <w:tcPr>
            <w:tcW w:w="3460" w:type="dxa"/>
            <w:hideMark/>
          </w:tcPr>
          <w:p w14:paraId="24DAA04D" w14:textId="2C98F309" w:rsidR="002D6579" w:rsidRPr="002D6579" w:rsidRDefault="002A44A1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ปลดล็อครถจักรยานยนต์</w:t>
            </w:r>
          </w:p>
        </w:tc>
      </w:tr>
      <w:tr w:rsidR="002D6579" w:rsidRPr="002D6579" w14:paraId="78646E83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489E7E73" w14:textId="77777777" w:rsidR="002D6579" w:rsidRPr="002D6579" w:rsidRDefault="002D6579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579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2-PPPP</w:t>
            </w:r>
          </w:p>
        </w:tc>
        <w:tc>
          <w:tcPr>
            <w:tcW w:w="3460" w:type="dxa"/>
            <w:hideMark/>
          </w:tcPr>
          <w:p w14:paraId="0365EDE7" w14:textId="22680CAB" w:rsidR="002D6579" w:rsidRPr="002D6579" w:rsidRDefault="002A44A1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ล็อคอิน</w:t>
            </w:r>
          </w:p>
        </w:tc>
      </w:tr>
      <w:tr w:rsidR="002D6579" w:rsidRPr="002D6579" w14:paraId="45E95298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3FF08F40" w14:textId="77777777" w:rsidR="002D6579" w:rsidRPr="002D6579" w:rsidRDefault="002D6579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579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3-PPPP-NNNN</w:t>
            </w:r>
          </w:p>
        </w:tc>
        <w:tc>
          <w:tcPr>
            <w:tcW w:w="3460" w:type="dxa"/>
            <w:hideMark/>
          </w:tcPr>
          <w:p w14:paraId="0AB4673D" w14:textId="2CA92D67" w:rsidR="002D6579" w:rsidRPr="002D6579" w:rsidRDefault="002A44A1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ปลี่ยนรหัสผ่าน</w:t>
            </w:r>
          </w:p>
        </w:tc>
      </w:tr>
      <w:tr w:rsidR="002D6579" w:rsidRPr="002D6579" w14:paraId="3EA29BF9" w14:textId="77777777" w:rsidTr="00901641">
        <w:trPr>
          <w:trHeight w:val="306"/>
          <w:jc w:val="center"/>
        </w:trPr>
        <w:tc>
          <w:tcPr>
            <w:tcW w:w="4741" w:type="dxa"/>
            <w:hideMark/>
          </w:tcPr>
          <w:p w14:paraId="23127D58" w14:textId="77777777" w:rsidR="002D6579" w:rsidRPr="002D6579" w:rsidRDefault="002D6579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579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C4-PPPP-TTTT</w:t>
            </w:r>
          </w:p>
        </w:tc>
        <w:tc>
          <w:tcPr>
            <w:tcW w:w="3460" w:type="dxa"/>
            <w:hideMark/>
          </w:tcPr>
          <w:p w14:paraId="175F5091" w14:textId="551693F4" w:rsidR="002D6579" w:rsidRPr="002D6579" w:rsidRDefault="002A44A1" w:rsidP="002D65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สัญญาณดัง</w:t>
            </w:r>
          </w:p>
        </w:tc>
      </w:tr>
    </w:tbl>
    <w:p w14:paraId="44923047" w14:textId="3752EAA3" w:rsidR="00921830" w:rsidRPr="002A44A1" w:rsidRDefault="00921830" w:rsidP="009218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9C21E2" w14:textId="77777777" w:rsidR="00CD12B3" w:rsidRPr="002A44A1" w:rsidRDefault="00CD12B3" w:rsidP="00921830">
      <w:pPr>
        <w:spacing w:after="0" w:line="240" w:lineRule="auto"/>
        <w:jc w:val="center"/>
        <w:rPr>
          <w:rFonts w:ascii="TH Sarabun New" w:hAnsi="TH Sarabun New" w:cs="TH Sarabun New"/>
          <w:noProof/>
        </w:rPr>
      </w:pPr>
    </w:p>
    <w:p w14:paraId="33D26A33" w14:textId="2D89F630" w:rsidR="00DE7DD7" w:rsidRDefault="00F81F50" w:rsidP="00AD30A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E0CBA53" wp14:editId="24D346E2">
            <wp:extent cx="5485630" cy="3236740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75" t="414" r="22495" b="50151"/>
                    <a:stretch/>
                  </pic:blipFill>
                  <pic:spPr bwMode="auto">
                    <a:xfrm>
                      <a:off x="0" y="0"/>
                      <a:ext cx="5486400" cy="323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49F5" w14:textId="77777777" w:rsidR="00854088" w:rsidRPr="002A44A1" w:rsidRDefault="00854088" w:rsidP="00AD30A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3D7E34" w14:textId="42F5E854" w:rsidR="007E4B01" w:rsidRPr="00130A8C" w:rsidRDefault="00921830" w:rsidP="00130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4-1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ธ</w:t>
      </w:r>
      <w:proofErr w:type="spellEnd"/>
    </w:p>
    <w:p w14:paraId="1A1F8EAD" w14:textId="10C6BA53" w:rsidR="00DE7DD7" w:rsidRDefault="00F81F50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E24BBA" wp14:editId="7300A81C">
            <wp:extent cx="5486400" cy="32400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32" t="411" r="22577" b="50150"/>
                    <a:stretch/>
                  </pic:blipFill>
                  <pic:spPr bwMode="auto">
                    <a:xfrm>
                      <a:off x="0" y="0"/>
                      <a:ext cx="5486400" cy="324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CD3B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14471" w14:textId="4256DFA0" w:rsidR="006D4376" w:rsidRDefault="00921830" w:rsidP="00A610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4-2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ล็อคอิน</w:t>
      </w:r>
    </w:p>
    <w:p w14:paraId="19CDD731" w14:textId="77777777" w:rsidR="003A0687" w:rsidRDefault="003A0687" w:rsidP="005F2B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6912B0" w14:textId="5B5C2A6C" w:rsidR="00DE7DD7" w:rsidRDefault="00F81F50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8701D" wp14:editId="1CD6A12C">
            <wp:extent cx="5486400" cy="323331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75" t="447" r="22572" b="50151"/>
                    <a:stretch/>
                  </pic:blipFill>
                  <pic:spPr bwMode="auto">
                    <a:xfrm>
                      <a:off x="0" y="0"/>
                      <a:ext cx="5486400" cy="32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50D7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FFE614" w14:textId="645BB1F7" w:rsidR="006D4376" w:rsidRPr="002A44A1" w:rsidRDefault="006D4376" w:rsidP="006D43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ส่งรหัสผ่านที่ไม่ถูกต้อง</w:t>
      </w:r>
    </w:p>
    <w:p w14:paraId="2649FFED" w14:textId="7FEBE150" w:rsidR="00921830" w:rsidRPr="002A44A1" w:rsidRDefault="00921830" w:rsidP="00A610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867A23" w14:textId="612E3F9D" w:rsidR="00DE7DD7" w:rsidRDefault="00F81F50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C1E15" wp14:editId="744CD629">
            <wp:extent cx="5486400" cy="323165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18" t="408" r="22465" b="50150"/>
                    <a:stretch/>
                  </pic:blipFill>
                  <pic:spPr bwMode="auto">
                    <a:xfrm>
                      <a:off x="0" y="0"/>
                      <a:ext cx="5486400" cy="323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B5F73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F0B3B4" w14:textId="72A45315" w:rsidR="00974C3F" w:rsidRPr="002A44A1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</w:t>
      </w:r>
      <w:r w:rsidR="006D437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ปลดล็อครถจักรยานยนต์</w:t>
      </w:r>
    </w:p>
    <w:p w14:paraId="1EACD2FD" w14:textId="6726E3B6" w:rsidR="00974C3F" w:rsidRPr="002A44A1" w:rsidRDefault="00974C3F" w:rsidP="005F2B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B31DD7" w14:textId="54998A74" w:rsidR="00DE7DD7" w:rsidRDefault="00F81F50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7E2E82" wp14:editId="2F2E9B00">
            <wp:extent cx="5486400" cy="32269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44" t="362" r="22447" b="50171"/>
                    <a:stretch/>
                  </pic:blipFill>
                  <pic:spPr bwMode="auto">
                    <a:xfrm>
                      <a:off x="0" y="0"/>
                      <a:ext cx="5486400" cy="322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6F84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22434D" w14:textId="172A9540" w:rsidR="00974C3F" w:rsidRPr="002A44A1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</w:t>
      </w:r>
      <w:r w:rsidR="006D437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เปลี่ยนรหัสผ่าน</w:t>
      </w:r>
    </w:p>
    <w:p w14:paraId="3EB6807B" w14:textId="7A6BD0FC" w:rsidR="00974C3F" w:rsidRPr="002A44A1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31F32A" w14:textId="1C4A6608" w:rsidR="00974C3F" w:rsidRPr="002A44A1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A9FC65" w14:textId="31FFD998" w:rsidR="00DE7DD7" w:rsidRDefault="00FB7BB6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8BE3D" wp14:editId="258E1C04">
            <wp:extent cx="5486400" cy="32285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13" t="347" r="22368" b="50150"/>
                    <a:stretch/>
                  </pic:blipFill>
                  <pic:spPr bwMode="auto">
                    <a:xfrm>
                      <a:off x="0" y="0"/>
                      <a:ext cx="5486400" cy="32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705D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9C2432" w14:textId="49DD941B" w:rsidR="00974C3F" w:rsidRPr="002A44A1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Hlk54100938"/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4-6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ล็อครถจักรยานยนต์</w:t>
      </w:r>
    </w:p>
    <w:bookmarkEnd w:id="4"/>
    <w:p w14:paraId="5E1EBF32" w14:textId="5C99D8F9" w:rsidR="00974C3F" w:rsidRPr="002A44A1" w:rsidRDefault="00974C3F" w:rsidP="005F2B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34123B" w14:textId="4C2278F3" w:rsidR="00DE7DD7" w:rsidRDefault="00FB7BB6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FC3A3" wp14:editId="1AC7DE37">
            <wp:extent cx="5486400" cy="32397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330" t="366" r="22530" b="50148"/>
                    <a:stretch/>
                  </pic:blipFill>
                  <pic:spPr bwMode="auto">
                    <a:xfrm>
                      <a:off x="0" y="0"/>
                      <a:ext cx="5486400" cy="32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E1F6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A3DC8A" w14:textId="3FBCDCA3" w:rsidR="002D6579" w:rsidRPr="005F404B" w:rsidRDefault="00974C3F" w:rsidP="005F404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</w:t>
      </w:r>
      <w:r w:rsidR="00E03DA8" w:rsidRPr="002A44A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สดงการทำงานของซีเรียลมอน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อร์เมื่อทำการใช้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854088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</w:p>
    <w:p w14:paraId="0BE733FB" w14:textId="00A497E9" w:rsidR="00974C3F" w:rsidRDefault="00974C3F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647466" w14:textId="39D25415" w:rsidR="00FB7BB6" w:rsidRDefault="00FB7BB6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F08591" w14:textId="040F31E7" w:rsidR="00FB7BB6" w:rsidRDefault="00FB7BB6" w:rsidP="00974C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0E715" w14:textId="5666E75F" w:rsidR="00921830" w:rsidRDefault="00CD12B3" w:rsidP="00CD12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lastRenderedPageBreak/>
        <w:t>4.1.4 สรุปผลการทดลอง</w:t>
      </w:r>
    </w:p>
    <w:p w14:paraId="0E6022B9" w14:textId="43DA04E2" w:rsidR="00C7138A" w:rsidRPr="00130A8C" w:rsidRDefault="00A6108D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สรุปได้ว่าเมื่อ</w:t>
      </w:r>
      <w:r w:rsidR="006C3B39">
        <w:rPr>
          <w:rFonts w:ascii="TH Sarabun New" w:hAnsi="TH Sarabun New" w:cs="TH Sarabun New" w:hint="cs"/>
          <w:sz w:val="32"/>
          <w:szCs w:val="32"/>
          <w:cs/>
        </w:rPr>
        <w:t>ผู้ใช้งานปลดล็อคการทำงานของรถจักรยานยนต์ตามขั้นตอนการทดลองแล้วดูกระบวนการทำงานผ่านซีเรียลมอนิ</w:t>
      </w:r>
      <w:proofErr w:type="spellStart"/>
      <w:r w:rsidR="006C3B39"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 w:rsidR="006C3B39">
        <w:rPr>
          <w:rFonts w:ascii="TH Sarabun New" w:hAnsi="TH Sarabun New" w:cs="TH Sarabun New" w:hint="cs"/>
          <w:sz w:val="32"/>
          <w:szCs w:val="32"/>
          <w:cs/>
        </w:rPr>
        <w:t>อร์บนโปรแกรม</w:t>
      </w:r>
      <w:proofErr w:type="spellStart"/>
      <w:r w:rsidR="006C3B39">
        <w:rPr>
          <w:rFonts w:ascii="TH Sarabun New" w:hAnsi="TH Sarabun New" w:cs="TH Sarabun New" w:hint="cs"/>
          <w:sz w:val="32"/>
          <w:szCs w:val="32"/>
          <w:cs/>
        </w:rPr>
        <w:t>อะ</w:t>
      </w:r>
      <w:proofErr w:type="spellEnd"/>
      <w:r w:rsidR="006C3B39">
        <w:rPr>
          <w:rFonts w:ascii="TH Sarabun New" w:hAnsi="TH Sarabun New" w:cs="TH Sarabun New" w:hint="cs"/>
          <w:sz w:val="32"/>
          <w:szCs w:val="32"/>
          <w:cs/>
        </w:rPr>
        <w:t>ดุยโน</w:t>
      </w:r>
      <w:r w:rsidR="00EA49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3B39">
        <w:rPr>
          <w:rFonts w:ascii="TH Sarabun New" w:hAnsi="TH Sarabun New" w:cs="TH Sarabun New" w:hint="cs"/>
          <w:sz w:val="32"/>
          <w:szCs w:val="32"/>
          <w:cs/>
        </w:rPr>
        <w:t>ไอดีอี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3B39">
        <w:rPr>
          <w:rFonts w:ascii="TH Sarabun New" w:hAnsi="TH Sarabun New" w:cs="TH Sarabun New" w:hint="cs"/>
          <w:sz w:val="32"/>
          <w:szCs w:val="32"/>
          <w:cs/>
        </w:rPr>
        <w:t>พบว่าไมโครคอนโทรลเลอร์อีเอส</w:t>
      </w:r>
      <w:proofErr w:type="spellStart"/>
      <w:r w:rsidR="006C3B39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6C3B39">
        <w:rPr>
          <w:rFonts w:ascii="TH Sarabun New" w:hAnsi="TH Sarabun New" w:cs="TH Sarabun New" w:hint="cs"/>
          <w:sz w:val="32"/>
          <w:szCs w:val="32"/>
          <w:cs/>
        </w:rPr>
        <w:t>โน 32 สามารถประมวลผลการทำงานที่รับคำสั่งมาจากแอพพลิเคชั่น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6C3B39">
        <w:rPr>
          <w:rFonts w:ascii="TH Sarabun New" w:hAnsi="TH Sarabun New" w:cs="TH Sarabun New" w:hint="cs"/>
          <w:sz w:val="32"/>
          <w:szCs w:val="32"/>
          <w:cs/>
        </w:rPr>
        <w:t>ได้อย่างถูกต้อง</w:t>
      </w:r>
    </w:p>
    <w:p w14:paraId="1042ED7C" w14:textId="77777777" w:rsidR="003A0687" w:rsidRPr="002A44A1" w:rsidRDefault="003A0687" w:rsidP="00F61F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8D21EC" w14:textId="77B6C173" w:rsidR="00D32360" w:rsidRPr="002A44A1" w:rsidRDefault="00D32360" w:rsidP="00F61F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4.2</w:t>
      </w:r>
      <w:r w:rsidR="001A0070"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658C9" w:rsidRPr="002A44A1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สดงการทำงานด้วยจอแสดงผลโอแอลอีดี</w:t>
      </w:r>
    </w:p>
    <w:p w14:paraId="3928487F" w14:textId="1D694481" w:rsidR="00C658C9" w:rsidRPr="002A44A1" w:rsidRDefault="00C658C9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นี้จะทดสอบการแสดงผลการทำงานของจอแสดงผลโอแอลอีดีเมื่อส่งคำสั่งไปยัง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โน 32 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 xml:space="preserve">โดยรับคำสั่งจากแอพพลิเคชั่นบนโทรศัพท์สมาร์ทโฟน 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A44A1">
        <w:rPr>
          <w:rFonts w:ascii="TH Sarabun New" w:hAnsi="TH Sarabun New" w:cs="TH Sarabun New"/>
          <w:sz w:val="32"/>
          <w:szCs w:val="32"/>
          <w:cs/>
        </w:rPr>
        <w:t>จะแสดงเป็นข้อความเพื่อให้ผู้ใช้งานมีความเข้าใจในกระบวนการทำงานการปลดล็อคมากขึ้น</w:t>
      </w:r>
    </w:p>
    <w:p w14:paraId="3634C023" w14:textId="20BBCE24" w:rsidR="00C658C9" w:rsidRPr="002A44A1" w:rsidRDefault="00C658C9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E8EB91" w14:textId="171381F4" w:rsidR="00C658C9" w:rsidRPr="002A44A1" w:rsidRDefault="00C658C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2.1 อุปกรณ์ที่ใช้ในการทดลองการแสดงการทำงานด้วยจอแสดงผลโอแอลอีดีมีดังนี้</w:t>
      </w:r>
    </w:p>
    <w:p w14:paraId="626D3BA4" w14:textId="1B27E597" w:rsidR="00C658C9" w:rsidRPr="002A44A1" w:rsidRDefault="00C658C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1. บอร์ดไมโครคอนโทรลเลอร์อ</w:t>
      </w:r>
      <w:r w:rsidR="00C7138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A44A1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 32</w:t>
      </w:r>
    </w:p>
    <w:p w14:paraId="46CFE6C5" w14:textId="02DE090C" w:rsidR="00C658C9" w:rsidRPr="002A44A1" w:rsidRDefault="00C658C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2. จอแสดงผลโอแอลอีดี</w:t>
      </w:r>
    </w:p>
    <w:p w14:paraId="1B0DCA75" w14:textId="1CA52CF5" w:rsidR="00C658C9" w:rsidRPr="002A44A1" w:rsidRDefault="00C658C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ab/>
        <w:t>3. แอพพลิเคชั่นบนโทรศัพท์มือถือสำหรับ</w:t>
      </w:r>
      <w:r w:rsidR="008D73A9" w:rsidRPr="002A44A1">
        <w:rPr>
          <w:rFonts w:ascii="TH Sarabun New" w:hAnsi="TH Sarabun New" w:cs="TH Sarabun New"/>
          <w:sz w:val="32"/>
          <w:szCs w:val="32"/>
          <w:cs/>
        </w:rPr>
        <w:t>ใช้งานการปลดล็อครถจักรยานยนต์</w:t>
      </w:r>
    </w:p>
    <w:p w14:paraId="07BA7518" w14:textId="172AD524" w:rsidR="008D73A9" w:rsidRPr="002A44A1" w:rsidRDefault="008D73A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3F7B20" w14:textId="47255913" w:rsidR="008D73A9" w:rsidRDefault="008D73A9" w:rsidP="00C658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2.2 ขั้นตอนการทดลอง</w:t>
      </w:r>
    </w:p>
    <w:p w14:paraId="7ED7032B" w14:textId="5E40F748" w:rsidR="0087747C" w:rsidRDefault="0087747C" w:rsidP="00871E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71E22">
        <w:rPr>
          <w:rFonts w:ascii="TH Sarabun New" w:hAnsi="TH Sarabun New" w:cs="TH Sarabun New" w:hint="cs"/>
          <w:sz w:val="32"/>
          <w:szCs w:val="32"/>
          <w:cs/>
        </w:rPr>
        <w:t>เริ่มการทดลองด้วย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>การเชื่อมต่อจอแสดงผลโอแอลอีดีเข้ากับบอร์ดไมโครคอนโทรลเลอร์</w:t>
      </w:r>
      <w:r w:rsidR="00871E22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>อีเอส</w:t>
      </w:r>
      <w:proofErr w:type="spellStart"/>
      <w:r w:rsidR="00504E00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="00504E00">
        <w:rPr>
          <w:rFonts w:ascii="TH Sarabun New" w:hAnsi="TH Sarabun New" w:cs="TH Sarabun New" w:hint="cs"/>
          <w:sz w:val="32"/>
          <w:szCs w:val="32"/>
          <w:cs/>
        </w:rPr>
        <w:t xml:space="preserve">โน 32 </w:t>
      </w:r>
      <w:r w:rsidR="003A0687">
        <w:rPr>
          <w:rFonts w:ascii="TH Sarabun New" w:hAnsi="TH Sarabun New" w:cs="TH Sarabun New" w:hint="cs"/>
          <w:sz w:val="32"/>
          <w:szCs w:val="32"/>
          <w:cs/>
        </w:rPr>
        <w:t xml:space="preserve">และทำการเชื่อมต่อสายเชื่อมต่อกล่องวงจรควบคุม 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871E22">
        <w:rPr>
          <w:rFonts w:ascii="TH Sarabun New" w:hAnsi="TH Sarabun New" w:cs="TH Sarabun New" w:hint="cs"/>
          <w:sz w:val="32"/>
          <w:szCs w:val="32"/>
          <w:cs/>
        </w:rPr>
        <w:t>ใช้งาน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ดลองที่ 4.1 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>เมื่อผู้ใช้งานได้ใช้งานการปลดล็อครถจักรยานยนต์ตามขั้นตอนการทดลองแล้วนำมาแสดงผล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       บน</w:t>
      </w:r>
      <w:r w:rsidR="00504E00">
        <w:rPr>
          <w:rFonts w:ascii="TH Sarabun New" w:hAnsi="TH Sarabun New" w:cs="TH Sarabun New" w:hint="cs"/>
          <w:sz w:val="32"/>
          <w:szCs w:val="32"/>
          <w:cs/>
        </w:rPr>
        <w:t>จอโอแอลอีดีเพื่อดู</w:t>
      </w:r>
      <w:r w:rsidR="00871E22">
        <w:rPr>
          <w:rFonts w:ascii="TH Sarabun New" w:hAnsi="TH Sarabun New" w:cs="TH Sarabun New" w:hint="cs"/>
          <w:sz w:val="32"/>
          <w:szCs w:val="32"/>
          <w:cs/>
        </w:rPr>
        <w:t>ความสอดคล้องกับการแสดงผลกระบวนการทำงานผ่านทางซีเรียลมอนิ</w:t>
      </w:r>
      <w:proofErr w:type="spellStart"/>
      <w:r w:rsidR="00871E22"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 w:rsidR="00871E22">
        <w:rPr>
          <w:rFonts w:ascii="TH Sarabun New" w:hAnsi="TH Sarabun New" w:cs="TH Sarabun New" w:hint="cs"/>
          <w:sz w:val="32"/>
          <w:szCs w:val="32"/>
          <w:cs/>
        </w:rPr>
        <w:t>อร์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3A0687">
        <w:rPr>
          <w:rFonts w:ascii="TH Sarabun New" w:hAnsi="TH Sarabun New" w:cs="TH Sarabun New"/>
          <w:sz w:val="32"/>
          <w:szCs w:val="32"/>
        </w:rPr>
        <w:t xml:space="preserve"> </w:t>
      </w:r>
      <w:r w:rsidR="003A0687">
        <w:rPr>
          <w:rFonts w:ascii="TH Sarabun New" w:hAnsi="TH Sarabun New" w:cs="TH Sarabun New" w:hint="cs"/>
          <w:sz w:val="32"/>
          <w:szCs w:val="32"/>
          <w:cs/>
        </w:rPr>
        <w:t>โดยการแสดงผลกระบวนการปลดล็อครถจักรยานยนต์จะแสดงผลดังภาพที่ 4-1 ถึงภาพที่ 4-7 ตามลำดับ</w:t>
      </w:r>
    </w:p>
    <w:p w14:paraId="1A2A173D" w14:textId="5BCA4272" w:rsidR="0087747C" w:rsidRDefault="0087747C" w:rsidP="00871E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637FB9" w14:textId="3CDF7838" w:rsidR="0087747C" w:rsidRDefault="0087747C" w:rsidP="009C35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2.3 </w:t>
      </w:r>
      <w:r w:rsidRPr="0087747C">
        <w:rPr>
          <w:rFonts w:ascii="TH Sarabun New" w:hAnsi="TH Sarabun New" w:cs="TH Sarabun New"/>
          <w:sz w:val="32"/>
          <w:szCs w:val="32"/>
          <w:cs/>
        </w:rPr>
        <w:t>ผลการทดลองการ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ด้วยจอแสดงผลโอแอลอีดี</w:t>
      </w:r>
    </w:p>
    <w:p w14:paraId="6413D7C1" w14:textId="77777777" w:rsidR="009C35AE" w:rsidRDefault="009C35AE" w:rsidP="009C35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CDC5FC" w14:textId="4B6933A7" w:rsidR="00DE7DD7" w:rsidRDefault="00EC055F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39A49CC" wp14:editId="4A64D6B5">
            <wp:extent cx="1980000" cy="105473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3" t="38768" r="37931" b="44359"/>
                    <a:stretch/>
                  </pic:blipFill>
                  <pic:spPr bwMode="auto">
                    <a:xfrm rot="10800000">
                      <a:off x="0" y="0"/>
                      <a:ext cx="1980000" cy="10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70BA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A22C11" w14:textId="4E814192" w:rsidR="009C35AE" w:rsidRDefault="00EC055F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เริ่มทำงาน</w:t>
      </w:r>
    </w:p>
    <w:p w14:paraId="2BA21F39" w14:textId="719849A0" w:rsidR="00D4414C" w:rsidRDefault="009C35AE" w:rsidP="00130A8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ขั้นตอนการทดลองเมื่อจอแสดงผลจอโอแอลอีดีที่ถูกเชื่อมต่อเข้ากับบอร์ดไมโครคอนโทรลเลอร์อีเอส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น 32 ทำให้การแสดงผลของจอแสดงผลโอแอลอีดีเริ่มทำงานจะแสดงข้อความบนจอ </w:t>
      </w:r>
      <w:r>
        <w:rPr>
          <w:rFonts w:ascii="TH Sarabun New" w:hAnsi="TH Sarabun New" w:cs="TH Sarabun New"/>
          <w:sz w:val="32"/>
          <w:szCs w:val="32"/>
        </w:rPr>
        <w:t xml:space="preserve">Digital Lock V1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8</w:t>
      </w:r>
    </w:p>
    <w:p w14:paraId="08593F8E" w14:textId="77777777" w:rsidR="009C35AE" w:rsidRPr="00EC055F" w:rsidRDefault="009C35AE" w:rsidP="009C35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E0172A8" w14:textId="05C447FF" w:rsidR="00DE7DD7" w:rsidRDefault="00EC055F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CD03393" wp14:editId="36AF39D0">
            <wp:extent cx="946545" cy="1981386"/>
            <wp:effectExtent l="0" t="3175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9" t="39802" r="40029" b="39546"/>
                    <a:stretch/>
                  </pic:blipFill>
                  <pic:spPr bwMode="auto">
                    <a:xfrm rot="5400000">
                      <a:off x="0" y="0"/>
                      <a:ext cx="948367" cy="19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AC7F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BEB2F6" w14:textId="6772A500" w:rsidR="00EC055F" w:rsidRPr="00EC055F" w:rsidRDefault="00EC055F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เชื่อมต่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</w:p>
    <w:p w14:paraId="252D3FA0" w14:textId="77777777" w:rsidR="00EC055F" w:rsidRDefault="00EC055F" w:rsidP="005F2B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DBB6F53" w14:textId="72885A14" w:rsidR="00DE7DD7" w:rsidRDefault="00EC055F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ED1446E" wp14:editId="41F3F1D2">
            <wp:extent cx="951230" cy="1978360"/>
            <wp:effectExtent l="952" t="0" r="2223" b="222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6" t="36608" r="42108" b="35559"/>
                    <a:stretch/>
                  </pic:blipFill>
                  <pic:spPr bwMode="auto">
                    <a:xfrm rot="16200000">
                      <a:off x="0" y="0"/>
                      <a:ext cx="953331" cy="19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49837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18EA400" w14:textId="62E7E614" w:rsidR="00EC055F" w:rsidRDefault="00EC055F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กระบวนการเชื่อมต่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14:paraId="75726FA5" w14:textId="4231F9BD" w:rsidR="009C35AE" w:rsidRDefault="009C35AE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330E3E" w14:textId="6A75C69A" w:rsidR="009C35AE" w:rsidRPr="00EC055F" w:rsidRDefault="009C35AE" w:rsidP="009C35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โทรศัพท์สมาร์ทโฟนเปิดใช้งานบล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โทรศัพท์สมาร์ทโฟนสามารถเชื่อมต่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กับบอร์ดไมโครคอนโทรลเลอร์ได้ จอโอแอลอีดีจะแสดงข้อความ </w:t>
      </w:r>
      <w:r>
        <w:rPr>
          <w:rFonts w:ascii="TH Sarabun New" w:hAnsi="TH Sarabun New" w:cs="TH Sarabun New"/>
          <w:sz w:val="32"/>
          <w:szCs w:val="32"/>
        </w:rPr>
        <w:t xml:space="preserve">Bluetooth connecte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สดงข้อความ </w:t>
      </w:r>
      <w:r>
        <w:rPr>
          <w:rFonts w:ascii="TH Sarabun New" w:hAnsi="TH Sarabun New" w:cs="TH Sarabun New"/>
          <w:sz w:val="32"/>
          <w:szCs w:val="32"/>
        </w:rPr>
        <w:t xml:space="preserve">Hi, Flutter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9 และ 4-10 ตามลำดับ</w:t>
      </w:r>
    </w:p>
    <w:p w14:paraId="5F056847" w14:textId="77777777" w:rsidR="00EC055F" w:rsidRDefault="00EC055F" w:rsidP="009C35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9F8B37" w14:textId="09806600" w:rsidR="00DE7DD7" w:rsidRDefault="0087747C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12F09DA" wp14:editId="09CC5F38">
            <wp:extent cx="958215" cy="1972174"/>
            <wp:effectExtent l="762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2" t="33160" r="35438" b="39986"/>
                    <a:stretch/>
                  </pic:blipFill>
                  <pic:spPr bwMode="auto">
                    <a:xfrm rot="5400000">
                      <a:off x="0" y="0"/>
                      <a:ext cx="963829" cy="19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D6C2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41A52C" w14:textId="3373DCBE" w:rsidR="00130A8C" w:rsidRPr="00EC055F" w:rsidRDefault="00EC055F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</w:t>
      </w:r>
      <w:r w:rsidR="005E6FAC">
        <w:rPr>
          <w:rFonts w:ascii="TH Sarabun New" w:hAnsi="TH Sarabun New" w:cs="TH Sarabun New" w:hint="cs"/>
          <w:sz w:val="32"/>
          <w:szCs w:val="32"/>
          <w:cs/>
        </w:rPr>
        <w:t>กระบวนการล็อคอินสำเร็จ</w:t>
      </w:r>
    </w:p>
    <w:p w14:paraId="40000476" w14:textId="2F9C9244" w:rsidR="00EC055F" w:rsidRDefault="00EC055F" w:rsidP="005F2B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4A4009D" w14:textId="77777777" w:rsidR="00854088" w:rsidRDefault="00854088" w:rsidP="005F2B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AF7630" w14:textId="42B84C92" w:rsidR="00DE7DD7" w:rsidRDefault="0087747C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0EFED8CF" wp14:editId="33EDE7D6">
            <wp:extent cx="970915" cy="1975033"/>
            <wp:effectExtent l="0" t="6667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0" t="37991" r="40413" b="39611"/>
                    <a:stretch/>
                  </pic:blipFill>
                  <pic:spPr bwMode="auto">
                    <a:xfrm rot="5400000">
                      <a:off x="0" y="0"/>
                      <a:ext cx="973302" cy="197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4618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264C814" w14:textId="68E39CBA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กระบวนการล็อคอินไม่สำเร็จ</w:t>
      </w:r>
    </w:p>
    <w:p w14:paraId="7F008B2B" w14:textId="52E7FDA3" w:rsidR="009C35AE" w:rsidRDefault="009C35AE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8FA2A5C" w14:textId="3A5FC803" w:rsidR="009C35AE" w:rsidRPr="00EC055F" w:rsidRDefault="009C35AE" w:rsidP="00BE691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อุปกรณ์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>เชื่อมต่อ</w:t>
      </w:r>
      <w:proofErr w:type="spellStart"/>
      <w:r w:rsidR="00BE6919"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 w:rsidR="00BE6919">
        <w:rPr>
          <w:rFonts w:ascii="TH Sarabun New" w:hAnsi="TH Sarabun New" w:cs="TH Sarabun New" w:hint="cs"/>
          <w:sz w:val="32"/>
          <w:szCs w:val="32"/>
          <w:cs/>
        </w:rPr>
        <w:t>สำเร็จแล้วทำการเปิดแอพพลิเคชั่น จะเป็นขั้นตอนในการ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>ส่งรหัสผ่านเพื่อปลดล็อคการทำงานรถจักรยานยนต์โดยการส่งรหัสผ่านเพื่อประมวลผล ถ้ารหัสผ่าน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 xml:space="preserve">ที่ถูกส่งไปประมวลผลมีความถูกต้อง จอแสดงผลโอแอลอีดีจะแสดงข้อความ </w:t>
      </w:r>
      <w:r w:rsidR="00BE6919">
        <w:rPr>
          <w:rFonts w:ascii="TH Sarabun New" w:hAnsi="TH Sarabun New" w:cs="TH Sarabun New"/>
          <w:sz w:val="32"/>
          <w:szCs w:val="32"/>
        </w:rPr>
        <w:t xml:space="preserve">Command : Login 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>ดังภาพที่ 4-11</w:t>
      </w:r>
      <w:r w:rsidR="00BE6919">
        <w:rPr>
          <w:rFonts w:ascii="TH Sarabun New" w:hAnsi="TH Sarabun New" w:cs="TH Sarabun New"/>
          <w:sz w:val="32"/>
          <w:szCs w:val="32"/>
        </w:rPr>
        <w:t xml:space="preserve"> 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 xml:space="preserve">แต่ถ้ารหัสผ่านที่ส่งไปประมวลไม่ถูกต้อง จอแสดงผลโอแอลอีดีจะแสดงข้อความ </w:t>
      </w:r>
      <w:r w:rsidR="00BE6919">
        <w:rPr>
          <w:rFonts w:ascii="TH Sarabun New" w:hAnsi="TH Sarabun New" w:cs="TH Sarabun New"/>
          <w:sz w:val="32"/>
          <w:szCs w:val="32"/>
        </w:rPr>
        <w:t>Invalid message!!!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6919">
        <w:rPr>
          <w:rFonts w:ascii="TH Sarabun New" w:hAnsi="TH Sarabun New" w:cs="TH Sarabun New" w:hint="cs"/>
          <w:sz w:val="32"/>
          <w:szCs w:val="32"/>
          <w:cs/>
        </w:rPr>
        <w:t>ดังภาพที่ 4-12</w:t>
      </w:r>
    </w:p>
    <w:p w14:paraId="5D813F43" w14:textId="77777777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E2C384" w14:textId="42B3E461" w:rsidR="00DE7DD7" w:rsidRDefault="0087747C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6CD4367" wp14:editId="21F7DCF7">
            <wp:extent cx="961390" cy="1979194"/>
            <wp:effectExtent l="5715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3" t="39408" r="36153" b="38249"/>
                    <a:stretch/>
                  </pic:blipFill>
                  <pic:spPr bwMode="auto">
                    <a:xfrm rot="5400000">
                      <a:off x="0" y="0"/>
                      <a:ext cx="963601" cy="19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3907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168E1C" w14:textId="4444D97D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รถจักรยานยนต์ถูกปลดล็อค</w:t>
      </w:r>
    </w:p>
    <w:p w14:paraId="07A48E8F" w14:textId="577C833B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C349FF" w14:textId="1F59F0CF" w:rsidR="00BE6919" w:rsidRDefault="00BE6919" w:rsidP="00BE691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ล็อคอินสำเร็จแล้วกดปุ่มสตาร์ทเพื่อปลดล็อคการทำงานของรถจักรยานยน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อแสดงผลโอแอลอีดีจะแสดงข้อความ </w:t>
      </w:r>
      <w:r>
        <w:rPr>
          <w:rFonts w:ascii="TH Sarabun New" w:hAnsi="TH Sarabun New" w:cs="TH Sarabun New"/>
          <w:sz w:val="32"/>
          <w:szCs w:val="32"/>
        </w:rPr>
        <w:t>Command : Machine Start</w:t>
      </w:r>
      <w:r w:rsidR="00B92718">
        <w:rPr>
          <w:rFonts w:ascii="TH Sarabun New" w:hAnsi="TH Sarabun New" w:cs="TH Sarabun New"/>
          <w:sz w:val="32"/>
          <w:szCs w:val="32"/>
        </w:rPr>
        <w:t xml:space="preserve"> </w:t>
      </w:r>
      <w:r w:rsidR="00B92718">
        <w:rPr>
          <w:rFonts w:ascii="TH Sarabun New" w:hAnsi="TH Sarabun New" w:cs="TH Sarabun New" w:hint="cs"/>
          <w:sz w:val="32"/>
          <w:szCs w:val="32"/>
          <w:cs/>
        </w:rPr>
        <w:t>ดังภาพที่ 4-13</w:t>
      </w:r>
    </w:p>
    <w:p w14:paraId="7BD0D65C" w14:textId="77777777" w:rsidR="00BE6919" w:rsidRDefault="00BE6919" w:rsidP="00BE691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4F56FF9" w14:textId="4F918893" w:rsidR="00DE7DD7" w:rsidRDefault="00EC055F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6A4C16E" wp14:editId="47EE6DB6">
            <wp:extent cx="959485" cy="1979544"/>
            <wp:effectExtent l="4445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9" t="37595" r="39890" b="35431"/>
                    <a:stretch/>
                  </pic:blipFill>
                  <pic:spPr bwMode="auto">
                    <a:xfrm rot="5400000">
                      <a:off x="0" y="0"/>
                      <a:ext cx="962054" cy="19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50BD" w14:textId="77777777" w:rsidR="00854088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8849BF" w14:textId="14BBF815" w:rsidR="00BE6919" w:rsidRDefault="005E6FAC" w:rsidP="00BE6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4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รถจักรยานยนต์ถูกล็อค</w:t>
      </w:r>
    </w:p>
    <w:p w14:paraId="0A28FDB2" w14:textId="619954C1" w:rsidR="00B92718" w:rsidRDefault="00B92718" w:rsidP="00BE6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5547B4" w14:textId="612B5CFE" w:rsidR="00B92718" w:rsidRDefault="00B92718" w:rsidP="00B927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กดปุ่มสต๊อปเพื่อหยุดการทำงานของรถจักรยานยน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อแสดงผลโอแอลอีดีจะแสดงข้อความ </w:t>
      </w:r>
      <w:r>
        <w:rPr>
          <w:rFonts w:ascii="TH Sarabun New" w:hAnsi="TH Sarabun New" w:cs="TH Sarabun New"/>
          <w:sz w:val="32"/>
          <w:szCs w:val="32"/>
        </w:rPr>
        <w:t>Command : Machine St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4-14</w:t>
      </w:r>
    </w:p>
    <w:p w14:paraId="24D261D5" w14:textId="77777777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326C73" w14:textId="07F31444" w:rsidR="00DE7DD7" w:rsidRDefault="0087747C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E6FAC6D" wp14:editId="3AEEE1E4">
            <wp:extent cx="955675" cy="1977076"/>
            <wp:effectExtent l="381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8" t="38591" r="40278" b="38062"/>
                    <a:stretch/>
                  </pic:blipFill>
                  <pic:spPr bwMode="auto">
                    <a:xfrm rot="5400000">
                      <a:off x="0" y="0"/>
                      <a:ext cx="959944" cy="19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319F" w14:textId="77777777" w:rsidR="00854088" w:rsidRPr="002A44A1" w:rsidRDefault="00854088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7449AA5" w14:textId="3ABE991D" w:rsidR="005E6FAC" w:rsidRDefault="005E6FAC" w:rsidP="00504E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055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ภาพจอแสดงผลโอแอลอีดีเมื่อ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ชั่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>น</w:t>
      </w:r>
      <w:proofErr w:type="spellEnd"/>
      <w:r w:rsidR="00854088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</w:p>
    <w:p w14:paraId="02342F4F" w14:textId="27079289" w:rsidR="00B92718" w:rsidRDefault="00B92718" w:rsidP="00C66A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D6B62" w14:textId="694061ED" w:rsidR="00B92718" w:rsidRDefault="00B92718" w:rsidP="00C66A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ชั่น</w:t>
      </w:r>
      <w:proofErr w:type="spellEnd"/>
      <w:r w:rsidR="00854088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ดลองจะกำหนดเวลาที่ให้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่งสัญญาณดังเป็นเวลา</w:t>
      </w:r>
      <w:r w:rsidR="00C66A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0 วินาที จอแสดงผลโอแอลอีดีจะแสดงข้อความ </w:t>
      </w:r>
      <w:r>
        <w:rPr>
          <w:rFonts w:ascii="TH Sarabun New" w:hAnsi="TH Sarabun New" w:cs="TH Sarabun New"/>
          <w:sz w:val="32"/>
          <w:szCs w:val="32"/>
        </w:rPr>
        <w:t xml:space="preserve">Command : Machine Alarm 10 Sec. </w:t>
      </w:r>
      <w:r w:rsidR="00B744C7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15</w:t>
      </w:r>
    </w:p>
    <w:p w14:paraId="0C52361C" w14:textId="51D0DC64" w:rsidR="00F61FD2" w:rsidRDefault="00F61FD2" w:rsidP="005E6FAC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4A3BA4C" w14:textId="050B84C8" w:rsidR="001C1A3E" w:rsidRDefault="001C1A3E" w:rsidP="005E6F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.4 สรุปผลการทดลอง</w:t>
      </w:r>
    </w:p>
    <w:p w14:paraId="25F19DF6" w14:textId="69B90A53" w:rsidR="001C1A3E" w:rsidRPr="001C1A3E" w:rsidRDefault="001C1A3E" w:rsidP="00C66A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ดลองสรุปได้ว่าการแสดงผลการทำงานบนจอแสดงผลโอแอลอีดีมีความสอดคล้อง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กับกระบวนการทำงานในการปลดล็อครถจักรยานยน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สามารถแสดงผลเป็นข้อความที่ผู้ใช้งานสามารถเข้าใจได้</w:t>
      </w:r>
    </w:p>
    <w:p w14:paraId="468D29EA" w14:textId="77777777" w:rsidR="008238ED" w:rsidRDefault="008238ED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F275DC" w14:textId="6282D738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Hlk54603485"/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D10E7"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วัด</w:t>
      </w:r>
      <w:bookmarkStart w:id="6" w:name="_Hlk51227608"/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ข้มของสัญญาณ </w:t>
      </w:r>
      <w:r w:rsidRPr="002A44A1">
        <w:rPr>
          <w:rFonts w:ascii="TH Sarabun New" w:hAnsi="TH Sarabun New" w:cs="TH Sarabun New"/>
          <w:b/>
          <w:bCs/>
          <w:sz w:val="32"/>
          <w:szCs w:val="32"/>
        </w:rPr>
        <w:t xml:space="preserve">(Signal </w:t>
      </w:r>
      <w:proofErr w:type="spellStart"/>
      <w:r w:rsidRPr="002A44A1">
        <w:rPr>
          <w:rFonts w:ascii="TH Sarabun New" w:hAnsi="TH Sarabun New" w:cs="TH Sarabun New"/>
          <w:b/>
          <w:bCs/>
          <w:sz w:val="32"/>
          <w:szCs w:val="32"/>
        </w:rPr>
        <w:t>Strenght</w:t>
      </w:r>
      <w:proofErr w:type="spellEnd"/>
      <w:r w:rsidRPr="002A44A1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ุปกรณ์ที่เชื่อมต่อ</w:t>
      </w:r>
      <w:proofErr w:type="spellStart"/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บลูทูธ</w:t>
      </w:r>
      <w:bookmarkEnd w:id="5"/>
      <w:bookmarkEnd w:id="6"/>
      <w:proofErr w:type="spellEnd"/>
    </w:p>
    <w:p w14:paraId="18A060C6" w14:textId="5DC4D34E" w:rsidR="00F61FD2" w:rsidRPr="002A44A1" w:rsidRDefault="00F61FD2" w:rsidP="00F61F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นี้จะทดสอบ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ของอุปกรณ์ที่เชื่อมต่อกับ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32 ในระยะการเชื่อมต่อ และทำการทดลองในที่โล่งกับพื้นที่ในอาคาร</w:t>
      </w:r>
      <w:r w:rsidR="004D1FB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A44A1">
        <w:rPr>
          <w:rFonts w:ascii="TH Sarabun New" w:hAnsi="TH Sarabun New" w:cs="TH Sarabun New"/>
          <w:sz w:val="32"/>
          <w:szCs w:val="32"/>
          <w:cs/>
        </w:rPr>
        <w:t>เพื่อพิสูจน์ว่าสถานที่และระยะทางที่ต่างกันมีผลต่อความสามารถในการ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หรือไม่ </w:t>
      </w:r>
    </w:p>
    <w:p w14:paraId="5BAD5C54" w14:textId="77777777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BBD889" w14:textId="76DF0A6E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3</w:t>
      </w:r>
      <w:r w:rsidRPr="002A44A1">
        <w:rPr>
          <w:rFonts w:ascii="TH Sarabun New" w:hAnsi="TH Sarabun New" w:cs="TH Sarabun New"/>
          <w:sz w:val="32"/>
          <w:szCs w:val="32"/>
          <w:cs/>
        </w:rPr>
        <w:t>.1 อุปกรณ์ที่ใช้ในการทดลองความเข้มของสัญญาณอุปกรณ์ที่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556EC753" w14:textId="77777777" w:rsidR="00F61FD2" w:rsidRPr="002A44A1" w:rsidRDefault="00F61FD2" w:rsidP="00F61FD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1. 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32</w:t>
      </w:r>
    </w:p>
    <w:p w14:paraId="0CCCA70A" w14:textId="1E385A4D" w:rsidR="00F61FD2" w:rsidRDefault="0052266C" w:rsidP="00F61F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2</w:t>
      </w:r>
      <w:r w:rsidR="00F61FD2" w:rsidRPr="002A44A1">
        <w:rPr>
          <w:rFonts w:ascii="TH Sarabun New" w:hAnsi="TH Sarabun New" w:cs="TH Sarabun New"/>
          <w:sz w:val="32"/>
          <w:szCs w:val="32"/>
          <w:cs/>
        </w:rPr>
        <w:t>. คอมพิวเตอร์สำหรับอ่านค่าความเข้มของสัญญาณ</w:t>
      </w:r>
    </w:p>
    <w:p w14:paraId="6AA4F12A" w14:textId="54C4BE76" w:rsidR="00AF133E" w:rsidRDefault="00AF133E" w:rsidP="00AF1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CA1777" w14:textId="46DAEF3C" w:rsidR="00AF133E" w:rsidRPr="002567D0" w:rsidRDefault="00AF133E" w:rsidP="00AF1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67D0">
        <w:rPr>
          <w:rFonts w:ascii="TH Sarabun New" w:hAnsi="TH Sarabun New" w:cs="TH Sarabun New"/>
          <w:sz w:val="32"/>
          <w:szCs w:val="32"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3</w:t>
      </w:r>
      <w:r w:rsidRPr="002567D0">
        <w:rPr>
          <w:rFonts w:ascii="TH Sarabun New" w:hAnsi="TH Sarabun New" w:cs="TH Sarabun New"/>
          <w:sz w:val="32"/>
          <w:szCs w:val="32"/>
        </w:rPr>
        <w:t xml:space="preserve">.2 </w:t>
      </w:r>
      <w:r w:rsidRPr="002567D0">
        <w:rPr>
          <w:rFonts w:ascii="TH Sarabun New" w:hAnsi="TH Sarabun New" w:cs="TH Sarabun New"/>
          <w:sz w:val="32"/>
          <w:szCs w:val="32"/>
          <w:cs/>
        </w:rPr>
        <w:t>การใช้งานโปรแกรมเบนเน็ต</w:t>
      </w:r>
    </w:p>
    <w:p w14:paraId="2230EA2D" w14:textId="5155D933" w:rsidR="00F61FD2" w:rsidRPr="00EA49C1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67D0">
        <w:rPr>
          <w:rFonts w:ascii="TH Sarabun New" w:hAnsi="TH Sarabun New" w:cs="TH Sarabun New"/>
          <w:sz w:val="32"/>
          <w:szCs w:val="32"/>
          <w:cs/>
        </w:rPr>
        <w:tab/>
        <w:t xml:space="preserve">โปรแกรมเบนเน็ต </w:t>
      </w:r>
      <w:r w:rsidRPr="002567D0">
        <w:rPr>
          <w:rFonts w:ascii="TH Sarabun New" w:hAnsi="TH Sarabun New" w:cs="TH Sarabun New"/>
          <w:sz w:val="32"/>
          <w:szCs w:val="32"/>
        </w:rPr>
        <w:t xml:space="preserve">(Bennett) </w:t>
      </w:r>
      <w:r w:rsidRPr="002567D0">
        <w:rPr>
          <w:rFonts w:ascii="TH Sarabun New" w:hAnsi="TH Sarabun New" w:cs="TH Sarabun New"/>
          <w:sz w:val="32"/>
          <w:szCs w:val="32"/>
          <w:cs/>
        </w:rPr>
        <w:t>ซึ่งเป็นโปรแกรมที่ใช้ในการแสดงผลสัญญาณ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ของอุปกรณ์รอบข้างซึ่งเราสามารถดูความเข้มของสัญญาณ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ที่เปิดใช้งานบลู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 xml:space="preserve"> เป็นโปรแกรมที่ถูกพัฒนาโดย </w:t>
      </w:r>
      <w:r w:rsidRPr="002567D0">
        <w:rPr>
          <w:rFonts w:ascii="TH Sarabun New" w:hAnsi="TH Sarabun New" w:cs="TH Sarabun New"/>
          <w:sz w:val="32"/>
          <w:szCs w:val="32"/>
        </w:rPr>
        <w:t xml:space="preserve">The SZ Development </w:t>
      </w:r>
      <w:r w:rsidRPr="002567D0">
        <w:rPr>
          <w:rFonts w:ascii="TH Sarabun New" w:hAnsi="TH Sarabun New" w:cs="TH Sarabun New"/>
          <w:sz w:val="32"/>
          <w:szCs w:val="32"/>
          <w:cs/>
        </w:rPr>
        <w:t>จากภาพที่ 4-16 ตัวโปรแกรมจะแสดงข้อมูลที่ชื่อว่า ดีไว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</w:rPr>
        <w:t xml:space="preserve">(Device) </w:t>
      </w:r>
      <w:r w:rsidRPr="002567D0">
        <w:rPr>
          <w:rFonts w:ascii="TH Sarabun New" w:hAnsi="TH Sarabun New" w:cs="TH Sarabun New"/>
          <w:sz w:val="32"/>
          <w:szCs w:val="32"/>
          <w:cs/>
        </w:rPr>
        <w:t>ซึ่งเป็นชื่อของอุปกรณ์ที่อยู่รอบข้าง</w:t>
      </w:r>
      <w:r w:rsidRPr="002567D0">
        <w:rPr>
          <w:rFonts w:ascii="TH Sarabun New" w:hAnsi="TH Sarabun New" w:cs="TH Sarabun New"/>
          <w:sz w:val="32"/>
          <w:szCs w:val="32"/>
        </w:rPr>
        <w:t xml:space="preserve">, 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แมคแอสเดรส </w:t>
      </w:r>
      <w:r w:rsidRPr="002567D0">
        <w:rPr>
          <w:rFonts w:ascii="TH Sarabun New" w:hAnsi="TH Sarabun New" w:cs="TH Sarabun New"/>
          <w:sz w:val="32"/>
          <w:szCs w:val="32"/>
        </w:rPr>
        <w:t xml:space="preserve">(MAC Address) 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เป็นหมายเลขเฉพาะของแต่ละอุปกรณ์ </w:t>
      </w:r>
      <w:r w:rsidRPr="002567D0">
        <w:rPr>
          <w:rFonts w:ascii="TH Sarabun New" w:hAnsi="TH Sarabun New" w:cs="TH Sarabun New"/>
          <w:sz w:val="32"/>
          <w:szCs w:val="32"/>
        </w:rPr>
        <w:t>,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ชื่อองค์กรที่ผลิตอุปกรณ์ </w:t>
      </w:r>
      <w:r w:rsidRPr="002567D0">
        <w:rPr>
          <w:rFonts w:ascii="TH Sarabun New" w:hAnsi="TH Sarabun New" w:cs="TH Sarabun New"/>
          <w:sz w:val="32"/>
          <w:szCs w:val="32"/>
        </w:rPr>
        <w:t>(Manufacture) ,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ค่าความเข้มสัญญาณ </w:t>
      </w:r>
      <w:r w:rsidRPr="002567D0">
        <w:rPr>
          <w:rFonts w:ascii="TH Sarabun New" w:hAnsi="TH Sarabun New" w:cs="TH Sarabun New"/>
          <w:sz w:val="32"/>
          <w:szCs w:val="32"/>
        </w:rPr>
        <w:t>,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กราฟแสดงความเข้มของสัญญาณ </w:t>
      </w:r>
      <w:r w:rsidRPr="002567D0">
        <w:rPr>
          <w:rFonts w:ascii="TH Sarabun New" w:hAnsi="TH Sarabun New" w:cs="TH Sarabun New"/>
          <w:sz w:val="32"/>
          <w:szCs w:val="32"/>
        </w:rPr>
        <w:t>(Signal Strength History) ,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คลาส </w:t>
      </w:r>
      <w:r w:rsidRPr="002567D0">
        <w:rPr>
          <w:rFonts w:ascii="TH Sarabun New" w:hAnsi="TH Sarabun New" w:cs="TH Sarabun New"/>
          <w:sz w:val="32"/>
          <w:szCs w:val="32"/>
        </w:rPr>
        <w:t xml:space="preserve">(Class) 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ประเภทของอุปกรณ์ </w:t>
      </w:r>
      <w:r w:rsidRPr="002567D0">
        <w:rPr>
          <w:rFonts w:ascii="TH Sarabun New" w:hAnsi="TH Sarabun New" w:cs="TH Sarabun New"/>
          <w:sz w:val="32"/>
          <w:szCs w:val="32"/>
        </w:rPr>
        <w:t>,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เซอร์วิส </w:t>
      </w:r>
      <w:r w:rsidRPr="002567D0">
        <w:rPr>
          <w:rFonts w:ascii="TH Sarabun New" w:hAnsi="TH Sarabun New" w:cs="TH Sarabun New"/>
          <w:sz w:val="32"/>
          <w:szCs w:val="32"/>
        </w:rPr>
        <w:t xml:space="preserve">(Service) </w:t>
      </w:r>
      <w:r w:rsidRPr="002567D0">
        <w:rPr>
          <w:rFonts w:ascii="TH Sarabun New" w:hAnsi="TH Sarabun New" w:cs="TH Sarabun New"/>
          <w:sz w:val="32"/>
          <w:szCs w:val="32"/>
          <w:cs/>
        </w:rPr>
        <w:t>บริการ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ที่อุปกรณ์สามารถทำได้</w:t>
      </w:r>
      <w:r w:rsidR="00AF6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4FE" w:rsidRPr="00EA49C1">
        <w:rPr>
          <w:rFonts w:ascii="TH Sarabun New" w:hAnsi="TH Sarabun New" w:cs="TH Sarabun New"/>
          <w:sz w:val="32"/>
          <w:szCs w:val="32"/>
        </w:rPr>
        <w:t>[1</w:t>
      </w:r>
      <w:r w:rsidR="008C7D35">
        <w:rPr>
          <w:rFonts w:ascii="TH Sarabun New" w:hAnsi="TH Sarabun New" w:cs="TH Sarabun New"/>
          <w:sz w:val="32"/>
          <w:szCs w:val="32"/>
        </w:rPr>
        <w:t>5</w:t>
      </w:r>
      <w:r w:rsidR="00AF64FE" w:rsidRPr="00EA49C1">
        <w:rPr>
          <w:rFonts w:ascii="TH Sarabun New" w:hAnsi="TH Sarabun New" w:cs="TH Sarabun New"/>
          <w:sz w:val="32"/>
          <w:szCs w:val="32"/>
        </w:rPr>
        <w:t>]</w:t>
      </w:r>
    </w:p>
    <w:p w14:paraId="17F28CA4" w14:textId="761A88D2" w:rsidR="00DE7DD7" w:rsidRDefault="00130A8C" w:rsidP="005F2B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C32F7F" wp14:editId="6500231E">
            <wp:extent cx="5486400" cy="292606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962" t="961" r="21079" b="52619"/>
                    <a:stretch/>
                  </pic:blipFill>
                  <pic:spPr bwMode="auto">
                    <a:xfrm>
                      <a:off x="0" y="0"/>
                      <a:ext cx="5486400" cy="292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6402" w14:textId="77777777" w:rsidR="002874E6" w:rsidRDefault="002874E6" w:rsidP="00DE7D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060D99" w14:textId="4EEB0089" w:rsidR="00DE7DD7" w:rsidRDefault="00F7364E" w:rsidP="00DE7D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1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โปรแกรมเบนเน</w:t>
      </w:r>
      <w:r w:rsidR="0094416E">
        <w:rPr>
          <w:rFonts w:ascii="TH Sarabun New" w:hAnsi="TH Sarabun New" w:cs="TH Sarabun New" w:hint="cs"/>
          <w:sz w:val="32"/>
          <w:szCs w:val="32"/>
          <w:cs/>
        </w:rPr>
        <w:t>็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14:paraId="58DA8BA3" w14:textId="532BDEEE" w:rsidR="00AF133E" w:rsidRDefault="00AF133E" w:rsidP="00AF133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17F0A3" w14:textId="44CFE6F7" w:rsidR="00AF133E" w:rsidRPr="002567D0" w:rsidRDefault="00AF133E" w:rsidP="00AF1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67D0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3</w:t>
      </w:r>
      <w:r w:rsidRPr="002567D0">
        <w:rPr>
          <w:rFonts w:ascii="TH Sarabun New" w:hAnsi="TH Sarabun New" w:cs="TH Sarabun New"/>
          <w:sz w:val="32"/>
          <w:szCs w:val="32"/>
          <w:cs/>
        </w:rPr>
        <w:t>.3 ขั้นตอนการทดลอง</w:t>
      </w:r>
    </w:p>
    <w:p w14:paraId="127773E9" w14:textId="213B10D0" w:rsidR="00AF133E" w:rsidRPr="002567D0" w:rsidRDefault="00AF133E" w:rsidP="00AF133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67D0">
        <w:rPr>
          <w:rFonts w:ascii="TH Sarabun New" w:hAnsi="TH Sarabun New" w:cs="TH Sarabun New"/>
          <w:sz w:val="32"/>
          <w:szCs w:val="32"/>
          <w:cs/>
        </w:rPr>
        <w:t>เริ่มทำการทดลองโดยติดตั้งโปรแกรมเบนเน็ตจากนั้นทำการเปิดใช้งาน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บลูท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และบอร์ดไมโครคอนโทรลเลอร์อีเอส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โน</w:t>
      </w:r>
      <w:r w:rsidR="00EA49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32 ที่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โหลด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ไล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บารี่ที่รองรับการใช้งานบลู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ไว้และทำการเก็บข้อมูลของความเข้มสัญญาณในระยะ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ที่กำหนด ในแต่ละระยะจะทำการเก็บข้อมูลซ้ำกัน 5 ครั้ง โดยในแต่ละครั้งใช้เวลาห่างกัน 5 นาที</w:t>
      </w:r>
      <w:r w:rsidRPr="002567D0">
        <w:rPr>
          <w:rFonts w:ascii="TH Sarabun New" w:hAnsi="TH Sarabun New" w:cs="TH Sarabun New"/>
          <w:sz w:val="32"/>
          <w:szCs w:val="32"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และเคลื่อนย้ายอุปกรณ์บอร์ดไมโครคอนโทรลเลอร์อีเอส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โน</w:t>
      </w:r>
      <w:r w:rsidR="00EA49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32 ไปยังระยะต่อไปที่กำหนดไว้ตามการทดลองที่กำหนดไว้ในตารางแล้วทำการสรุปผลการทดลอง</w:t>
      </w:r>
    </w:p>
    <w:p w14:paraId="55142DD2" w14:textId="77777777" w:rsidR="00AF133E" w:rsidRDefault="00AF133E" w:rsidP="00AF133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111B17" w14:textId="014E2F42" w:rsidR="00AF133E" w:rsidRPr="002567D0" w:rsidRDefault="00BD10E7" w:rsidP="00AF1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3</w:t>
      </w:r>
      <w:r w:rsidRPr="002A44A1">
        <w:rPr>
          <w:rFonts w:ascii="TH Sarabun New" w:hAnsi="TH Sarabun New" w:cs="TH Sarabun New"/>
          <w:sz w:val="32"/>
          <w:szCs w:val="32"/>
          <w:cs/>
        </w:rPr>
        <w:t>.</w:t>
      </w:r>
      <w:r w:rsidR="00AF133E">
        <w:rPr>
          <w:rFonts w:ascii="TH Sarabun New" w:hAnsi="TH Sarabun New" w:cs="TH Sarabun New" w:hint="cs"/>
          <w:sz w:val="32"/>
          <w:szCs w:val="32"/>
          <w:cs/>
        </w:rPr>
        <w:t>4</w:t>
      </w:r>
      <w:r w:rsidR="00F61FD2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133E" w:rsidRPr="002567D0">
        <w:rPr>
          <w:rFonts w:ascii="TH Sarabun New" w:hAnsi="TH Sarabun New" w:cs="TH Sarabun New"/>
          <w:sz w:val="32"/>
          <w:szCs w:val="32"/>
          <w:cs/>
        </w:rPr>
        <w:t>ผลการทดลองการวัดความเข้มสัญญาณของอุปกรณ์ที่เชื่อมต่อ</w:t>
      </w:r>
      <w:proofErr w:type="spellStart"/>
      <w:r w:rsidR="00AF133E" w:rsidRPr="002567D0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</w:p>
    <w:p w14:paraId="2F49272F" w14:textId="77777777" w:rsidR="00AF133E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67D0">
        <w:rPr>
          <w:rFonts w:ascii="TH Sarabun New" w:hAnsi="TH Sarabun New" w:cs="TH Sarabun New"/>
          <w:sz w:val="32"/>
          <w:szCs w:val="32"/>
        </w:rPr>
        <w:tab/>
      </w:r>
      <w:r w:rsidRPr="002567D0">
        <w:rPr>
          <w:rFonts w:ascii="TH Sarabun New" w:hAnsi="TH Sarabun New" w:cs="TH Sarabun New"/>
          <w:sz w:val="32"/>
          <w:szCs w:val="32"/>
          <w:cs/>
        </w:rPr>
        <w:t>จากการทดลองการวัดความเข้มสัญญาณของอุปกรณ์ที่เชื่อมต่อ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ผลลัพธ์จากการวัดอ้างอิงมาจากการใช้โปรแกรมเบนเน็ต</w:t>
      </w:r>
      <w:r w:rsidRPr="002567D0">
        <w:rPr>
          <w:rFonts w:ascii="TH Sarabun New" w:hAnsi="TH Sarabun New" w:cs="TH Sarabun New"/>
          <w:sz w:val="32"/>
          <w:szCs w:val="32"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วัดค่าซึ่งจะได้หน่วยแสดงค่าสัญญาณเป็นเดซิเบล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 xml:space="preserve">วัตต์              </w:t>
      </w:r>
      <w:r w:rsidRPr="002567D0">
        <w:rPr>
          <w:rFonts w:ascii="TH Sarabun New" w:hAnsi="TH Sarabun New" w:cs="TH Sarabun New"/>
          <w:sz w:val="32"/>
          <w:szCs w:val="32"/>
        </w:rPr>
        <w:t>(dBm : Decibel milliwatts)</w:t>
      </w:r>
      <w:r w:rsidRPr="002567D0">
        <w:rPr>
          <w:rFonts w:ascii="TH Sarabun New" w:hAnsi="TH Sarabun New" w:cs="TH Sarabun New"/>
          <w:sz w:val="32"/>
          <w:szCs w:val="32"/>
          <w:cs/>
        </w:rPr>
        <w:t>เป็นหน่วยระดับที่ใช้ระบุว่าอัตราส่วนกำลังแสดงเป็นเดซิเบลโดยอ้างอิงถึงหนึ่ง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วัตต์ ใช้ในเครือข่ายวิทยุไมโครเวฟและเครือข่ายการสื่อสารด้วยไฟเบอร์ออปติกเพื่อวัดกำลังสัมบูรณ์ที่สะดวกเนื่องจากความสามารถในการแสดงทั้งค่าที่มากและน้อยมากในรูปแบบสั้น ๆ เมื่อเทียบกับเดซิเบล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วัตต์ซึ่งอ้างอิงถึงหนึ่งวัตต์โดยมีสูตรการแปลงหน่วย</w:t>
      </w:r>
      <w:r>
        <w:rPr>
          <w:rFonts w:ascii="TH Sarabun New" w:hAnsi="TH Sarabun New" w:cs="TH Sarabun New" w:hint="cs"/>
          <w:sz w:val="32"/>
          <w:szCs w:val="32"/>
          <w:cs/>
        </w:rPr>
        <w:t>ตามสมการ</w:t>
      </w:r>
    </w:p>
    <w:p w14:paraId="24710A25" w14:textId="37D21C2B" w:rsidR="00AF133E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F68B4" w14:textId="207F9458" w:rsidR="00AF133E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6AB8AD" w14:textId="77777777" w:rsidR="00AF133E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85FA0F" w14:textId="72FFE775" w:rsidR="00AF133E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9EFFA4" w14:textId="10DAF988" w:rsidR="00AF133E" w:rsidRDefault="008A0DF2" w:rsidP="008540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</w:t>
      </w:r>
      <w:r w:rsidR="00EA49C1">
        <w:rPr>
          <w:rFonts w:ascii="TH Sarabun New" w:hAnsi="TH Sarabun New" w:cs="TH Sarabun New"/>
          <w:sz w:val="32"/>
          <w:szCs w:val="32"/>
          <w:cs/>
        </w:rPr>
        <w:tab/>
      </w:r>
      <w:r w:rsidR="00EA49C1">
        <w:rPr>
          <w:rFonts w:ascii="TH Sarabun New" w:hAnsi="TH Sarabun New" w:cs="TH Sarabun New"/>
          <w:sz w:val="32"/>
          <w:szCs w:val="32"/>
          <w:cs/>
        </w:rPr>
        <w:tab/>
      </w:r>
      <w:r w:rsidR="00EA49C1">
        <w:rPr>
          <w:rFonts w:ascii="TH Sarabun New" w:hAnsi="TH Sarabun New" w:cs="TH Sarabun New"/>
          <w:sz w:val="32"/>
          <w:szCs w:val="32"/>
          <w:cs/>
        </w:rPr>
        <w:tab/>
      </w:r>
      <w:r w:rsidR="00EA49C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F133E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>สมการ</w:t>
      </w:r>
      <w:r w:rsidR="00AF133E"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 w:rsidR="00AF133E">
        <w:rPr>
          <w:rFonts w:ascii="TH Sarabun New" w:hAnsi="TH Sarabun New" w:cs="TH Sarabun New"/>
          <w:sz w:val="32"/>
          <w:szCs w:val="32"/>
        </w:rPr>
        <w:t xml:space="preserve">dBm = 1 </w:t>
      </w:r>
      <w:proofErr w:type="spellStart"/>
      <w:r w:rsidR="00AF133E">
        <w:rPr>
          <w:rFonts w:ascii="TH Sarabun New" w:hAnsi="TH Sarabun New" w:cs="TH Sarabun New"/>
          <w:sz w:val="32"/>
          <w:szCs w:val="32"/>
        </w:rPr>
        <w:t>mW</w:t>
      </w:r>
      <w:proofErr w:type="spellEnd"/>
      <w:r w:rsidR="00AF133E">
        <w:rPr>
          <w:rFonts w:ascii="TH Sarabun New" w:hAnsi="TH Sarabun New" w:cs="TH Sarabun New"/>
          <w:sz w:val="32"/>
          <w:szCs w:val="32"/>
        </w:rPr>
        <w:tab/>
      </w:r>
      <w:r w:rsidR="00AF133E">
        <w:rPr>
          <w:rFonts w:ascii="TH Sarabun New" w:hAnsi="TH Sarabun New" w:cs="TH Sarabun New"/>
          <w:sz w:val="32"/>
          <w:szCs w:val="32"/>
        </w:rPr>
        <w:tab/>
      </w:r>
      <w:r w:rsidR="00AF133E">
        <w:rPr>
          <w:rFonts w:ascii="TH Sarabun New" w:hAnsi="TH Sarabun New" w:cs="TH Sarabun New"/>
          <w:sz w:val="32"/>
          <w:szCs w:val="32"/>
        </w:rPr>
        <w:tab/>
      </w:r>
      <w:r w:rsidR="00854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49C1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AF133E">
        <w:rPr>
          <w:rFonts w:ascii="TH Sarabun New" w:hAnsi="TH Sarabun New" w:cs="TH Sarabun New" w:hint="cs"/>
          <w:sz w:val="32"/>
          <w:szCs w:val="32"/>
          <w:cs/>
        </w:rPr>
        <w:t>(4-1)</w:t>
      </w:r>
    </w:p>
    <w:p w14:paraId="31C1F405" w14:textId="4989BF39" w:rsidR="00AF133E" w:rsidRDefault="00AF133E" w:rsidP="008A0DF2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X</w:t>
      </w:r>
      <w:r w:rsidRPr="00DC256F">
        <w:rPr>
          <w:rFonts w:ascii="TH Sarabun New" w:hAnsi="TH Sarabun New" w:cs="TH Sarabun New"/>
          <w:sz w:val="32"/>
          <w:szCs w:val="32"/>
        </w:rPr>
        <w:t xml:space="preserve"> = 10log</w:t>
      </w:r>
      <w:r w:rsidRPr="00DC256F">
        <w:rPr>
          <w:rFonts w:ascii="TH Sarabun New" w:hAnsi="TH Sarabun New" w:cs="TH Sarabun New"/>
          <w:sz w:val="32"/>
          <w:szCs w:val="32"/>
          <w:vertAlign w:val="subscript"/>
        </w:rPr>
        <w:t xml:space="preserve">10 </w:t>
      </w:r>
      <w:r w:rsidRPr="00DC256F">
        <w:rPr>
          <w:rFonts w:ascii="TH Sarabun New" w:hAnsi="TH Sarabun New" w:cs="TH Sarabun New"/>
          <w:sz w:val="32"/>
          <w:szCs w:val="32"/>
        </w:rPr>
        <w:t>(P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56F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56F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256F">
        <w:rPr>
          <w:rFonts w:ascii="TH Sarabun New" w:hAnsi="TH Sarabun New" w:cs="TH Sarabun New"/>
          <w:sz w:val="32"/>
          <w:szCs w:val="32"/>
        </w:rPr>
        <w:t>mW</w:t>
      </w:r>
      <w:proofErr w:type="spellEnd"/>
      <w:r w:rsidRPr="00DC256F">
        <w:rPr>
          <w:rFonts w:ascii="TH Sarabun New" w:hAnsi="TH Sarabun New" w:cs="TH Sarabun New"/>
          <w:sz w:val="32"/>
          <w:szCs w:val="32"/>
        </w:rPr>
        <w:t>)</w:t>
      </w:r>
      <w:r w:rsidR="00854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4088">
        <w:rPr>
          <w:rFonts w:ascii="TH Sarabun New" w:hAnsi="TH Sarabun New" w:cs="TH Sarabun New"/>
          <w:sz w:val="32"/>
          <w:szCs w:val="32"/>
          <w:cs/>
        </w:rPr>
        <w:tab/>
      </w:r>
    </w:p>
    <w:p w14:paraId="78BB3B8E" w14:textId="079B3DEB" w:rsidR="00AF133E" w:rsidRDefault="00AF133E" w:rsidP="008A0DF2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  <w:vertAlign w:val="superscript"/>
        </w:rPr>
      </w:pPr>
      <w:r>
        <w:rPr>
          <w:rFonts w:ascii="TH Sarabun New" w:hAnsi="TH Sarabun New" w:cs="TH Sarabun New"/>
          <w:sz w:val="32"/>
          <w:szCs w:val="32"/>
        </w:rPr>
        <w:t xml:space="preserve">P = 1 </w:t>
      </w:r>
      <w:proofErr w:type="spellStart"/>
      <w:r>
        <w:rPr>
          <w:rFonts w:ascii="TH Sarabun New" w:hAnsi="TH Sarabun New" w:cs="TH Sarabun New"/>
          <w:sz w:val="32"/>
          <w:szCs w:val="32"/>
        </w:rPr>
        <w:t>mW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x 10 </w:t>
      </w:r>
      <w:r>
        <w:rPr>
          <w:rFonts w:ascii="TH Sarabun New" w:hAnsi="TH Sarabun New" w:cs="TH Sarabun New"/>
          <w:sz w:val="32"/>
          <w:szCs w:val="32"/>
          <w:vertAlign w:val="superscript"/>
        </w:rPr>
        <w:t>X / 10</w:t>
      </w:r>
      <w:r w:rsidR="00854088">
        <w:rPr>
          <w:rFonts w:ascii="TH Sarabun New" w:hAnsi="TH Sarabun New" w:cs="TH Sarabun New"/>
          <w:sz w:val="32"/>
          <w:szCs w:val="32"/>
          <w:vertAlign w:val="superscript"/>
          <w:cs/>
        </w:rPr>
        <w:tab/>
      </w:r>
      <w:r w:rsidR="00854088">
        <w:rPr>
          <w:rFonts w:ascii="TH Sarabun New" w:hAnsi="TH Sarabun New" w:cs="TH Sarabun New"/>
          <w:sz w:val="32"/>
          <w:szCs w:val="32"/>
          <w:vertAlign w:val="superscript"/>
          <w:cs/>
        </w:rPr>
        <w:tab/>
      </w:r>
    </w:p>
    <w:p w14:paraId="41E8AB53" w14:textId="0A482A48" w:rsidR="00AF133E" w:rsidRPr="00321C92" w:rsidRDefault="00AF133E" w:rsidP="008A0DF2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854088">
        <w:rPr>
          <w:rFonts w:ascii="TH Sarabun New" w:hAnsi="TH Sarabun New" w:cs="TH Sarabun New"/>
          <w:sz w:val="32"/>
          <w:szCs w:val="32"/>
          <w:cs/>
        </w:rPr>
        <w:tab/>
      </w:r>
      <w:r w:rsidR="00854088">
        <w:rPr>
          <w:rFonts w:ascii="TH Sarabun New" w:hAnsi="TH Sarabun New" w:cs="TH Sarabun New"/>
          <w:sz w:val="32"/>
          <w:szCs w:val="32"/>
          <w:cs/>
        </w:rPr>
        <w:tab/>
      </w:r>
      <w:r w:rsidR="00854088">
        <w:rPr>
          <w:rFonts w:ascii="TH Sarabun New" w:hAnsi="TH Sarabun New" w:cs="TH Sarabun New"/>
          <w:sz w:val="32"/>
          <w:szCs w:val="32"/>
          <w:cs/>
        </w:rPr>
        <w:tab/>
      </w:r>
    </w:p>
    <w:p w14:paraId="160168FF" w14:textId="69A32527" w:rsidR="00AF133E" w:rsidRDefault="00AF133E" w:rsidP="008A0DF2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X =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ปรในการหาค่า </w:t>
      </w:r>
      <w:r>
        <w:rPr>
          <w:rFonts w:ascii="TH Sarabun New" w:hAnsi="TH Sarabun New" w:cs="TH Sarabun New"/>
          <w:sz w:val="32"/>
          <w:szCs w:val="32"/>
        </w:rPr>
        <w:t>dBm</w:t>
      </w:r>
    </w:p>
    <w:p w14:paraId="4F25A9F2" w14:textId="32D53FA1" w:rsidR="00AF133E" w:rsidRPr="00DC256F" w:rsidRDefault="00AF133E" w:rsidP="008A0DF2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 =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ปรในการหา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mW</w:t>
      </w:r>
      <w:proofErr w:type="spellEnd"/>
    </w:p>
    <w:p w14:paraId="72F5824D" w14:textId="77777777" w:rsidR="00AF133E" w:rsidRPr="002567D0" w:rsidRDefault="00AF133E" w:rsidP="00AF13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94B88F" w14:textId="7B627DE0" w:rsidR="00AF133E" w:rsidRPr="002567D0" w:rsidRDefault="00AF133E" w:rsidP="00AF133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67D0">
        <w:rPr>
          <w:rFonts w:ascii="TH Sarabun New" w:hAnsi="TH Sarabun New" w:cs="TH Sarabun New"/>
          <w:sz w:val="32"/>
          <w:szCs w:val="32"/>
          <w:cs/>
        </w:rPr>
        <w:t xml:space="preserve">โดยกำลังรับสัญญาณสูงสุดและต่ำสุดของเครือข่ายไร้สายจะอยู่ในช่วง </w:t>
      </w:r>
      <w:r w:rsidRPr="002567D0">
        <w:rPr>
          <w:rFonts w:ascii="TH Sarabun New" w:hAnsi="TH Sarabun New" w:cs="TH Sarabun New"/>
          <w:sz w:val="32"/>
          <w:szCs w:val="32"/>
        </w:rPr>
        <w:t>-10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="00996175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2567D0">
        <w:rPr>
          <w:rFonts w:ascii="TH Sarabun New" w:hAnsi="TH Sarabun New" w:cs="TH Sarabun New"/>
          <w:sz w:val="32"/>
          <w:szCs w:val="32"/>
          <w:cs/>
        </w:rPr>
        <w:t>-100 เดซิเบล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 xml:space="preserve">วัตต์ สามารถแปลงเป็นหน่วยวัตต์ได้เป็น 100 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โครวัตต์</w:t>
      </w:r>
      <w:r w:rsidRPr="002567D0">
        <w:rPr>
          <w:rFonts w:ascii="TH Sarabun New" w:hAnsi="TH Sarabun New" w:cs="TH Sarabun New"/>
          <w:sz w:val="32"/>
          <w:szCs w:val="32"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ถึง 0.1 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โกวัตต์</w:t>
      </w:r>
      <w:r w:rsidRPr="002567D0">
        <w:rPr>
          <w:rFonts w:ascii="TH Sarabun New" w:hAnsi="TH Sarabun New" w:cs="TH Sarabun New"/>
          <w:sz w:val="32"/>
          <w:szCs w:val="32"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หากค่าตัวเลขที่ได้ต่ำกว่าแสดงว่ามีความเข้มของสัญญาณมากกว่า แต่ถ้าหากค่าตัวเลขที่ได้มีค่ามากแสดงว่ามีความเข้มของสัญญาณน้อยกว่า และถ้ามากกว่า -100 เดซิเบล</w:t>
      </w:r>
      <w:proofErr w:type="spellStart"/>
      <w:r w:rsidRPr="002567D0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2567D0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567D0">
        <w:rPr>
          <w:rFonts w:ascii="TH Sarabun New" w:hAnsi="TH Sarabun New" w:cs="TH Sarabun New"/>
          <w:sz w:val="32"/>
          <w:szCs w:val="32"/>
        </w:rPr>
        <w:t xml:space="preserve"> </w:t>
      </w:r>
      <w:r w:rsidRPr="002567D0">
        <w:rPr>
          <w:rFonts w:ascii="TH Sarabun New" w:hAnsi="TH Sarabun New" w:cs="TH Sarabun New"/>
          <w:sz w:val="32"/>
          <w:szCs w:val="32"/>
          <w:cs/>
        </w:rPr>
        <w:t>แสดงว่าพื้นที่บริเวณนั้นไม่มีสัญญาณ (</w:t>
      </w:r>
      <w:r w:rsidRPr="002567D0">
        <w:rPr>
          <w:rFonts w:ascii="TH Sarabun New" w:hAnsi="TH Sarabun New" w:cs="TH Sarabun New"/>
          <w:sz w:val="32"/>
          <w:szCs w:val="32"/>
        </w:rPr>
        <w:t xml:space="preserve">Dead Zone) </w:t>
      </w:r>
      <w:r w:rsidRPr="002567D0">
        <w:rPr>
          <w:rFonts w:ascii="TH Sarabun New" w:hAnsi="TH Sarabun New" w:cs="TH Sarabun New"/>
          <w:sz w:val="32"/>
          <w:szCs w:val="32"/>
          <w:cs/>
        </w:rPr>
        <w:t xml:space="preserve">ซึ่งผลการทดลองสามารถแสดงได้ดังตารางที่ ตารางที่ 4-1 ถึงตารางที่ </w:t>
      </w:r>
      <w:r w:rsidR="0099617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567D0">
        <w:rPr>
          <w:rFonts w:ascii="TH Sarabun New" w:hAnsi="TH Sarabun New" w:cs="TH Sarabun New"/>
          <w:sz w:val="32"/>
          <w:szCs w:val="32"/>
          <w:cs/>
        </w:rPr>
        <w:t>4-6 ตามลำดับ</w:t>
      </w:r>
    </w:p>
    <w:p w14:paraId="6E40C0B8" w14:textId="77777777" w:rsidR="00AF133E" w:rsidRPr="002A44A1" w:rsidRDefault="00AF133E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E1CE9E" w14:textId="021B724A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D32360" w:rsidRPr="002A44A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</w:t>
      </w:r>
      <w:r w:rsidR="002130D7" w:rsidRPr="002A44A1">
        <w:rPr>
          <w:rFonts w:ascii="TH Sarabun New" w:hAnsi="TH Sarabun New" w:cs="TH Sarabun New"/>
          <w:sz w:val="32"/>
          <w:szCs w:val="32"/>
          <w:cs/>
        </w:rPr>
        <w:t>ที่วางอยู่ติดก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166"/>
        <w:gridCol w:w="1167"/>
        <w:gridCol w:w="1167"/>
        <w:gridCol w:w="1167"/>
        <w:gridCol w:w="1167"/>
        <w:gridCol w:w="1093"/>
      </w:tblGrid>
      <w:tr w:rsidR="00996175" w:rsidRPr="002A44A1" w14:paraId="79F52141" w14:textId="77777777" w:rsidTr="00996175">
        <w:trPr>
          <w:jc w:val="center"/>
        </w:trPr>
        <w:tc>
          <w:tcPr>
            <w:tcW w:w="1369" w:type="dxa"/>
            <w:vMerge w:val="restart"/>
          </w:tcPr>
          <w:p w14:paraId="377D2B4B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7" w:type="dxa"/>
            <w:gridSpan w:val="6"/>
          </w:tcPr>
          <w:p w14:paraId="2895128B" w14:textId="6D99C709" w:rsidR="00996175" w:rsidRPr="00DD2C65" w:rsidRDefault="00DD2C65" w:rsidP="009961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996175"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="00996175"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="00996175"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6175" w:rsidRPr="002A44A1" w14:paraId="5366C5CD" w14:textId="313EF189" w:rsidTr="00996175">
        <w:trPr>
          <w:jc w:val="center"/>
        </w:trPr>
        <w:tc>
          <w:tcPr>
            <w:tcW w:w="1369" w:type="dxa"/>
            <w:vMerge/>
          </w:tcPr>
          <w:p w14:paraId="64C03D9E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3E08B568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7" w:type="dxa"/>
          </w:tcPr>
          <w:p w14:paraId="6F243CE8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7" w:type="dxa"/>
          </w:tcPr>
          <w:p w14:paraId="5C418039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7" w:type="dxa"/>
          </w:tcPr>
          <w:p w14:paraId="57E0F2EE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7" w:type="dxa"/>
          </w:tcPr>
          <w:p w14:paraId="6BD487B3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3" w:type="dxa"/>
          </w:tcPr>
          <w:p w14:paraId="56C4F08E" w14:textId="004C913E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7E0D45" w:rsidRPr="002A44A1" w14:paraId="421FFC66" w14:textId="5C4D64FB" w:rsidTr="00996175">
        <w:trPr>
          <w:jc w:val="center"/>
        </w:trPr>
        <w:tc>
          <w:tcPr>
            <w:tcW w:w="1369" w:type="dxa"/>
          </w:tcPr>
          <w:p w14:paraId="28BF3958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7" w:name="_Hlk51252891"/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6" w:type="dxa"/>
          </w:tcPr>
          <w:p w14:paraId="2D959B82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-40 </w:t>
            </w:r>
          </w:p>
          <w:p w14:paraId="4B079FB6" w14:textId="5DC16334" w:rsidR="008A090F" w:rsidRPr="002A44A1" w:rsidRDefault="008A090F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D592604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  <w:p w14:paraId="7E86F28A" w14:textId="5F07B14F" w:rsidR="008A090F" w:rsidRPr="002A44A1" w:rsidRDefault="008A090F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3790A81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-40</w:t>
            </w:r>
          </w:p>
          <w:p w14:paraId="1A1387C7" w14:textId="452A015C" w:rsidR="008A090F" w:rsidRPr="002A44A1" w:rsidRDefault="008A090F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7A091C3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  <w:p w14:paraId="7A4CA9A4" w14:textId="77830235" w:rsidR="008A090F" w:rsidRPr="002A44A1" w:rsidRDefault="008A090F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6EC4B2E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  <w:p w14:paraId="6A14FC4D" w14:textId="77F898A5" w:rsidR="008A090F" w:rsidRPr="002A44A1" w:rsidRDefault="008A090F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7854E558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40.4 </w:t>
            </w:r>
          </w:p>
          <w:p w14:paraId="2027D285" w14:textId="1704F9A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0D45" w:rsidRPr="002A44A1" w14:paraId="1BD9848D" w14:textId="32C3E9EC" w:rsidTr="00996175">
        <w:trPr>
          <w:jc w:val="center"/>
        </w:trPr>
        <w:tc>
          <w:tcPr>
            <w:tcW w:w="1369" w:type="dxa"/>
          </w:tcPr>
          <w:p w14:paraId="6022BA82" w14:textId="2C1D98D0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6" w:type="dxa"/>
          </w:tcPr>
          <w:p w14:paraId="0C0EE865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44</w:t>
            </w:r>
          </w:p>
          <w:p w14:paraId="2F59E4D2" w14:textId="34E9BA42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3386CEE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43</w:t>
            </w:r>
          </w:p>
          <w:p w14:paraId="26AC0CBB" w14:textId="059B39DE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7" w:type="dxa"/>
          </w:tcPr>
          <w:p w14:paraId="08968921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41</w:t>
            </w:r>
            <w:r w:rsidR="008A090F"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1711D81" w14:textId="2F079C7E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DE57219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56</w:t>
            </w:r>
          </w:p>
          <w:p w14:paraId="5B85A0D9" w14:textId="520B5302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5398C10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51</w:t>
            </w:r>
          </w:p>
          <w:p w14:paraId="30788D82" w14:textId="177C4746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3DD88DA5" w14:textId="77777777" w:rsidR="007E0D45" w:rsidRPr="002A44A1" w:rsidRDefault="007E0D45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47.0</w:t>
            </w:r>
          </w:p>
          <w:p w14:paraId="20F1BFA7" w14:textId="15C71037" w:rsidR="007E0D45" w:rsidRPr="002A44A1" w:rsidRDefault="007E0D45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7"/>
    </w:tbl>
    <w:p w14:paraId="3463A855" w14:textId="77777777" w:rsidR="00AF133E" w:rsidRDefault="00AF133E" w:rsidP="007B7A5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7A350A" w14:textId="262D56B2" w:rsidR="007B7A5E" w:rsidRPr="002A44A1" w:rsidRDefault="007B7A5E" w:rsidP="007B7A5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2A44A1">
        <w:rPr>
          <w:rFonts w:ascii="TH Sarabun New" w:hAnsi="TH Sarabun New" w:cs="TH Sarabun New"/>
          <w:sz w:val="32"/>
          <w:szCs w:val="32"/>
        </w:rPr>
        <w:t>4-</w:t>
      </w:r>
      <w:r w:rsidR="00D32360" w:rsidRPr="002A44A1">
        <w:rPr>
          <w:rFonts w:ascii="TH Sarabun New" w:hAnsi="TH Sarabun New" w:cs="TH Sarabun New"/>
          <w:sz w:val="32"/>
          <w:szCs w:val="32"/>
        </w:rPr>
        <w:t>3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ที่วางอยู่ติดกัน ขณะอยู่นอกอาคารและในอา</w:t>
      </w:r>
      <w:r w:rsidR="0034677D" w:rsidRPr="002A44A1">
        <w:rPr>
          <w:rFonts w:ascii="TH Sarabun New" w:hAnsi="TH Sarabun New" w:cs="TH Sarabun New"/>
          <w:sz w:val="32"/>
          <w:szCs w:val="32"/>
          <w:cs/>
        </w:rPr>
        <w:t>ค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าร มีค่าเฉลี่ยของค่าที่วัดได้ คือ </w:t>
      </w:r>
      <w:r w:rsidRPr="002A44A1">
        <w:rPr>
          <w:rFonts w:ascii="TH Sarabun New" w:hAnsi="TH Sarabun New" w:cs="TH Sarabun New"/>
          <w:sz w:val="32"/>
          <w:szCs w:val="32"/>
        </w:rPr>
        <w:t xml:space="preserve">-40.4 </w:t>
      </w:r>
      <w:r w:rsidR="008A090F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8A090F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8A090F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802BE5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A44A1">
        <w:rPr>
          <w:rFonts w:ascii="TH Sarabun New" w:hAnsi="TH Sarabun New" w:cs="TH Sarabun New"/>
          <w:sz w:val="32"/>
          <w:szCs w:val="32"/>
        </w:rPr>
        <w:t xml:space="preserve">-47 </w:t>
      </w:r>
      <w:r w:rsidR="008A090F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8A090F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8A090F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ซึ่งเป็นค่าที่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มากกว่าระดับมาตรฐาน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 คือ </w:t>
      </w:r>
      <w:r w:rsidRPr="002A44A1">
        <w:rPr>
          <w:rFonts w:ascii="TH Sarabun New" w:hAnsi="TH Sarabun New" w:cs="TH Sarabun New"/>
          <w:sz w:val="32"/>
          <w:szCs w:val="32"/>
        </w:rPr>
        <w:t xml:space="preserve">-70 </w:t>
      </w:r>
      <w:r w:rsidR="008A090F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8A090F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8A090F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</w:p>
    <w:p w14:paraId="477DD1B2" w14:textId="6E3BB457" w:rsidR="007B7A5E" w:rsidRDefault="007B7A5E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82523D" w14:textId="39999F8A" w:rsidR="00AF133E" w:rsidRDefault="00AF133E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E4FB9A" w14:textId="77777777" w:rsidR="00AF133E" w:rsidRPr="002A44A1" w:rsidRDefault="00AF133E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918030" w14:textId="4055EE49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-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BD10E7"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 5 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166"/>
        <w:gridCol w:w="1167"/>
        <w:gridCol w:w="1167"/>
        <w:gridCol w:w="1167"/>
        <w:gridCol w:w="1167"/>
        <w:gridCol w:w="1093"/>
      </w:tblGrid>
      <w:tr w:rsidR="00996175" w:rsidRPr="002A44A1" w14:paraId="600686D7" w14:textId="77777777" w:rsidTr="00996175">
        <w:tc>
          <w:tcPr>
            <w:tcW w:w="1369" w:type="dxa"/>
            <w:vMerge w:val="restart"/>
          </w:tcPr>
          <w:p w14:paraId="0896F9A9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7" w:type="dxa"/>
            <w:gridSpan w:val="6"/>
          </w:tcPr>
          <w:p w14:paraId="37C37259" w14:textId="5656A9E8" w:rsidR="00996175" w:rsidRPr="00DD2C65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6175" w:rsidRPr="002A44A1" w14:paraId="007BA931" w14:textId="589E5182" w:rsidTr="00996175">
        <w:tc>
          <w:tcPr>
            <w:tcW w:w="1369" w:type="dxa"/>
            <w:vMerge/>
          </w:tcPr>
          <w:p w14:paraId="7DEF60B7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635E3DEC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7" w:type="dxa"/>
          </w:tcPr>
          <w:p w14:paraId="317A60E0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7" w:type="dxa"/>
          </w:tcPr>
          <w:p w14:paraId="3EE3388F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7" w:type="dxa"/>
          </w:tcPr>
          <w:p w14:paraId="2DFD8EDB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7" w:type="dxa"/>
          </w:tcPr>
          <w:p w14:paraId="735E3748" w14:textId="77777777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3" w:type="dxa"/>
          </w:tcPr>
          <w:p w14:paraId="4CA9C164" w14:textId="511993FA" w:rsidR="00996175" w:rsidRPr="002A44A1" w:rsidRDefault="0099617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A42BD8" w:rsidRPr="002A44A1" w14:paraId="357EAA2A" w14:textId="276CF903" w:rsidTr="00996175">
        <w:tc>
          <w:tcPr>
            <w:tcW w:w="1369" w:type="dxa"/>
          </w:tcPr>
          <w:p w14:paraId="23165CC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6" w:type="dxa"/>
          </w:tcPr>
          <w:p w14:paraId="1F7CA6C6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2 </w:t>
            </w:r>
          </w:p>
          <w:p w14:paraId="2BF2C718" w14:textId="55C1128E" w:rsidR="008A090F" w:rsidRPr="002A44A1" w:rsidRDefault="008A090F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889505F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4 </w:t>
            </w:r>
          </w:p>
          <w:p w14:paraId="1BCC9F8D" w14:textId="6AF1B34A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5445C0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3 </w:t>
            </w:r>
          </w:p>
          <w:p w14:paraId="1411AC6B" w14:textId="557818B0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D3E891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4 </w:t>
            </w:r>
          </w:p>
          <w:p w14:paraId="05104BF2" w14:textId="7B580D0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1F9C5B7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2 </w:t>
            </w:r>
          </w:p>
          <w:p w14:paraId="5D3E2E2F" w14:textId="7BF981E3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74A1CC8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3 </w:t>
            </w:r>
          </w:p>
          <w:p w14:paraId="1A99C035" w14:textId="2DF8DD79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42BD8" w:rsidRPr="002A44A1" w14:paraId="66A16E87" w14:textId="176F7C1C" w:rsidTr="00996175">
        <w:tc>
          <w:tcPr>
            <w:tcW w:w="1369" w:type="dxa"/>
          </w:tcPr>
          <w:p w14:paraId="5752CA66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6" w:type="dxa"/>
          </w:tcPr>
          <w:p w14:paraId="5EB1B94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66 </w:t>
            </w:r>
          </w:p>
          <w:p w14:paraId="1E2B8D4A" w14:textId="3F55361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CB5E02D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5 </w:t>
            </w:r>
          </w:p>
          <w:p w14:paraId="07D80862" w14:textId="4309B121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AB16BA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3 </w:t>
            </w:r>
          </w:p>
          <w:p w14:paraId="05C6496F" w14:textId="65DD1A79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A9B0995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69 </w:t>
            </w:r>
          </w:p>
          <w:p w14:paraId="22FBD2C9" w14:textId="6E4D8BD7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413A50F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1 </w:t>
            </w:r>
          </w:p>
          <w:p w14:paraId="31D229FC" w14:textId="2FFAA8E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723BE544" w14:textId="77777777" w:rsidR="00F3507D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0.8 </w:t>
            </w:r>
          </w:p>
          <w:p w14:paraId="2AF90342" w14:textId="3E2F3C47" w:rsidR="00A42BD8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4CED8EA" w14:textId="77777777" w:rsidR="00DE7DD7" w:rsidRDefault="00DE7DD7" w:rsidP="006203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77415" w14:textId="7628FB6A" w:rsidR="007739F3" w:rsidRPr="002A44A1" w:rsidRDefault="007739F3" w:rsidP="006203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F7364E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ค่าเฉลี่ยจากการ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 5 เมตร</w:t>
      </w:r>
      <w:r w:rsidR="00515D59" w:rsidRPr="002A44A1">
        <w:rPr>
          <w:rFonts w:ascii="TH Sarabun New" w:hAnsi="TH Sarabun New" w:cs="TH Sarabun New"/>
          <w:sz w:val="32"/>
          <w:szCs w:val="32"/>
          <w:cs/>
        </w:rPr>
        <w:t>ของสถานะการเชื่อมต่อแบบอยู่นอกอาคารและสถานะการเชื่อมต่อแบบอยู่ในอาคาร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Pr="002A44A1">
        <w:rPr>
          <w:rFonts w:ascii="TH Sarabun New" w:hAnsi="TH Sarabun New" w:cs="TH Sarabun New"/>
          <w:sz w:val="32"/>
          <w:szCs w:val="32"/>
          <w:cs/>
        </w:rPr>
        <w:t>-73</w:t>
      </w:r>
      <w:r w:rsidR="00F3507D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แล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-70.8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5D59" w:rsidRPr="002A44A1">
        <w:rPr>
          <w:rFonts w:ascii="TH Sarabun New" w:hAnsi="TH Sarabun New" w:cs="TH Sarabun New"/>
          <w:sz w:val="32"/>
          <w:szCs w:val="32"/>
          <w:cs/>
        </w:rPr>
        <w:t>ตามลำดับเป็นค่าที่อยู่</w:t>
      </w:r>
      <w:r w:rsidRPr="002A44A1">
        <w:rPr>
          <w:rFonts w:ascii="TH Sarabun New" w:hAnsi="TH Sarabun New" w:cs="TH Sarabun New"/>
          <w:sz w:val="32"/>
          <w:szCs w:val="32"/>
          <w:cs/>
        </w:rPr>
        <w:t>ในระดับมาตรฐาน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2A44A1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14:paraId="71C430B5" w14:textId="77777777" w:rsidR="00AF133E" w:rsidRPr="002A44A1" w:rsidRDefault="00AF133E" w:rsidP="0040462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6CC19CD" w14:textId="1D4A4108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 10 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166"/>
        <w:gridCol w:w="1167"/>
        <w:gridCol w:w="1167"/>
        <w:gridCol w:w="1167"/>
        <w:gridCol w:w="1167"/>
        <w:gridCol w:w="1093"/>
      </w:tblGrid>
      <w:tr w:rsidR="00DD2C65" w:rsidRPr="002A44A1" w14:paraId="4ACDB784" w14:textId="77777777" w:rsidTr="00C03A66">
        <w:tc>
          <w:tcPr>
            <w:tcW w:w="1369" w:type="dxa"/>
            <w:vMerge w:val="restart"/>
          </w:tcPr>
          <w:p w14:paraId="1E8948C5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7" w:type="dxa"/>
            <w:gridSpan w:val="6"/>
          </w:tcPr>
          <w:p w14:paraId="36ADF646" w14:textId="2A4C87B8" w:rsidR="00DD2C65" w:rsidRPr="00DD2C65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D2C65" w:rsidRPr="002A44A1" w14:paraId="5F4C5B8E" w14:textId="56FEDC22" w:rsidTr="00DD2C65">
        <w:tc>
          <w:tcPr>
            <w:tcW w:w="1369" w:type="dxa"/>
            <w:vMerge/>
          </w:tcPr>
          <w:p w14:paraId="4F06A5BD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4D111C73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7" w:type="dxa"/>
          </w:tcPr>
          <w:p w14:paraId="247D4AFC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7" w:type="dxa"/>
          </w:tcPr>
          <w:p w14:paraId="75B26BE7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7" w:type="dxa"/>
          </w:tcPr>
          <w:p w14:paraId="58E26C43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7" w:type="dxa"/>
          </w:tcPr>
          <w:p w14:paraId="01601D30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3" w:type="dxa"/>
          </w:tcPr>
          <w:p w14:paraId="0A4FEA55" w14:textId="1F06F0E9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A42BD8" w:rsidRPr="002A44A1" w14:paraId="1F3DE621" w14:textId="36DD7A86" w:rsidTr="00DD2C65">
        <w:tc>
          <w:tcPr>
            <w:tcW w:w="1369" w:type="dxa"/>
          </w:tcPr>
          <w:p w14:paraId="0F613B5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6" w:type="dxa"/>
          </w:tcPr>
          <w:p w14:paraId="162C4732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5 </w:t>
            </w:r>
          </w:p>
          <w:p w14:paraId="202F4FDB" w14:textId="54FF62B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3E423B93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4</w:t>
            </w:r>
          </w:p>
          <w:p w14:paraId="52173BB4" w14:textId="647A6A75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7DFDB9A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4 </w:t>
            </w:r>
          </w:p>
          <w:p w14:paraId="605A5C9A" w14:textId="4752E6E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47F8388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3</w:t>
            </w:r>
          </w:p>
          <w:p w14:paraId="059F7596" w14:textId="5270913E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5F95362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4</w:t>
            </w:r>
          </w:p>
          <w:p w14:paraId="516EB5B6" w14:textId="4380DE40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5BDCCDB7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4</w:t>
            </w:r>
          </w:p>
          <w:p w14:paraId="69B230A2" w14:textId="0D3CBD17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42BD8" w:rsidRPr="002A44A1" w14:paraId="7528D832" w14:textId="74009B67" w:rsidTr="00DD2C65">
        <w:tc>
          <w:tcPr>
            <w:tcW w:w="1369" w:type="dxa"/>
          </w:tcPr>
          <w:p w14:paraId="24B23FC1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6" w:type="dxa"/>
          </w:tcPr>
          <w:p w14:paraId="450B6EEF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0</w:t>
            </w:r>
          </w:p>
          <w:p w14:paraId="654498B1" w14:textId="6E2EDD4A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541155AB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79</w:t>
            </w:r>
          </w:p>
          <w:p w14:paraId="13A2A661" w14:textId="16EC5A18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89D7B16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7 </w:t>
            </w:r>
          </w:p>
          <w:p w14:paraId="61D5962D" w14:textId="04490817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88748EA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4</w:t>
            </w:r>
          </w:p>
          <w:p w14:paraId="59EF2C5D" w14:textId="00C804C5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86C4637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79</w:t>
            </w:r>
          </w:p>
          <w:p w14:paraId="4785DAD4" w14:textId="146BA5B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4F961149" w14:textId="77777777" w:rsidR="00F3507D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9.8 </w:t>
            </w:r>
          </w:p>
          <w:p w14:paraId="5656B57A" w14:textId="00C09D59" w:rsidR="00A42BD8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A876588" w14:textId="77777777" w:rsidR="00802BE5" w:rsidRPr="002A44A1" w:rsidRDefault="00802BE5" w:rsidP="00BD10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CD3D185" w14:textId="06951CB7" w:rsidR="007B7A5E" w:rsidRDefault="007B7A5E" w:rsidP="00802B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2A44A1">
        <w:rPr>
          <w:rFonts w:ascii="TH Sarabun New" w:hAnsi="TH Sarabun New" w:cs="TH Sarabun New"/>
          <w:sz w:val="32"/>
          <w:szCs w:val="32"/>
        </w:rPr>
        <w:t>4-</w:t>
      </w:r>
      <w:r w:rsidR="00F7364E">
        <w:rPr>
          <w:rFonts w:ascii="TH Sarabun New" w:hAnsi="TH Sarabun New" w:cs="TH Sarabun New"/>
          <w:sz w:val="32"/>
          <w:szCs w:val="32"/>
        </w:rPr>
        <w:t>5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</w:t>
      </w:r>
      <w:r w:rsidRPr="002A44A1">
        <w:rPr>
          <w:rFonts w:ascii="TH Sarabun New" w:hAnsi="TH Sarabun New" w:cs="TH Sarabun New"/>
          <w:sz w:val="32"/>
          <w:szCs w:val="32"/>
        </w:rPr>
        <w:t xml:space="preserve"> 10 </w:t>
      </w:r>
      <w:r w:rsidRPr="002A44A1">
        <w:rPr>
          <w:rFonts w:ascii="TH Sarabun New" w:hAnsi="TH Sarabun New" w:cs="TH Sarabun New"/>
          <w:sz w:val="32"/>
          <w:szCs w:val="32"/>
          <w:cs/>
        </w:rPr>
        <w:t>เมตร ขณะอยู่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44A1">
        <w:rPr>
          <w:rFonts w:ascii="TH Sarabun New" w:hAnsi="TH Sarabun New" w:cs="TH Sarabun New"/>
          <w:sz w:val="32"/>
          <w:szCs w:val="32"/>
          <w:cs/>
        </w:rPr>
        <w:t>นอกอาคารและในอา</w:t>
      </w:r>
      <w:r w:rsidR="0034677D" w:rsidRPr="002A44A1">
        <w:rPr>
          <w:rFonts w:ascii="TH Sarabun New" w:hAnsi="TH Sarabun New" w:cs="TH Sarabun New"/>
          <w:sz w:val="32"/>
          <w:szCs w:val="32"/>
          <w:cs/>
        </w:rPr>
        <w:t>ค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าร มีค่าเฉลี่ยของค่าที่วัดได้ คือ </w:t>
      </w:r>
      <w:r w:rsidRPr="002A44A1">
        <w:rPr>
          <w:rFonts w:ascii="TH Sarabun New" w:hAnsi="TH Sarabun New" w:cs="TH Sarabun New"/>
          <w:sz w:val="32"/>
          <w:szCs w:val="32"/>
        </w:rPr>
        <w:t>-</w:t>
      </w:r>
      <w:r w:rsidR="00A6316A" w:rsidRPr="002A44A1">
        <w:rPr>
          <w:rFonts w:ascii="TH Sarabun New" w:hAnsi="TH Sarabun New" w:cs="TH Sarabun New"/>
          <w:sz w:val="32"/>
          <w:szCs w:val="32"/>
        </w:rPr>
        <w:t>84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="00F3507D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2A44A1">
        <w:rPr>
          <w:rFonts w:ascii="TH Sarabun New" w:hAnsi="TH Sarabun New" w:cs="TH Sarabun New"/>
          <w:sz w:val="32"/>
          <w:szCs w:val="32"/>
        </w:rPr>
        <w:t>-</w:t>
      </w:r>
      <w:r w:rsidR="00A6316A" w:rsidRPr="002A44A1">
        <w:rPr>
          <w:rFonts w:ascii="TH Sarabun New" w:hAnsi="TH Sarabun New" w:cs="TH Sarabun New"/>
          <w:sz w:val="32"/>
          <w:szCs w:val="32"/>
        </w:rPr>
        <w:t>79.8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="00B238F9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ซึ่งเป็นค่าที่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A6316A" w:rsidRPr="002A44A1">
        <w:rPr>
          <w:rFonts w:ascii="TH Sarabun New" w:hAnsi="TH Sarabun New" w:cs="TH Sarabun New"/>
          <w:sz w:val="32"/>
          <w:szCs w:val="32"/>
          <w:cs/>
        </w:rPr>
        <w:t>น้อย</w:t>
      </w:r>
      <w:r w:rsidRPr="002A44A1">
        <w:rPr>
          <w:rFonts w:ascii="TH Sarabun New" w:hAnsi="TH Sarabun New" w:cs="TH Sarabun New"/>
          <w:sz w:val="32"/>
          <w:szCs w:val="32"/>
          <w:cs/>
        </w:rPr>
        <w:t>กว่าระดับมาตรฐาน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คือ </w:t>
      </w:r>
      <w:r w:rsidRPr="002A44A1">
        <w:rPr>
          <w:rFonts w:ascii="TH Sarabun New" w:hAnsi="TH Sarabun New" w:cs="TH Sarabun New"/>
          <w:sz w:val="32"/>
          <w:szCs w:val="32"/>
        </w:rPr>
        <w:t xml:space="preserve">-70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</w:p>
    <w:p w14:paraId="5E75AB4E" w14:textId="77777777" w:rsidR="00802BE5" w:rsidRPr="00A53421" w:rsidRDefault="00802BE5" w:rsidP="00DD2C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9ECC4" w14:textId="1FB0CB94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-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 15 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66"/>
        <w:gridCol w:w="1167"/>
        <w:gridCol w:w="1167"/>
        <w:gridCol w:w="1167"/>
        <w:gridCol w:w="1167"/>
        <w:gridCol w:w="1094"/>
      </w:tblGrid>
      <w:tr w:rsidR="00DD2C65" w:rsidRPr="002A44A1" w14:paraId="3FAC5FB0" w14:textId="77777777" w:rsidTr="007D7A36">
        <w:tc>
          <w:tcPr>
            <w:tcW w:w="1368" w:type="dxa"/>
            <w:vMerge w:val="restart"/>
          </w:tcPr>
          <w:p w14:paraId="4A41F0AE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8" w:type="dxa"/>
            <w:gridSpan w:val="6"/>
          </w:tcPr>
          <w:p w14:paraId="5F684F05" w14:textId="4C358991" w:rsidR="00DD2C65" w:rsidRPr="00DD2C65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D2C65" w:rsidRPr="002A44A1" w14:paraId="5C3AB566" w14:textId="61606194" w:rsidTr="00DD2C65">
        <w:tc>
          <w:tcPr>
            <w:tcW w:w="1368" w:type="dxa"/>
            <w:vMerge/>
          </w:tcPr>
          <w:p w14:paraId="4B3D16D6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01A1DE59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7" w:type="dxa"/>
          </w:tcPr>
          <w:p w14:paraId="39DB9E33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7" w:type="dxa"/>
          </w:tcPr>
          <w:p w14:paraId="3950E844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7" w:type="dxa"/>
          </w:tcPr>
          <w:p w14:paraId="6FEB408F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7" w:type="dxa"/>
          </w:tcPr>
          <w:p w14:paraId="2F188F35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4" w:type="dxa"/>
          </w:tcPr>
          <w:p w14:paraId="498C6533" w14:textId="0AA7EE49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A42BD8" w:rsidRPr="002A44A1" w14:paraId="6C50D24B" w14:textId="2A1327BA" w:rsidTr="00DD2C65">
        <w:tc>
          <w:tcPr>
            <w:tcW w:w="1368" w:type="dxa"/>
          </w:tcPr>
          <w:p w14:paraId="534DFF6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6" w:type="dxa"/>
          </w:tcPr>
          <w:p w14:paraId="2CB4E3DF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77</w:t>
            </w:r>
          </w:p>
          <w:p w14:paraId="724B8A66" w14:textId="78610BB9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58484F3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77 </w:t>
            </w:r>
          </w:p>
          <w:p w14:paraId="57095A8C" w14:textId="3E0BBD18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17692D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8 </w:t>
            </w:r>
          </w:p>
          <w:p w14:paraId="1CE3917E" w14:textId="6362194F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581E419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9 </w:t>
            </w:r>
          </w:p>
          <w:p w14:paraId="61514013" w14:textId="4571D280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7386268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6 </w:t>
            </w:r>
          </w:p>
          <w:p w14:paraId="051406AD" w14:textId="3AA55A6F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4" w:type="dxa"/>
          </w:tcPr>
          <w:p w14:paraId="0EB6C2B5" w14:textId="77777777" w:rsidR="00F3507D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7.4 </w:t>
            </w:r>
          </w:p>
          <w:p w14:paraId="3BE7C803" w14:textId="748B174F" w:rsidR="00A42BD8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42BD8" w:rsidRPr="002A44A1" w14:paraId="7D4EEE9D" w14:textId="45F0F2D5" w:rsidTr="00DD2C65">
        <w:tc>
          <w:tcPr>
            <w:tcW w:w="1368" w:type="dxa"/>
          </w:tcPr>
          <w:p w14:paraId="73A070F8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6" w:type="dxa"/>
          </w:tcPr>
          <w:p w14:paraId="4BB36591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8 </w:t>
            </w:r>
          </w:p>
          <w:p w14:paraId="6D1ABF52" w14:textId="170A1A60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6A0BF29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94 </w:t>
            </w:r>
          </w:p>
          <w:p w14:paraId="362A95EA" w14:textId="79A2A545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C2C3C4B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8 </w:t>
            </w:r>
          </w:p>
          <w:p w14:paraId="1AC605DB" w14:textId="6FAB4472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E15D33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78 </w:t>
            </w:r>
          </w:p>
          <w:p w14:paraId="39DB5FDA" w14:textId="186DB756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13099AAD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3 </w:t>
            </w:r>
          </w:p>
          <w:p w14:paraId="2FF8F800" w14:textId="441F23B3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4" w:type="dxa"/>
          </w:tcPr>
          <w:p w14:paraId="6D73B38B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6.2 </w:t>
            </w:r>
          </w:p>
          <w:p w14:paraId="47A0A3C1" w14:textId="79A97279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431922C" w14:textId="77777777" w:rsidR="00515D59" w:rsidRPr="002A44A1" w:rsidRDefault="00515D59" w:rsidP="00933A7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F8956C" w14:textId="6E3D8B29" w:rsidR="00087ACE" w:rsidRDefault="00A6316A" w:rsidP="00A631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2A44A1">
        <w:rPr>
          <w:rFonts w:ascii="TH Sarabun New" w:hAnsi="TH Sarabun New" w:cs="TH Sarabun New"/>
          <w:sz w:val="32"/>
          <w:szCs w:val="32"/>
        </w:rPr>
        <w:t>4-</w:t>
      </w:r>
      <w:r w:rsidR="00F7364E">
        <w:rPr>
          <w:rFonts w:ascii="TH Sarabun New" w:hAnsi="TH Sarabun New" w:cs="TH Sarabun New"/>
          <w:sz w:val="32"/>
          <w:szCs w:val="32"/>
        </w:rPr>
        <w:t>6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</w:t>
      </w:r>
      <w:r w:rsidRPr="002A44A1">
        <w:rPr>
          <w:rFonts w:ascii="TH Sarabun New" w:hAnsi="TH Sarabun New" w:cs="TH Sarabun New"/>
          <w:sz w:val="32"/>
          <w:szCs w:val="32"/>
        </w:rPr>
        <w:t xml:space="preserve"> 15 </w:t>
      </w:r>
      <w:r w:rsidRPr="002A44A1">
        <w:rPr>
          <w:rFonts w:ascii="TH Sarabun New" w:hAnsi="TH Sarabun New" w:cs="TH Sarabun New"/>
          <w:sz w:val="32"/>
          <w:szCs w:val="32"/>
          <w:cs/>
        </w:rPr>
        <w:t>เมตร ขณะอยู่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44A1">
        <w:rPr>
          <w:rFonts w:ascii="TH Sarabun New" w:hAnsi="TH Sarabun New" w:cs="TH Sarabun New"/>
          <w:sz w:val="32"/>
          <w:szCs w:val="32"/>
          <w:cs/>
        </w:rPr>
        <w:t>นอกอาคารและในอา</w:t>
      </w:r>
      <w:r w:rsidR="0034677D" w:rsidRPr="002A44A1">
        <w:rPr>
          <w:rFonts w:ascii="TH Sarabun New" w:hAnsi="TH Sarabun New" w:cs="TH Sarabun New"/>
          <w:sz w:val="32"/>
          <w:szCs w:val="32"/>
          <w:cs/>
        </w:rPr>
        <w:t>ค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าร มีค่าเฉลี่ยของค่าที่วัดได้ คือ </w:t>
      </w:r>
      <w:r w:rsidRPr="002A44A1">
        <w:rPr>
          <w:rFonts w:ascii="TH Sarabun New" w:hAnsi="TH Sarabun New" w:cs="TH Sarabun New"/>
          <w:sz w:val="32"/>
          <w:szCs w:val="32"/>
        </w:rPr>
        <w:t xml:space="preserve">-77.4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</w:rPr>
        <w:t xml:space="preserve">-86.2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ซึ่งเป็นค่าที่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น้อยกว่าระดับมาตรฐาน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2A44A1">
        <w:rPr>
          <w:rFonts w:ascii="TH Sarabun New" w:hAnsi="TH Sarabun New" w:cs="TH Sarabun New"/>
          <w:sz w:val="32"/>
          <w:szCs w:val="32"/>
        </w:rPr>
        <w:t xml:space="preserve">-70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</w:p>
    <w:p w14:paraId="42B69E8E" w14:textId="77777777" w:rsidR="00A6316A" w:rsidRPr="002A44A1" w:rsidRDefault="00A6316A" w:rsidP="00A631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4CD046" w14:textId="1AC24589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BD10E7"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ในระยะ </w:t>
      </w:r>
      <w:r w:rsidRPr="002A44A1">
        <w:rPr>
          <w:rFonts w:ascii="TH Sarabun New" w:hAnsi="TH Sarabun New" w:cs="TH Sarabun New"/>
          <w:sz w:val="32"/>
          <w:szCs w:val="32"/>
        </w:rPr>
        <w:t>2</w:t>
      </w:r>
      <w:r w:rsidRPr="002A44A1">
        <w:rPr>
          <w:rFonts w:ascii="TH Sarabun New" w:hAnsi="TH Sarabun New" w:cs="TH Sarabun New"/>
          <w:sz w:val="32"/>
          <w:szCs w:val="32"/>
          <w:cs/>
        </w:rPr>
        <w:t>0 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167"/>
        <w:gridCol w:w="1166"/>
        <w:gridCol w:w="1167"/>
        <w:gridCol w:w="1167"/>
        <w:gridCol w:w="1166"/>
        <w:gridCol w:w="1093"/>
      </w:tblGrid>
      <w:tr w:rsidR="00DD2C65" w:rsidRPr="002A44A1" w14:paraId="2D78B41B" w14:textId="77777777" w:rsidTr="00830F9A">
        <w:tc>
          <w:tcPr>
            <w:tcW w:w="1370" w:type="dxa"/>
            <w:vMerge w:val="restart"/>
          </w:tcPr>
          <w:p w14:paraId="4058778E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6" w:type="dxa"/>
            <w:gridSpan w:val="6"/>
          </w:tcPr>
          <w:p w14:paraId="17442CD5" w14:textId="4222A052" w:rsidR="00DD2C65" w:rsidRPr="00DD2C65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D2C65" w:rsidRPr="002A44A1" w14:paraId="5B05AD84" w14:textId="4745B4CB" w:rsidTr="00DD2C65">
        <w:tc>
          <w:tcPr>
            <w:tcW w:w="1370" w:type="dxa"/>
            <w:vMerge/>
          </w:tcPr>
          <w:p w14:paraId="5FDEE6F8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054F9442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6" w:type="dxa"/>
          </w:tcPr>
          <w:p w14:paraId="58F76B7C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7" w:type="dxa"/>
          </w:tcPr>
          <w:p w14:paraId="26E36723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7" w:type="dxa"/>
          </w:tcPr>
          <w:p w14:paraId="7CF8838D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6" w:type="dxa"/>
          </w:tcPr>
          <w:p w14:paraId="64DBB042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3" w:type="dxa"/>
          </w:tcPr>
          <w:p w14:paraId="5835A7EF" w14:textId="17C53E06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ฉ</w:t>
            </w:r>
            <w:proofErr w:type="spellStart"/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ี่ย</w:t>
            </w:r>
            <w:proofErr w:type="spellEnd"/>
          </w:p>
        </w:tc>
      </w:tr>
      <w:tr w:rsidR="00A42BD8" w:rsidRPr="002A44A1" w14:paraId="474C3ADC" w14:textId="1D787403" w:rsidTr="00DD2C65">
        <w:tc>
          <w:tcPr>
            <w:tcW w:w="1370" w:type="dxa"/>
          </w:tcPr>
          <w:p w14:paraId="03DE7D1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7" w:type="dxa"/>
          </w:tcPr>
          <w:p w14:paraId="6265A14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6</w:t>
            </w:r>
          </w:p>
          <w:p w14:paraId="0972AB6A" w14:textId="3CEB4EBA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2E564FC0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4 </w:t>
            </w:r>
          </w:p>
          <w:p w14:paraId="0F26A7E0" w14:textId="2A380140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3715457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5 </w:t>
            </w:r>
          </w:p>
          <w:p w14:paraId="5902EFD9" w14:textId="4194B942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517B6D15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5</w:t>
            </w:r>
          </w:p>
          <w:p w14:paraId="60B84FDE" w14:textId="0193FDF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6B06E94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5</w:t>
            </w:r>
          </w:p>
          <w:p w14:paraId="19DCD10A" w14:textId="25835A5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4D8C0D5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-85</w:t>
            </w:r>
          </w:p>
          <w:p w14:paraId="3107580E" w14:textId="3B2D21AF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42BD8" w:rsidRPr="002A44A1" w14:paraId="67F39940" w14:textId="01C9D713" w:rsidTr="00DD2C65">
        <w:tc>
          <w:tcPr>
            <w:tcW w:w="1370" w:type="dxa"/>
          </w:tcPr>
          <w:p w14:paraId="527AD5A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7" w:type="dxa"/>
          </w:tcPr>
          <w:p w14:paraId="1C2EE129" w14:textId="77777777" w:rsidR="00F3507D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&gt;-100</w:t>
            </w:r>
          </w:p>
          <w:p w14:paraId="2EFE756E" w14:textId="305558BA" w:rsidR="00DD2C65" w:rsidRPr="002A44A1" w:rsidRDefault="00A42BD8" w:rsidP="00DD2C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D6419D3" w14:textId="6FB88855" w:rsidR="00A42BD8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</w:tcPr>
          <w:p w14:paraId="6164CD8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91 </w:t>
            </w:r>
            <w:r w:rsidR="00F3507D"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43F948A" w14:textId="4F9DB1BD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20197230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66322049" w14:textId="57721BB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CA4AE79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2C0D8C87" w14:textId="28C6387F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6345A702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93 </w:t>
            </w:r>
          </w:p>
          <w:p w14:paraId="1ED4E220" w14:textId="4D71FB65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14:paraId="374C9A0B" w14:textId="74FC38F4" w:rsidR="00F3507D" w:rsidRPr="002A44A1" w:rsidRDefault="00B238F9" w:rsidP="00B238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หาค่าเฉลี่ยได้</w:t>
            </w:r>
          </w:p>
        </w:tc>
      </w:tr>
    </w:tbl>
    <w:p w14:paraId="540E21A5" w14:textId="4BC35E88" w:rsidR="002130D7" w:rsidRPr="002A44A1" w:rsidRDefault="002130D7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677871" w14:textId="456D44C1" w:rsidR="00A53421" w:rsidRPr="00DD2C65" w:rsidRDefault="00B911CA" w:rsidP="00DD2C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1C1A3E">
        <w:rPr>
          <w:rFonts w:ascii="TH Sarabun New" w:hAnsi="TH Sarabun New" w:cs="TH Sarabun New" w:hint="cs"/>
          <w:sz w:val="32"/>
          <w:szCs w:val="32"/>
          <w:cs/>
        </w:rPr>
        <w:t>7</w:t>
      </w:r>
      <w:r w:rsidR="00BD10E7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ในระยะ 20 เมตรเมื่อทำ</w:t>
      </w:r>
      <w:r w:rsidR="00087ACE" w:rsidRPr="002A44A1">
        <w:rPr>
          <w:rFonts w:ascii="TH Sarabun New" w:hAnsi="TH Sarabun New" w:cs="TH Sarabun New"/>
          <w:sz w:val="32"/>
          <w:szCs w:val="32"/>
          <w:cs/>
        </w:rPr>
        <w:t>การวัดค่าความเข้มของสัญญาณ</w:t>
      </w:r>
      <w:proofErr w:type="spellStart"/>
      <w:r w:rsidR="00087ACE"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087ACE" w:rsidRPr="002A44A1">
        <w:rPr>
          <w:rFonts w:ascii="TH Sarabun New" w:hAnsi="TH Sarabun New" w:cs="TH Sarabun New"/>
          <w:sz w:val="32"/>
          <w:szCs w:val="32"/>
          <w:cs/>
        </w:rPr>
        <w:t>ในสถานะการเชื่อมต่อแบบอยู่นอกอาคารพบว่าสัญญาณ</w:t>
      </w:r>
      <w:proofErr w:type="spellStart"/>
      <w:r w:rsidR="00087ACE"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087ACE" w:rsidRPr="002A44A1">
        <w:rPr>
          <w:rFonts w:ascii="TH Sarabun New" w:hAnsi="TH Sarabun New" w:cs="TH Sarabun New"/>
          <w:sz w:val="32"/>
          <w:szCs w:val="32"/>
          <w:cs/>
        </w:rPr>
        <w:t>ยังอยู่ในระดับ</w:t>
      </w:r>
      <w:r w:rsidR="0045582A" w:rsidRPr="002A44A1">
        <w:rPr>
          <w:rFonts w:ascii="TH Sarabun New" w:hAnsi="TH Sarabun New" w:cs="TH Sarabun New"/>
          <w:sz w:val="32"/>
          <w:szCs w:val="32"/>
          <w:cs/>
        </w:rPr>
        <w:t>ที่สามารถเชื่อมต่อได้</w:t>
      </w:r>
      <w:r w:rsidR="00087ACE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2BE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7ACE" w:rsidRPr="002A44A1">
        <w:rPr>
          <w:rFonts w:ascii="TH Sarabun New" w:hAnsi="TH Sarabun New" w:cs="TH Sarabun New"/>
          <w:sz w:val="32"/>
          <w:szCs w:val="32"/>
          <w:cs/>
        </w:rPr>
        <w:t>แต่ในสถานะการเชื่อมต่อ</w:t>
      </w:r>
      <w:r w:rsidR="0045582A" w:rsidRPr="002A44A1">
        <w:rPr>
          <w:rFonts w:ascii="TH Sarabun New" w:hAnsi="TH Sarabun New" w:cs="TH Sarabun New"/>
          <w:sz w:val="32"/>
          <w:szCs w:val="32"/>
          <w:cs/>
        </w:rPr>
        <w:t>แบบอยู่ในอาคารพบว่าค่าความเข้มของสัญญาณ</w:t>
      </w:r>
      <w:proofErr w:type="spellStart"/>
      <w:r w:rsidR="0045582A"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45582A" w:rsidRPr="002A44A1">
        <w:rPr>
          <w:rFonts w:ascii="TH Sarabun New" w:hAnsi="TH Sarabun New" w:cs="TH Sarabun New"/>
          <w:sz w:val="32"/>
          <w:szCs w:val="32"/>
          <w:cs/>
        </w:rPr>
        <w:t>ที่วัดได้มีค่ามากกว่า</w:t>
      </w:r>
      <w:r w:rsidR="00B238F9" w:rsidRPr="002A44A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45582A" w:rsidRPr="002A44A1">
        <w:rPr>
          <w:rFonts w:ascii="TH Sarabun New" w:hAnsi="TH Sarabun New" w:cs="TH Sarabun New"/>
          <w:sz w:val="32"/>
          <w:szCs w:val="32"/>
          <w:cs/>
        </w:rPr>
        <w:t xml:space="preserve"> -100 </w:t>
      </w:r>
      <w:r w:rsidR="00F3507D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F3507D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F3507D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="0045582A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45582A" w:rsidRPr="002A44A1">
        <w:rPr>
          <w:rFonts w:ascii="TH Sarabun New" w:hAnsi="TH Sarabun New" w:cs="TH Sarabun New"/>
          <w:sz w:val="32"/>
          <w:szCs w:val="32"/>
          <w:cs/>
        </w:rPr>
        <w:t>ซึ่งเป็นระดับที่อุปกรณ์ไม่สามารถเชื่อมต่อได้ในบางที</w:t>
      </w:r>
    </w:p>
    <w:p w14:paraId="1C922984" w14:textId="5075C731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-</w:t>
      </w:r>
      <w:r w:rsidR="001C1A3E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ผลการทดลองวัด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ระยะ 25 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167"/>
        <w:gridCol w:w="1166"/>
        <w:gridCol w:w="1166"/>
        <w:gridCol w:w="1166"/>
        <w:gridCol w:w="1166"/>
        <w:gridCol w:w="1092"/>
      </w:tblGrid>
      <w:tr w:rsidR="00DD2C65" w:rsidRPr="002A44A1" w14:paraId="7456177D" w14:textId="77777777" w:rsidTr="00AC626F">
        <w:tc>
          <w:tcPr>
            <w:tcW w:w="1373" w:type="dxa"/>
            <w:vMerge w:val="restart"/>
          </w:tcPr>
          <w:p w14:paraId="383C9BA5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923" w:type="dxa"/>
            <w:gridSpan w:val="6"/>
          </w:tcPr>
          <w:p w14:paraId="3D36A49E" w14:textId="06160468" w:rsidR="00DD2C65" w:rsidRPr="00DD2C65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วามเข้มสัญญาณ</w:t>
            </w:r>
            <w:proofErr w:type="spellStart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ลูทูธ</w:t>
            </w:r>
            <w:proofErr w:type="spellEnd"/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ซิเบล</w:t>
            </w:r>
            <w:proofErr w:type="spellStart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ต์</w:t>
            </w:r>
            <w:r w:rsidRPr="00DD2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D2C65" w:rsidRPr="002A44A1" w14:paraId="62444A4B" w14:textId="2866AE93" w:rsidTr="00DD2C65">
        <w:tc>
          <w:tcPr>
            <w:tcW w:w="1373" w:type="dxa"/>
            <w:vMerge/>
          </w:tcPr>
          <w:p w14:paraId="2E4F71AA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38C84FE3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166" w:type="dxa"/>
          </w:tcPr>
          <w:p w14:paraId="77AD9C17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66" w:type="dxa"/>
          </w:tcPr>
          <w:p w14:paraId="5A4A1C62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66" w:type="dxa"/>
          </w:tcPr>
          <w:p w14:paraId="682FC985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1166" w:type="dxa"/>
          </w:tcPr>
          <w:p w14:paraId="0C52DF11" w14:textId="77777777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092" w:type="dxa"/>
          </w:tcPr>
          <w:p w14:paraId="06440B7B" w14:textId="45041B34" w:rsidR="00DD2C65" w:rsidRPr="002A44A1" w:rsidRDefault="00DD2C65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A42BD8" w:rsidRPr="002A44A1" w14:paraId="7B7AEBA1" w14:textId="7B792B7F" w:rsidTr="00DD2C65">
        <w:tc>
          <w:tcPr>
            <w:tcW w:w="1373" w:type="dxa"/>
          </w:tcPr>
          <w:p w14:paraId="70E30525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นอกอาคาร</w:t>
            </w:r>
          </w:p>
        </w:tc>
        <w:tc>
          <w:tcPr>
            <w:tcW w:w="1167" w:type="dxa"/>
          </w:tcPr>
          <w:p w14:paraId="7CF0FB83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9 </w:t>
            </w:r>
          </w:p>
          <w:p w14:paraId="50495DD8" w14:textId="15B3C19B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4F8B5882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9 </w:t>
            </w:r>
          </w:p>
          <w:p w14:paraId="29A1F59F" w14:textId="2C171726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782B7704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9 </w:t>
            </w:r>
          </w:p>
          <w:p w14:paraId="4558998C" w14:textId="0CDFDD5B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0AC02DB2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8 </w:t>
            </w:r>
          </w:p>
          <w:p w14:paraId="73075FF4" w14:textId="033BA9A7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</w:tcPr>
          <w:p w14:paraId="1251C2F5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90 </w:t>
            </w:r>
          </w:p>
          <w:p w14:paraId="7CF91A82" w14:textId="22E82AF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311887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89 </w:t>
            </w:r>
          </w:p>
          <w:p w14:paraId="7286A1B7" w14:textId="3FC5CBAF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42BD8" w:rsidRPr="002A44A1" w14:paraId="7FEBC67B" w14:textId="31F6EFFA" w:rsidTr="00DD2C65">
        <w:tc>
          <w:tcPr>
            <w:tcW w:w="1373" w:type="dxa"/>
          </w:tcPr>
          <w:p w14:paraId="35AE69D0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การเชื่อมต่อแบบอยู่ในอาคาร</w:t>
            </w:r>
          </w:p>
        </w:tc>
        <w:tc>
          <w:tcPr>
            <w:tcW w:w="1167" w:type="dxa"/>
          </w:tcPr>
          <w:p w14:paraId="2C79E22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7F1E20CF" w14:textId="2223C3A8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14:paraId="71BCEFF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41DD93A5" w14:textId="5115B7A8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14:paraId="1208027C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6C75F0E3" w14:textId="493387A4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14:paraId="48E1825C" w14:textId="77777777" w:rsidR="00F3507D" w:rsidRPr="002A44A1" w:rsidRDefault="00A42BD8" w:rsidP="00F350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03A72D67" w14:textId="58E76FB9" w:rsidR="00A42BD8" w:rsidRPr="002A44A1" w:rsidRDefault="00A42BD8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14:paraId="0A25E74E" w14:textId="77777777" w:rsidR="00A42BD8" w:rsidRPr="002A44A1" w:rsidRDefault="00A42BD8" w:rsidP="00D32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 xml:space="preserve">&gt; -100 </w:t>
            </w:r>
          </w:p>
          <w:p w14:paraId="3F85827D" w14:textId="41B6018C" w:rsidR="00F3507D" w:rsidRPr="002A44A1" w:rsidRDefault="00F3507D" w:rsidP="00F350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69612575" w14:textId="30DF7C89" w:rsidR="00F3507D" w:rsidRPr="002A44A1" w:rsidRDefault="00B238F9" w:rsidP="00B238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หาค่าเฉลี่ยได้</w:t>
            </w:r>
          </w:p>
        </w:tc>
      </w:tr>
    </w:tbl>
    <w:p w14:paraId="132A4B0E" w14:textId="1659AAFE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9D092C" w14:textId="1683B014" w:rsidR="00A6316A" w:rsidRDefault="0045582A" w:rsidP="00DE7D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1C1A3E">
        <w:rPr>
          <w:rFonts w:ascii="TH Sarabun New" w:hAnsi="TH Sarabun New" w:cs="TH Sarabun New" w:hint="cs"/>
          <w:sz w:val="32"/>
          <w:szCs w:val="32"/>
          <w:cs/>
        </w:rPr>
        <w:t>8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ในระยะ 25 เมตรเมื่อทำการวัดค่า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ในสถานะการเชื่อมต่อแบบอยู่ในอาคารพบว่าค่า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ที่วัดได้มีค่ามากกว่า </w:t>
      </w:r>
      <w:r w:rsidR="00B238F9" w:rsidRPr="002A44A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-100 </w:t>
      </w:r>
      <w:r w:rsidR="002D0343" w:rsidRPr="002A44A1">
        <w:rPr>
          <w:rFonts w:ascii="TH Sarabun New" w:hAnsi="TH Sarabun New" w:cs="TH Sarabun New"/>
          <w:sz w:val="32"/>
          <w:szCs w:val="32"/>
          <w:cs/>
        </w:rPr>
        <w:t>เดซิเบล</w:t>
      </w:r>
      <w:proofErr w:type="spellStart"/>
      <w:r w:rsidR="002D0343" w:rsidRPr="002A44A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="002D0343" w:rsidRPr="002A44A1">
        <w:rPr>
          <w:rFonts w:ascii="TH Sarabun New" w:hAnsi="TH Sarabun New" w:cs="TH Sarabun New"/>
          <w:sz w:val="32"/>
          <w:szCs w:val="32"/>
          <w:cs/>
        </w:rPr>
        <w:t>วัตต์</w:t>
      </w:r>
      <w:r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ซึ่งเป็นระดับที่อุปกรณ์ไม่สามารถเชื่อมต่อ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937D19D" w14:textId="77777777" w:rsidR="00D44BA9" w:rsidRPr="002A44A1" w:rsidRDefault="00D44BA9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0F53C3" w14:textId="608976AB" w:rsidR="00A53421" w:rsidRDefault="00F61FD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noProof/>
        </w:rPr>
        <w:drawing>
          <wp:inline distT="0" distB="0" distL="0" distR="0" wp14:anchorId="6DD0C694" wp14:editId="43A63B2E">
            <wp:extent cx="5486400" cy="30848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513" w14:textId="77777777" w:rsidR="002874E6" w:rsidRDefault="002874E6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947FFF" w14:textId="444A5464" w:rsidR="00F61FD2" w:rsidRPr="002A44A1" w:rsidRDefault="00F61FD2" w:rsidP="00F61FD2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1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BD10E7"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กราฟแสดง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เมื่ออยู่ในอาคารในระยะ 0 </w:t>
      </w:r>
      <w:r w:rsidR="002D0343" w:rsidRPr="002A44A1">
        <w:rPr>
          <w:rFonts w:ascii="TH Sarabun New" w:hAnsi="TH Sarabun New" w:cs="TH Sarabun New"/>
          <w:sz w:val="32"/>
          <w:szCs w:val="32"/>
          <w:cs/>
        </w:rPr>
        <w:t>ถึง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25 เมตร</w:t>
      </w:r>
    </w:p>
    <w:p w14:paraId="5EFF3DAA" w14:textId="77777777" w:rsidR="00F61FD2" w:rsidRPr="002A44A1" w:rsidRDefault="00F61FD2" w:rsidP="00F61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7EFEE" w14:textId="02245369" w:rsidR="00A53421" w:rsidRDefault="00F61FD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2EF1FCB" wp14:editId="6D1CF77E">
            <wp:extent cx="5486400" cy="30844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DE3" w14:textId="77777777" w:rsidR="002874E6" w:rsidRPr="002A44A1" w:rsidRDefault="002874E6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A34ACB" w14:textId="4D71622E" w:rsidR="00F61FD2" w:rsidRDefault="00F61FD2" w:rsidP="00F61FD2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ภาพที่ 4-</w:t>
      </w:r>
      <w:r w:rsidR="00F7364E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กราฟแสดงความเข้มของ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 xml:space="preserve">เมื่ออยู่นอกอาคารในระยะ 0 </w:t>
      </w:r>
      <w:r w:rsidR="002D0343" w:rsidRPr="002A44A1">
        <w:rPr>
          <w:rFonts w:ascii="TH Sarabun New" w:hAnsi="TH Sarabun New" w:cs="TH Sarabun New"/>
          <w:sz w:val="32"/>
          <w:szCs w:val="32"/>
          <w:cs/>
        </w:rPr>
        <w:t>ถึง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25 เมตร</w:t>
      </w:r>
    </w:p>
    <w:p w14:paraId="7A221CBB" w14:textId="77777777" w:rsidR="009536F3" w:rsidRPr="002A44A1" w:rsidRDefault="009536F3" w:rsidP="009536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E15E0FB" w14:textId="1C88392E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3</w:t>
      </w:r>
      <w:r w:rsidR="00AF133E">
        <w:rPr>
          <w:rFonts w:ascii="TH Sarabun New" w:hAnsi="TH Sarabun New" w:cs="TH Sarabun New" w:hint="cs"/>
          <w:sz w:val="32"/>
          <w:szCs w:val="32"/>
          <w:cs/>
        </w:rPr>
        <w:t>.5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สรุปผลการทดลอง</w:t>
      </w:r>
    </w:p>
    <w:p w14:paraId="6982E68D" w14:textId="41E664BC" w:rsidR="006B0050" w:rsidRDefault="00F61FD2" w:rsidP="00DE7DD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จากผลการทดลองสรุปได้ว่าค่าความเข้ม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เมื่ออุปกรณ์อยู่ภายในอาคารจะมีค่าที่น้อยกว่านอกอาคาร แต่เมื่ออยู่ภายนอกอาคารจะมีค่าความเข้มที่เสถียรมากกว่าและระยะ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A44A1">
        <w:rPr>
          <w:rFonts w:ascii="TH Sarabun New" w:hAnsi="TH Sarabun New" w:cs="TH Sarabun New"/>
          <w:sz w:val="32"/>
          <w:szCs w:val="32"/>
          <w:cs/>
        </w:rPr>
        <w:t>ในการเชื่อมต่อสัญญาณ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สามารถเชื่อมต่อได้ไกลกว่าภายในอาคาร</w:t>
      </w:r>
    </w:p>
    <w:p w14:paraId="1899CCD7" w14:textId="77777777" w:rsidR="006B0050" w:rsidRPr="002A44A1" w:rsidRDefault="006B0050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C47FC9" w14:textId="282453EC" w:rsidR="00F61FD2" w:rsidRPr="002A44A1" w:rsidRDefault="00BD10E7" w:rsidP="00F61F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8" w:name="_Hlk54603535"/>
      <w:r w:rsidRPr="002A44A1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125C5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79F" w:rsidRPr="002A44A1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หาค่าความคลาดเคลื่อนของพิกัดบนแอพพลิเคชั่น</w:t>
      </w:r>
      <w:bookmarkEnd w:id="8"/>
    </w:p>
    <w:p w14:paraId="77041BDC" w14:textId="0D26824D" w:rsidR="0080367D" w:rsidRPr="002A44A1" w:rsidRDefault="00F61FD2" w:rsidP="008A0DF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การทดลองนี้จะหาค่าความคลาดเคลื่อนของตำแหน่งของรถจักรยานยนต์ที่แสดงบนแอพพลิเคชั่นโดยแสดงตำแหน่งเป็นค่าละติจูด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E04">
        <w:rPr>
          <w:rFonts w:ascii="TH Sarabun New" w:hAnsi="TH Sarabun New" w:cs="TH Sarabun New"/>
          <w:sz w:val="32"/>
          <w:szCs w:val="32"/>
        </w:rPr>
        <w:t>(</w:t>
      </w:r>
      <w:r w:rsidR="00A33E04" w:rsidRPr="002A44A1">
        <w:rPr>
          <w:rFonts w:ascii="TH Sarabun New" w:hAnsi="TH Sarabun New" w:cs="TH Sarabun New"/>
          <w:sz w:val="32"/>
          <w:szCs w:val="32"/>
        </w:rPr>
        <w:t>Latitude</w:t>
      </w:r>
      <w:r w:rsidR="00A33E04">
        <w:rPr>
          <w:rFonts w:ascii="TH Sarabun New" w:hAnsi="TH Sarabun New" w:cs="TH Sarabun New"/>
          <w:sz w:val="32"/>
          <w:szCs w:val="32"/>
        </w:rPr>
        <w:t>)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และลอง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>จิ</w:t>
      </w:r>
      <w:r w:rsidRPr="002A44A1">
        <w:rPr>
          <w:rFonts w:ascii="TH Sarabun New" w:hAnsi="TH Sarabun New" w:cs="TH Sarabun New"/>
          <w:sz w:val="32"/>
          <w:szCs w:val="32"/>
          <w:cs/>
        </w:rPr>
        <w:t>จูด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E04" w:rsidRPr="00F42A06">
        <w:rPr>
          <w:rFonts w:ascii="TH Sarabun New" w:hAnsi="TH Sarabun New" w:cs="TH Sarabun New"/>
          <w:sz w:val="32"/>
          <w:szCs w:val="32"/>
          <w:cs/>
        </w:rPr>
        <w:t>(</w:t>
      </w:r>
      <w:r w:rsidR="00A33E04" w:rsidRPr="00F42A06">
        <w:rPr>
          <w:rFonts w:ascii="TH Sarabun New" w:hAnsi="TH Sarabun New" w:cs="TH Sarabun New"/>
          <w:sz w:val="32"/>
          <w:szCs w:val="32"/>
        </w:rPr>
        <w:t>Longitude)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โดยจะเก็บค่า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>พิกัดทางภูมิศาสตร์ที่</w:t>
      </w:r>
      <w:r w:rsidR="00A33E04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>สามารถรู้ตำแหน่ง</w:t>
      </w:r>
      <w:proofErr w:type="spellStart"/>
      <w:r w:rsidR="003A424E" w:rsidRPr="002A44A1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3A424E" w:rsidRPr="002A44A1">
        <w:rPr>
          <w:rFonts w:ascii="TH Sarabun New" w:hAnsi="TH Sarabun New" w:cs="TH Sarabun New"/>
          <w:sz w:val="32"/>
          <w:szCs w:val="32"/>
          <w:cs/>
        </w:rPr>
        <w:t xml:space="preserve">ได้จากค่าตัวเลขของพิกัดทางภูมิศาสตร์ ซึ่งการระบุจะมีตัวเลข </w:t>
      </w:r>
      <w:r w:rsidR="003A424E" w:rsidRPr="002A44A1">
        <w:rPr>
          <w:rFonts w:ascii="TH Sarabun New" w:hAnsi="TH Sarabun New" w:cs="TH Sarabun New"/>
          <w:sz w:val="32"/>
          <w:szCs w:val="32"/>
        </w:rPr>
        <w:t xml:space="preserve">2 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 xml:space="preserve">ชุด เรียกว่า </w:t>
      </w:r>
      <w:r w:rsidR="0080367D" w:rsidRPr="002A44A1">
        <w:rPr>
          <w:rFonts w:ascii="TH Sarabun New" w:hAnsi="TH Sarabun New" w:cs="TH Sarabun New"/>
          <w:sz w:val="32"/>
          <w:szCs w:val="32"/>
          <w:cs/>
        </w:rPr>
        <w:t>เส้นละติจูด เป็นเส้นสมมติที่วางตามแนวนอนของโลกและยังมีเส้นที่วางตัวตามแนวนอนของโลกตามระดับความสูงกว่าหรือต่ำกว่าซึ่งเรียกว่า เส้นขนานเส้นละติจูด (</w:t>
      </w:r>
      <w:r w:rsidR="0080367D" w:rsidRPr="002A44A1">
        <w:rPr>
          <w:rFonts w:ascii="TH Sarabun New" w:hAnsi="TH Sarabun New" w:cs="TH Sarabun New"/>
          <w:sz w:val="32"/>
          <w:szCs w:val="32"/>
        </w:rPr>
        <w:t xml:space="preserve">Parallels of Latitude) </w:t>
      </w:r>
      <w:r w:rsidR="0080367D" w:rsidRPr="002A44A1">
        <w:rPr>
          <w:rFonts w:ascii="TH Sarabun New" w:hAnsi="TH Sarabun New" w:cs="TH Sarabun New"/>
          <w:sz w:val="32"/>
          <w:szCs w:val="32"/>
          <w:cs/>
        </w:rPr>
        <w:t>และเส้นลองจิจูดเป็นเส้นสมมติที่วางตามแนวตั้งของโลก หรือที่เรียกว่าเส้นเมอร์</w:t>
      </w:r>
      <w:proofErr w:type="spellStart"/>
      <w:r w:rsidR="0080367D" w:rsidRPr="002A44A1">
        <w:rPr>
          <w:rFonts w:ascii="TH Sarabun New" w:hAnsi="TH Sarabun New" w:cs="TH Sarabun New"/>
          <w:sz w:val="32"/>
          <w:szCs w:val="32"/>
          <w:cs/>
        </w:rPr>
        <w:t>ริเ</w:t>
      </w:r>
      <w:proofErr w:type="spellEnd"/>
      <w:r w:rsidR="0080367D" w:rsidRPr="002A44A1">
        <w:rPr>
          <w:rFonts w:ascii="TH Sarabun New" w:hAnsi="TH Sarabun New" w:cs="TH Sarabun New"/>
          <w:sz w:val="32"/>
          <w:szCs w:val="32"/>
          <w:cs/>
        </w:rPr>
        <w:t>ดี</w:t>
      </w:r>
      <w:proofErr w:type="spellStart"/>
      <w:r w:rsidR="0080367D" w:rsidRPr="002A44A1">
        <w:rPr>
          <w:rFonts w:ascii="TH Sarabun New" w:hAnsi="TH Sarabun New" w:cs="TH Sarabun New"/>
          <w:sz w:val="32"/>
          <w:szCs w:val="32"/>
          <w:cs/>
        </w:rPr>
        <w:t>ยน</w:t>
      </w:r>
      <w:proofErr w:type="spellEnd"/>
      <w:r w:rsidR="0080367D" w:rsidRPr="002A44A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0367D" w:rsidRPr="002A44A1">
        <w:rPr>
          <w:rFonts w:ascii="TH Sarabun New" w:hAnsi="TH Sarabun New" w:cs="TH Sarabun New"/>
          <w:sz w:val="32"/>
          <w:szCs w:val="32"/>
        </w:rPr>
        <w:t>Meridian)</w:t>
      </w:r>
    </w:p>
    <w:p w14:paraId="6F42C615" w14:textId="6FB602AC" w:rsidR="00AF133E" w:rsidRPr="00796EBB" w:rsidRDefault="00AF133E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4C8E7F" w14:textId="537A5D40" w:rsidR="005F2B75" w:rsidRDefault="005F2B75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58487A" w14:textId="77777777" w:rsidR="00A33E04" w:rsidRPr="002A44A1" w:rsidRDefault="00A33E04" w:rsidP="00F61F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5B2E1DC" w14:textId="633BA730" w:rsidR="00F61FD2" w:rsidRPr="002A44A1" w:rsidRDefault="00F61FD2" w:rsidP="00F61F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lastRenderedPageBreak/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sz w:val="32"/>
          <w:szCs w:val="32"/>
          <w:cs/>
        </w:rPr>
        <w:t>.1</w:t>
      </w:r>
      <w:r w:rsidR="00BD10E7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อุปกรณ์ที่ใช้ใน</w:t>
      </w:r>
      <w:r w:rsidR="0017479F" w:rsidRPr="002A44A1">
        <w:rPr>
          <w:rFonts w:ascii="TH Sarabun New" w:hAnsi="TH Sarabun New" w:cs="TH Sarabun New"/>
          <w:sz w:val="32"/>
          <w:szCs w:val="32"/>
          <w:cs/>
        </w:rPr>
        <w:t>การทดลองหาค่าความคลาดเคลื่อนของพิกัดบนแอพพลิเคชั่น</w:t>
      </w:r>
      <w:r w:rsidRPr="002A44A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5A8F78E1" w14:textId="06AFA2D7" w:rsidR="00F61FD2" w:rsidRPr="002A44A1" w:rsidRDefault="00F61FD2" w:rsidP="00F61FD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1. 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32</w:t>
      </w:r>
    </w:p>
    <w:p w14:paraId="22103A00" w14:textId="1AD5F6E5" w:rsidR="00C66A63" w:rsidRDefault="00F61FD2" w:rsidP="00C66A6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2. โทรศัพท์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D6D691D" w14:textId="77777777" w:rsidR="002874E6" w:rsidRDefault="002874E6" w:rsidP="00C66A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E30E233" w14:textId="7B58AE79" w:rsidR="00F61FD2" w:rsidRPr="00C66A63" w:rsidRDefault="00F61FD2" w:rsidP="00C66A6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sz w:val="32"/>
          <w:szCs w:val="32"/>
          <w:cs/>
        </w:rPr>
        <w:t>.2</w:t>
      </w:r>
      <w:r w:rsidR="00BD10E7" w:rsidRPr="002A44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44A1">
        <w:rPr>
          <w:rFonts w:ascii="TH Sarabun New" w:hAnsi="TH Sarabun New" w:cs="TH Sarabun New"/>
          <w:sz w:val="32"/>
          <w:szCs w:val="32"/>
          <w:cs/>
        </w:rPr>
        <w:t>ขั้นตอนการทดลอง</w:t>
      </w:r>
    </w:p>
    <w:p w14:paraId="4462A926" w14:textId="60FF7744" w:rsidR="00F61FD2" w:rsidRPr="002A44A1" w:rsidRDefault="00F61FD2" w:rsidP="006203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>เริ่มการทดลองโดยนำบอร์ดไมโครคอนโทรลเลอร์อีเอส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โน32 วางในตำแหน่งที่กำหนดแล้วหาค่าละติจูดและลองติ</w:t>
      </w:r>
      <w:proofErr w:type="spellStart"/>
      <w:r w:rsidRPr="002A44A1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2A44A1">
        <w:rPr>
          <w:rFonts w:ascii="TH Sarabun New" w:hAnsi="TH Sarabun New" w:cs="TH Sarabun New"/>
          <w:sz w:val="32"/>
          <w:szCs w:val="32"/>
          <w:cs/>
        </w:rPr>
        <w:t>จริงจากโทรศัพท์สมาร์ทโฟน</w:t>
      </w:r>
      <w:r w:rsidR="0045582A" w:rsidRPr="002A44A1">
        <w:rPr>
          <w:rFonts w:ascii="TH Sarabun New" w:hAnsi="TH Sarabun New" w:cs="TH Sarabun New"/>
          <w:sz w:val="32"/>
          <w:szCs w:val="32"/>
          <w:cs/>
        </w:rPr>
        <w:t>โดยใช้แอพพลิ</w:t>
      </w:r>
      <w:proofErr w:type="spellStart"/>
      <w:r w:rsidR="0045582A" w:rsidRPr="002A44A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5582A" w:rsidRPr="002A44A1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45582A" w:rsidRPr="002A44A1">
        <w:rPr>
          <w:rFonts w:ascii="TH Sarabun New" w:hAnsi="TH Sarabun New" w:cs="TH Sarabun New"/>
          <w:sz w:val="32"/>
          <w:szCs w:val="32"/>
        </w:rPr>
        <w:t>Google Maps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และหาค่า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>พิกัด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จากแอพพลิเคชั่น </w:t>
      </w:r>
      <w:r w:rsidR="003A424E" w:rsidRPr="002A44A1">
        <w:rPr>
          <w:rFonts w:ascii="TH Sarabun New" w:hAnsi="TH Sarabun New" w:cs="TH Sarabun New"/>
          <w:sz w:val="32"/>
          <w:szCs w:val="32"/>
          <w:cs/>
        </w:rPr>
        <w:t>ทำการหาพิกัด</w:t>
      </w:r>
      <w:r w:rsidRPr="002A44A1">
        <w:rPr>
          <w:rFonts w:ascii="TH Sarabun New" w:hAnsi="TH Sarabun New" w:cs="TH Sarabun New"/>
          <w:sz w:val="32"/>
          <w:szCs w:val="32"/>
          <w:cs/>
        </w:rPr>
        <w:t>ซ้ำกันจำนวน 5 ครั้งเพื่อหาค่าเฉลี่ยของตำแหน่งที่ได้จากการวัดซ้ำแล้วนำมาเปรียบเทียบกับค่าจริงแล้วจึงทำการสรุปผลการทดลอง</w:t>
      </w:r>
    </w:p>
    <w:p w14:paraId="7A1B1640" w14:textId="77777777" w:rsidR="002130D7" w:rsidRPr="002A44A1" w:rsidRDefault="002130D7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4B6FBB" w14:textId="390BF3FB" w:rsidR="00933A77" w:rsidRPr="002A44A1" w:rsidRDefault="002130D7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sz w:val="32"/>
          <w:szCs w:val="32"/>
          <w:cs/>
        </w:rPr>
        <w:t>.3 ผล</w:t>
      </w:r>
      <w:r w:rsidR="0017479F" w:rsidRPr="002A44A1">
        <w:rPr>
          <w:rFonts w:ascii="TH Sarabun New" w:hAnsi="TH Sarabun New" w:cs="TH Sarabun New"/>
          <w:sz w:val="32"/>
          <w:szCs w:val="32"/>
          <w:cs/>
        </w:rPr>
        <w:t>การทดลองหาค่าความคลาดเคลื่อนของพิกัดบนแอพพลิเคชั่น</w:t>
      </w:r>
    </w:p>
    <w:p w14:paraId="6B5AEC7E" w14:textId="11FC32A6" w:rsidR="00A6316A" w:rsidRPr="002A44A1" w:rsidRDefault="00A6316A" w:rsidP="00A6316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</w:rPr>
        <w:tab/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จากการทดลองหาค่าความคลาดเคลื่อนของตำแหน่งละติจูดและลองจิจูดบนแอพพลิเคชั่นอ้างอิงค่าพิกัดละติจูดและลองจิจูดมากจากแอพพลิเคชั่น </w:t>
      </w:r>
      <w:r w:rsidRPr="002A44A1">
        <w:rPr>
          <w:rFonts w:ascii="TH Sarabun New" w:hAnsi="TH Sarabun New" w:cs="TH Sarabun New"/>
          <w:sz w:val="32"/>
          <w:szCs w:val="32"/>
        </w:rPr>
        <w:t xml:space="preserve">Google Map </w:t>
      </w:r>
      <w:r w:rsidR="00627616" w:rsidRPr="002A44A1">
        <w:rPr>
          <w:rFonts w:ascii="TH Sarabun New" w:hAnsi="TH Sarabun New" w:cs="TH Sarabun New"/>
          <w:sz w:val="32"/>
          <w:szCs w:val="32"/>
          <w:cs/>
        </w:rPr>
        <w:t>โดยตำแหน่งที่ 1 อุปกรณ์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27616" w:rsidRPr="002A44A1">
        <w:rPr>
          <w:rFonts w:ascii="TH Sarabun New" w:hAnsi="TH Sarabun New" w:cs="TH Sarabun New"/>
          <w:sz w:val="32"/>
          <w:szCs w:val="32"/>
          <w:cs/>
        </w:rPr>
        <w:t>ไปวางอยู่บริเวณข้างอาคารสูง</w:t>
      </w:r>
      <w:r w:rsidR="00627616" w:rsidRPr="002A44A1">
        <w:rPr>
          <w:rFonts w:ascii="TH Sarabun New" w:hAnsi="TH Sarabun New" w:cs="TH Sarabun New"/>
          <w:sz w:val="32"/>
          <w:szCs w:val="32"/>
        </w:rPr>
        <w:t xml:space="preserve"> </w:t>
      </w:r>
      <w:r w:rsidR="00627616" w:rsidRPr="002A44A1">
        <w:rPr>
          <w:rFonts w:ascii="TH Sarabun New" w:hAnsi="TH Sarabun New" w:cs="TH Sarabun New"/>
          <w:sz w:val="32"/>
          <w:szCs w:val="32"/>
          <w:cs/>
        </w:rPr>
        <w:t>ตำแหน่งที่ 2 อุปกรณ์ถูกวางบริเวณที่โล่ง และตำแหน่งที่ 3 อุปกรณ์วางในอาคารจอดรถที่มีความเข้มของสัญญาณต่ำ โดยชุดตัวเลขแรกเป็นค่าละติจูดและค่าที่สอง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27616" w:rsidRPr="002A44A1">
        <w:rPr>
          <w:rFonts w:ascii="TH Sarabun New" w:hAnsi="TH Sarabun New" w:cs="TH Sarabun New"/>
          <w:sz w:val="32"/>
          <w:szCs w:val="32"/>
          <w:cs/>
        </w:rPr>
        <w:t>เป็นค่าลองจิจูด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ซึ่งผลการทดลองสามารถแสดงได้ดังตารางที่ </w:t>
      </w:r>
      <w:r w:rsidR="00627616" w:rsidRPr="002A44A1">
        <w:rPr>
          <w:rFonts w:ascii="TH Sarabun New" w:hAnsi="TH Sarabun New" w:cs="TH Sarabun New"/>
          <w:sz w:val="32"/>
          <w:szCs w:val="32"/>
          <w:cs/>
        </w:rPr>
        <w:t>4-</w:t>
      </w:r>
      <w:r w:rsidR="001C1A3E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15FFB42C" w14:textId="77777777" w:rsidR="006B0050" w:rsidRPr="002A44A1" w:rsidRDefault="006B0050" w:rsidP="00F61F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26EE4B" w14:textId="372BCBE6" w:rsidR="006B0050" w:rsidRDefault="00F61FD2" w:rsidP="00A92D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1C1A3E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2A44A1">
        <w:rPr>
          <w:rFonts w:ascii="TH Sarabun New" w:hAnsi="TH Sarabun New" w:cs="TH Sarabun New"/>
          <w:sz w:val="32"/>
          <w:szCs w:val="32"/>
          <w:cs/>
        </w:rPr>
        <w:t xml:space="preserve"> ผล</w:t>
      </w:r>
      <w:r w:rsidR="0017479F" w:rsidRPr="002A44A1">
        <w:rPr>
          <w:rFonts w:ascii="TH Sarabun New" w:hAnsi="TH Sarabun New" w:cs="TH Sarabun New"/>
          <w:sz w:val="32"/>
          <w:szCs w:val="32"/>
          <w:cs/>
        </w:rPr>
        <w:t>การทดลองหาค่าความคลาดเคลื่อนของพิกัดบนแอพพลิเค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2C65" w14:paraId="4424EB29" w14:textId="77777777" w:rsidTr="00611DEC">
        <w:tc>
          <w:tcPr>
            <w:tcW w:w="2074" w:type="dxa"/>
            <w:vMerge w:val="restart"/>
          </w:tcPr>
          <w:p w14:paraId="7A74A8C6" w14:textId="77777777" w:rsidR="00DD2C65" w:rsidRDefault="00DD2C65" w:rsidP="00A92D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22" w:type="dxa"/>
            <w:gridSpan w:val="3"/>
          </w:tcPr>
          <w:p w14:paraId="16E401C7" w14:textId="65CC3CED" w:rsidR="00DD2C65" w:rsidRPr="00DD2C65" w:rsidRDefault="00DD2C65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่าความคลาดเคลื่อนของพิกัด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ละติจู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ลองจิจู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DD2C65" w14:paraId="1201916A" w14:textId="77777777" w:rsidTr="00F42A06">
        <w:tc>
          <w:tcPr>
            <w:tcW w:w="2074" w:type="dxa"/>
            <w:vMerge/>
          </w:tcPr>
          <w:p w14:paraId="58DE85AA" w14:textId="77777777" w:rsidR="00DD2C65" w:rsidRDefault="00DD2C65" w:rsidP="00A92D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BBAB8D3" w14:textId="2D5714FA" w:rsidR="00DD2C65" w:rsidRPr="00DD2C65" w:rsidRDefault="00DD2C65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ี่ 1</w:t>
            </w:r>
          </w:p>
        </w:tc>
        <w:tc>
          <w:tcPr>
            <w:tcW w:w="2074" w:type="dxa"/>
          </w:tcPr>
          <w:p w14:paraId="75517055" w14:textId="38690199" w:rsidR="00DD2C65" w:rsidRPr="00DD2C65" w:rsidRDefault="00DD2C65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ี่ 2</w:t>
            </w:r>
          </w:p>
        </w:tc>
        <w:tc>
          <w:tcPr>
            <w:tcW w:w="2074" w:type="dxa"/>
          </w:tcPr>
          <w:p w14:paraId="504F6C7B" w14:textId="5815FA6D" w:rsidR="00DD2C65" w:rsidRPr="00DD2C65" w:rsidRDefault="00DD2C65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ที่ 3</w:t>
            </w:r>
          </w:p>
        </w:tc>
      </w:tr>
      <w:tr w:rsidR="00F42A06" w14:paraId="63DF00F7" w14:textId="77777777" w:rsidTr="00F42A06">
        <w:tc>
          <w:tcPr>
            <w:tcW w:w="2074" w:type="dxa"/>
          </w:tcPr>
          <w:p w14:paraId="6134441B" w14:textId="517E3EC9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จริง</w:t>
            </w:r>
          </w:p>
        </w:tc>
        <w:tc>
          <w:tcPr>
            <w:tcW w:w="2074" w:type="dxa"/>
          </w:tcPr>
          <w:p w14:paraId="2D25AD48" w14:textId="287E7EC4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8, 100.2985</w:t>
            </w:r>
          </w:p>
        </w:tc>
        <w:tc>
          <w:tcPr>
            <w:tcW w:w="2074" w:type="dxa"/>
          </w:tcPr>
          <w:p w14:paraId="19756519" w14:textId="269921B7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68, 100.2994</w:t>
            </w:r>
          </w:p>
        </w:tc>
        <w:tc>
          <w:tcPr>
            <w:tcW w:w="2074" w:type="dxa"/>
          </w:tcPr>
          <w:p w14:paraId="47B41D90" w14:textId="6AB4151E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32, 100.3014</w:t>
            </w:r>
          </w:p>
        </w:tc>
      </w:tr>
      <w:tr w:rsidR="00F42A06" w14:paraId="002084BB" w14:textId="77777777" w:rsidTr="00F42A06">
        <w:tc>
          <w:tcPr>
            <w:tcW w:w="2074" w:type="dxa"/>
          </w:tcPr>
          <w:p w14:paraId="7D34F3E5" w14:textId="59DFDC4D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2074" w:type="dxa"/>
          </w:tcPr>
          <w:p w14:paraId="737D952B" w14:textId="18531153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9, 100.2978</w:t>
            </w:r>
          </w:p>
        </w:tc>
        <w:tc>
          <w:tcPr>
            <w:tcW w:w="2074" w:type="dxa"/>
          </w:tcPr>
          <w:p w14:paraId="33D091ED" w14:textId="0AA0F147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55, 100.2998</w:t>
            </w:r>
          </w:p>
        </w:tc>
        <w:tc>
          <w:tcPr>
            <w:tcW w:w="2074" w:type="dxa"/>
          </w:tcPr>
          <w:p w14:paraId="637AFBF3" w14:textId="5CAFEFEC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21, 100.3012</w:t>
            </w:r>
          </w:p>
        </w:tc>
      </w:tr>
      <w:tr w:rsidR="00F42A06" w14:paraId="570365CD" w14:textId="77777777" w:rsidTr="00F42A06">
        <w:tc>
          <w:tcPr>
            <w:tcW w:w="2074" w:type="dxa"/>
          </w:tcPr>
          <w:p w14:paraId="7A90992D" w14:textId="59857C18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2074" w:type="dxa"/>
          </w:tcPr>
          <w:p w14:paraId="185149BD" w14:textId="5E292BA9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4, 100.2980</w:t>
            </w:r>
          </w:p>
        </w:tc>
        <w:tc>
          <w:tcPr>
            <w:tcW w:w="2074" w:type="dxa"/>
          </w:tcPr>
          <w:p w14:paraId="0186993A" w14:textId="2CD918C7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56, 100.2999</w:t>
            </w:r>
          </w:p>
        </w:tc>
        <w:tc>
          <w:tcPr>
            <w:tcW w:w="2074" w:type="dxa"/>
          </w:tcPr>
          <w:p w14:paraId="23B0F713" w14:textId="32047805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21, 100.3012</w:t>
            </w:r>
          </w:p>
        </w:tc>
      </w:tr>
      <w:tr w:rsidR="00F42A06" w14:paraId="02B75CDD" w14:textId="77777777" w:rsidTr="00F42A06">
        <w:tc>
          <w:tcPr>
            <w:tcW w:w="2074" w:type="dxa"/>
          </w:tcPr>
          <w:p w14:paraId="38653CE8" w14:textId="033603AA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2074" w:type="dxa"/>
          </w:tcPr>
          <w:p w14:paraId="1EDE60C2" w14:textId="4CFEA35D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6, 100.2981</w:t>
            </w:r>
          </w:p>
        </w:tc>
        <w:tc>
          <w:tcPr>
            <w:tcW w:w="2074" w:type="dxa"/>
          </w:tcPr>
          <w:p w14:paraId="5432A919" w14:textId="55BEB9E5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6, 100.2999</w:t>
            </w:r>
          </w:p>
        </w:tc>
        <w:tc>
          <w:tcPr>
            <w:tcW w:w="2074" w:type="dxa"/>
          </w:tcPr>
          <w:p w14:paraId="368E0DE2" w14:textId="240F22C5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21, 100.3012</w:t>
            </w:r>
          </w:p>
        </w:tc>
      </w:tr>
      <w:tr w:rsidR="00F42A06" w14:paraId="00545180" w14:textId="77777777" w:rsidTr="00F42A06">
        <w:tc>
          <w:tcPr>
            <w:tcW w:w="2074" w:type="dxa"/>
          </w:tcPr>
          <w:p w14:paraId="4F7241E2" w14:textId="39C874AD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4</w:t>
            </w:r>
          </w:p>
        </w:tc>
        <w:tc>
          <w:tcPr>
            <w:tcW w:w="2074" w:type="dxa"/>
          </w:tcPr>
          <w:p w14:paraId="6D564C66" w14:textId="255F5061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9, 100.2979</w:t>
            </w:r>
          </w:p>
        </w:tc>
        <w:tc>
          <w:tcPr>
            <w:tcW w:w="2074" w:type="dxa"/>
          </w:tcPr>
          <w:p w14:paraId="22BDD8F9" w14:textId="78DC70B8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60, 100.3001</w:t>
            </w:r>
          </w:p>
        </w:tc>
        <w:tc>
          <w:tcPr>
            <w:tcW w:w="2074" w:type="dxa"/>
          </w:tcPr>
          <w:p w14:paraId="68397BEE" w14:textId="788A533F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21, 100.3012</w:t>
            </w:r>
          </w:p>
        </w:tc>
      </w:tr>
      <w:tr w:rsidR="00F42A06" w14:paraId="1A1CBD98" w14:textId="77777777" w:rsidTr="00F42A06">
        <w:tc>
          <w:tcPr>
            <w:tcW w:w="2074" w:type="dxa"/>
          </w:tcPr>
          <w:p w14:paraId="3DC74E87" w14:textId="5042C8E9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2074" w:type="dxa"/>
          </w:tcPr>
          <w:p w14:paraId="221C5F46" w14:textId="5C458CFB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8, 100.2980</w:t>
            </w:r>
          </w:p>
        </w:tc>
        <w:tc>
          <w:tcPr>
            <w:tcW w:w="2074" w:type="dxa"/>
          </w:tcPr>
          <w:p w14:paraId="357FB435" w14:textId="3DD22780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6, 100.2998</w:t>
            </w:r>
          </w:p>
        </w:tc>
        <w:tc>
          <w:tcPr>
            <w:tcW w:w="2074" w:type="dxa"/>
          </w:tcPr>
          <w:p w14:paraId="7F311C6F" w14:textId="1571F234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46, 100.2998</w:t>
            </w:r>
          </w:p>
        </w:tc>
      </w:tr>
      <w:tr w:rsidR="00F42A06" w14:paraId="74D0F271" w14:textId="77777777" w:rsidTr="00F42A06">
        <w:tc>
          <w:tcPr>
            <w:tcW w:w="2074" w:type="dxa"/>
          </w:tcPr>
          <w:p w14:paraId="5BA24004" w14:textId="6BAAC2F5" w:rsidR="00F42A06" w:rsidRPr="00DD2C65" w:rsidRDefault="00F42A06" w:rsidP="00DD2C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2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74" w:type="dxa"/>
          </w:tcPr>
          <w:p w14:paraId="7A7EC473" w14:textId="78004022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  <w:cs/>
              </w:rPr>
              <w:t>13.7947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100.2980</w:t>
            </w:r>
          </w:p>
        </w:tc>
        <w:tc>
          <w:tcPr>
            <w:tcW w:w="2074" w:type="dxa"/>
          </w:tcPr>
          <w:p w14:paraId="6C43584D" w14:textId="4A65A39B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53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100.2999</w:t>
            </w:r>
          </w:p>
        </w:tc>
        <w:tc>
          <w:tcPr>
            <w:tcW w:w="2074" w:type="dxa"/>
          </w:tcPr>
          <w:p w14:paraId="6E9F6ACB" w14:textId="2C2D5AD3" w:rsidR="00F42A06" w:rsidRDefault="00F42A06" w:rsidP="00F42A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44A1">
              <w:rPr>
                <w:rFonts w:ascii="TH Sarabun New" w:hAnsi="TH Sarabun New" w:cs="TH Sarabun New"/>
                <w:sz w:val="32"/>
                <w:szCs w:val="32"/>
              </w:rPr>
              <w:t>13.7926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44A1">
              <w:rPr>
                <w:rFonts w:ascii="TH Sarabun New" w:hAnsi="TH Sarabun New" w:cs="TH Sarabun New"/>
                <w:sz w:val="32"/>
                <w:szCs w:val="32"/>
              </w:rPr>
              <w:t>100.3009</w:t>
            </w:r>
          </w:p>
        </w:tc>
      </w:tr>
    </w:tbl>
    <w:p w14:paraId="1D2630A8" w14:textId="77777777" w:rsidR="005F2B75" w:rsidRDefault="005F2B75" w:rsidP="00A92D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9171C4" w14:textId="64A79469" w:rsidR="00A92DC6" w:rsidRPr="002A44A1" w:rsidRDefault="00A92DC6" w:rsidP="00A92D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4.</w:t>
      </w:r>
      <w:r w:rsidR="00125C56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44A1">
        <w:rPr>
          <w:rFonts w:ascii="TH Sarabun New" w:hAnsi="TH Sarabun New" w:cs="TH Sarabun New"/>
          <w:sz w:val="32"/>
          <w:szCs w:val="32"/>
          <w:cs/>
        </w:rPr>
        <w:t>.4 สรุปผลการทดลอง</w:t>
      </w:r>
    </w:p>
    <w:p w14:paraId="4EC61D21" w14:textId="063453FE" w:rsidR="00A92DC6" w:rsidRPr="002A44A1" w:rsidRDefault="00A92DC6" w:rsidP="00A92DC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44A1">
        <w:rPr>
          <w:rFonts w:ascii="TH Sarabun New" w:hAnsi="TH Sarabun New" w:cs="TH Sarabun New"/>
          <w:sz w:val="32"/>
          <w:szCs w:val="32"/>
          <w:cs/>
        </w:rPr>
        <w:t>จากการทดลองพบว่าจากการหาค่าละติจูดและลองจิจูดเมื่อเปรียบเทียบกับตำแหน่งจริง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A44A1">
        <w:rPr>
          <w:rFonts w:ascii="TH Sarabun New" w:hAnsi="TH Sarabun New" w:cs="TH Sarabun New"/>
          <w:sz w:val="32"/>
          <w:szCs w:val="32"/>
          <w:cs/>
        </w:rPr>
        <w:t>จะมีความคลาดเคลื่อนเล็กน้อยซึ่งสาเหตุที่เข้ามาเกี่ยวข้องเกิดขึ้นจากตำแหน่งที่เรากำหนดส่งผล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A44A1">
        <w:rPr>
          <w:rFonts w:ascii="TH Sarabun New" w:hAnsi="TH Sarabun New" w:cs="TH Sarabun New"/>
          <w:sz w:val="32"/>
          <w:szCs w:val="32"/>
          <w:cs/>
        </w:rPr>
        <w:lastRenderedPageBreak/>
        <w:t>ต่อสัญญาณของเครือข่ายโทรศัพท์มือถือ เช่นเมื่ออยู่ในที่อับสัญญาณตำแหน่งที่แอพพลิเคชั่นแสดง</w:t>
      </w:r>
      <w:r w:rsidR="00D44BA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44A1">
        <w:rPr>
          <w:rFonts w:ascii="TH Sarabun New" w:hAnsi="TH Sarabun New" w:cs="TH Sarabun New"/>
          <w:sz w:val="32"/>
          <w:szCs w:val="32"/>
          <w:cs/>
        </w:rPr>
        <w:t>จะมีความคลาดเคลื่อนมากกว่าในที่โล่ง</w:t>
      </w:r>
      <w:r w:rsidR="00F7364E">
        <w:rPr>
          <w:rFonts w:ascii="TH Sarabun New" w:hAnsi="TH Sarabun New" w:cs="TH Sarabun New" w:hint="cs"/>
          <w:sz w:val="32"/>
          <w:szCs w:val="32"/>
          <w:cs/>
        </w:rPr>
        <w:t>ดังภาพที่ 4-19 ถึง ภาพที่ 4-24</w:t>
      </w:r>
    </w:p>
    <w:p w14:paraId="7B97C5F0" w14:textId="77777777" w:rsidR="00A92DC6" w:rsidRPr="002A44A1" w:rsidRDefault="00A92DC6" w:rsidP="00A92D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D4B8A6" w14:textId="6CEB08B0" w:rsidR="00DE7DD7" w:rsidRDefault="00B1004F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B24C5FD" wp14:editId="640923AC">
            <wp:extent cx="3657600" cy="2741963"/>
            <wp:effectExtent l="0" t="0" r="0" b="127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237BEC6-85B3-4542-8C35-0F2A345CA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237BEC6-85B3-4542-8C35-0F2A345CA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DC6" w:rsidRPr="002A44A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0FB92EAB" w14:textId="77777777" w:rsidR="008A0DF2" w:rsidRPr="002A44A1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7DDC45" w14:textId="7585DB6A" w:rsidR="00A92DC6" w:rsidRDefault="00F7364E" w:rsidP="00A92D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19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รถจักรยานยนต์ที่จอดในที่โล่งแจ้ง</w:t>
      </w:r>
    </w:p>
    <w:p w14:paraId="5DA32ED0" w14:textId="77777777" w:rsidR="00A92DC6" w:rsidRPr="002A44A1" w:rsidRDefault="00A92DC6" w:rsidP="00A92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CB674E" w14:textId="4E400ACC" w:rsidR="00DE7DD7" w:rsidRDefault="00B1004F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21926C0" wp14:editId="1B3B18F2">
            <wp:extent cx="3657600" cy="2741963"/>
            <wp:effectExtent l="0" t="0" r="0" b="127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AAD1414-D359-40DB-8343-25087BF6C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AAD1414-D359-40DB-8343-25087BF6C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0230" w14:textId="77777777" w:rsidR="008A0DF2" w:rsidRPr="002A44A1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5808E" w14:textId="76AE7FDD" w:rsidR="00B1004F" w:rsidRPr="006B0050" w:rsidRDefault="00F7364E" w:rsidP="006B00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20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รถจักรยานยนต์กับการแสดงตำแหน่งที่จอดในที่โล่งแจ้ง</w:t>
      </w:r>
    </w:p>
    <w:p w14:paraId="21112C62" w14:textId="17BFA942" w:rsidR="00DE7DD7" w:rsidRDefault="00A53421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268AB971" wp14:editId="6745BC3C">
            <wp:extent cx="2077749" cy="4155497"/>
            <wp:effectExtent l="0" t="0" r="0" b="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A5E6577-8B27-4E49-B648-3E2772DC3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A5E6577-8B27-4E49-B648-3E2772DC3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7749" cy="41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F6D6" w14:textId="77777777" w:rsidR="008A0DF2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0358CF" w14:textId="156C6027" w:rsidR="00A92DC6" w:rsidRPr="00F7364E" w:rsidRDefault="00F7364E" w:rsidP="00F7364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21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การแสดงตำแหน่งจอดในที่โล่งแจ้ง</w:t>
      </w:r>
    </w:p>
    <w:p w14:paraId="4D073164" w14:textId="77777777" w:rsidR="00B1004F" w:rsidRPr="002A44A1" w:rsidRDefault="00B1004F" w:rsidP="005F2B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614047" w14:textId="08262984" w:rsidR="00DE7DD7" w:rsidRDefault="00B1004F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171DD18" wp14:editId="2F142E4E">
            <wp:extent cx="3657600" cy="2741963"/>
            <wp:effectExtent l="0" t="0" r="0" b="127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C2EA180-508B-49A0-8A41-20EC5C119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C2EA180-508B-49A0-8A41-20EC5C119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227" w14:textId="77777777" w:rsidR="008A0DF2" w:rsidRPr="002A44A1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913E0B" w14:textId="0734616D" w:rsidR="00F7364E" w:rsidRPr="00F7364E" w:rsidRDefault="00F7364E" w:rsidP="00F7364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22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รถจักรยานยนต์ที่จอดในที่อับสัญญาณ</w:t>
      </w:r>
    </w:p>
    <w:p w14:paraId="6DE36482" w14:textId="77777777" w:rsidR="00B1004F" w:rsidRPr="002A44A1" w:rsidRDefault="00B1004F" w:rsidP="00B100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A255E3" w14:textId="71A94AA8" w:rsidR="00DE7DD7" w:rsidRDefault="00B1004F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B5717EA" wp14:editId="4595980A">
            <wp:extent cx="3657600" cy="2741963"/>
            <wp:effectExtent l="0" t="0" r="0" b="127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087FE57-8F98-4FE5-B78C-062DFECC8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087FE57-8F98-4FE5-B78C-062DFECC8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CBB" w14:textId="77777777" w:rsidR="008A0DF2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E5CE0F" w14:textId="10434EE9" w:rsidR="00F7364E" w:rsidRDefault="00F7364E" w:rsidP="00F7364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23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รถจักรยานยนต์กับการแสดงตำแหน่งที่จอดในที่อับสัญญาณ</w:t>
      </w:r>
    </w:p>
    <w:p w14:paraId="737FAE0F" w14:textId="77777777" w:rsidR="00DE7DD7" w:rsidRPr="00F7364E" w:rsidRDefault="00DE7DD7" w:rsidP="005F2B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4EAFA00" w14:textId="0F69426A" w:rsidR="00DE7DD7" w:rsidRDefault="00A53421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44A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B5FDA49" wp14:editId="574606FF">
            <wp:extent cx="2160000" cy="4320000"/>
            <wp:effectExtent l="0" t="0" r="0" b="4445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AF2B3B7-62D4-4C22-929F-B17BD43388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AF2B3B7-62D4-4C22-929F-B17BD43388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3FD" w14:textId="77777777" w:rsidR="008A0DF2" w:rsidRDefault="008A0DF2" w:rsidP="005F2B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DCA9EC" w14:textId="7F141689" w:rsidR="00F7364E" w:rsidRPr="008A0DF2" w:rsidRDefault="00F7364E" w:rsidP="008A0D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-24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การแสดงตำแหน่งจอดในที่อับสัญญาณ</w:t>
      </w:r>
      <w:bookmarkEnd w:id="1"/>
    </w:p>
    <w:sectPr w:rsidR="00F7364E" w:rsidRPr="008A0DF2" w:rsidSect="002543C1">
      <w:headerReference w:type="first" r:id="rId34"/>
      <w:pgSz w:w="11906" w:h="16838"/>
      <w:pgMar w:top="1440" w:right="1440" w:bottom="1440" w:left="2160" w:header="709" w:footer="709" w:gutter="0"/>
      <w:pgNumType w:start="4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A07A" w14:textId="77777777" w:rsidR="00504C22" w:rsidRDefault="00504C22" w:rsidP="00A6316A">
      <w:pPr>
        <w:spacing w:after="0" w:line="240" w:lineRule="auto"/>
      </w:pPr>
      <w:r>
        <w:separator/>
      </w:r>
    </w:p>
  </w:endnote>
  <w:endnote w:type="continuationSeparator" w:id="0">
    <w:p w14:paraId="1D34013C" w14:textId="77777777" w:rsidR="00504C22" w:rsidRDefault="00504C22" w:rsidP="00A6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AFF8" w14:textId="77777777" w:rsidR="00504C22" w:rsidRDefault="00504C22" w:rsidP="00A6316A">
      <w:pPr>
        <w:spacing w:after="0" w:line="240" w:lineRule="auto"/>
      </w:pPr>
      <w:r>
        <w:separator/>
      </w:r>
    </w:p>
  </w:footnote>
  <w:footnote w:type="continuationSeparator" w:id="0">
    <w:p w14:paraId="0372216C" w14:textId="77777777" w:rsidR="00504C22" w:rsidRDefault="00504C22" w:rsidP="00A6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285193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D2110" w14:textId="4D5CADB5" w:rsidR="00996175" w:rsidRPr="002543C1" w:rsidRDefault="0099617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2543C1">
          <w:rPr>
            <w:rFonts w:ascii="TH Sarabun New" w:hAnsi="TH Sarabun New" w:cs="TH Sarabun New"/>
            <w:sz w:val="28"/>
          </w:rPr>
          <w:fldChar w:fldCharType="begin"/>
        </w:r>
        <w:r w:rsidRPr="002543C1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2543C1">
          <w:rPr>
            <w:rFonts w:ascii="TH Sarabun New" w:hAnsi="TH Sarabun New" w:cs="TH Sarabun New"/>
            <w:sz w:val="28"/>
          </w:rPr>
          <w:fldChar w:fldCharType="separate"/>
        </w:r>
        <w:r w:rsidRPr="002543C1">
          <w:rPr>
            <w:rFonts w:ascii="TH Sarabun New" w:hAnsi="TH Sarabun New" w:cs="TH Sarabun New"/>
            <w:noProof/>
            <w:sz w:val="28"/>
          </w:rPr>
          <w:t>2</w:t>
        </w:r>
        <w:r w:rsidRPr="002543C1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0CAC0C2E" w14:textId="1807EE83" w:rsidR="00996175" w:rsidRPr="002543C1" w:rsidRDefault="00996175" w:rsidP="00624303">
    <w:pPr>
      <w:pStyle w:val="Header"/>
      <w:rPr>
        <w:rFonts w:ascii="TH Sarabun New" w:hAnsi="TH Sarabun New" w:cs="TH Sarabun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D611" w14:textId="4D719293" w:rsidR="00996175" w:rsidRDefault="00996175" w:rsidP="00B72200">
    <w:pPr>
      <w:pStyle w:val="Header"/>
      <w:jc w:val="center"/>
    </w:pPr>
  </w:p>
  <w:p w14:paraId="3ED8B704" w14:textId="50C293F7" w:rsidR="00996175" w:rsidRPr="00624303" w:rsidRDefault="00996175" w:rsidP="00624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EFD9" w14:textId="76B3147F" w:rsidR="00996175" w:rsidRPr="00624303" w:rsidRDefault="00996175" w:rsidP="00624303">
    <w:pPr>
      <w:pStyle w:val="Header"/>
      <w:tabs>
        <w:tab w:val="clear" w:pos="4513"/>
        <w:tab w:val="clear" w:pos="9026"/>
        <w:tab w:val="left" w:pos="2974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14CC"/>
    <w:multiLevelType w:val="hybridMultilevel"/>
    <w:tmpl w:val="02805ADA"/>
    <w:lvl w:ilvl="0" w:tplc="B5947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68"/>
    <w:rsid w:val="00000A9B"/>
    <w:rsid w:val="00002A1B"/>
    <w:rsid w:val="0001367B"/>
    <w:rsid w:val="000306F1"/>
    <w:rsid w:val="0003259C"/>
    <w:rsid w:val="00061808"/>
    <w:rsid w:val="000876D1"/>
    <w:rsid w:val="00087ACE"/>
    <w:rsid w:val="00092FB1"/>
    <w:rsid w:val="000938C2"/>
    <w:rsid w:val="000D4E26"/>
    <w:rsid w:val="00101A33"/>
    <w:rsid w:val="00120EEC"/>
    <w:rsid w:val="00125C56"/>
    <w:rsid w:val="00130A8C"/>
    <w:rsid w:val="00133C16"/>
    <w:rsid w:val="00153833"/>
    <w:rsid w:val="00154359"/>
    <w:rsid w:val="001706E0"/>
    <w:rsid w:val="0017479F"/>
    <w:rsid w:val="001A0070"/>
    <w:rsid w:val="001C1A3E"/>
    <w:rsid w:val="001C4D4D"/>
    <w:rsid w:val="001E74D8"/>
    <w:rsid w:val="00207FDC"/>
    <w:rsid w:val="002130D7"/>
    <w:rsid w:val="00215010"/>
    <w:rsid w:val="0024528F"/>
    <w:rsid w:val="002543C1"/>
    <w:rsid w:val="00263DCF"/>
    <w:rsid w:val="0026709E"/>
    <w:rsid w:val="00267AA0"/>
    <w:rsid w:val="0027602A"/>
    <w:rsid w:val="002874E6"/>
    <w:rsid w:val="002A33B2"/>
    <w:rsid w:val="002A44A1"/>
    <w:rsid w:val="002A5BDD"/>
    <w:rsid w:val="002B27AD"/>
    <w:rsid w:val="002C057D"/>
    <w:rsid w:val="002C582B"/>
    <w:rsid w:val="002D0343"/>
    <w:rsid w:val="002D6579"/>
    <w:rsid w:val="002F258B"/>
    <w:rsid w:val="003053EE"/>
    <w:rsid w:val="0032118B"/>
    <w:rsid w:val="0034677D"/>
    <w:rsid w:val="00347E75"/>
    <w:rsid w:val="0036410B"/>
    <w:rsid w:val="00384FDB"/>
    <w:rsid w:val="003A0687"/>
    <w:rsid w:val="003A14AD"/>
    <w:rsid w:val="003A424E"/>
    <w:rsid w:val="003B2E81"/>
    <w:rsid w:val="003E01DB"/>
    <w:rsid w:val="003F0169"/>
    <w:rsid w:val="00400B53"/>
    <w:rsid w:val="0040462D"/>
    <w:rsid w:val="00430200"/>
    <w:rsid w:val="00433779"/>
    <w:rsid w:val="00443FA3"/>
    <w:rsid w:val="00446454"/>
    <w:rsid w:val="0045582A"/>
    <w:rsid w:val="00480AA0"/>
    <w:rsid w:val="004B2689"/>
    <w:rsid w:val="004C14E3"/>
    <w:rsid w:val="004C4E37"/>
    <w:rsid w:val="004D1FB4"/>
    <w:rsid w:val="004D27DD"/>
    <w:rsid w:val="004D2FEB"/>
    <w:rsid w:val="004E1373"/>
    <w:rsid w:val="004F379C"/>
    <w:rsid w:val="00500CEE"/>
    <w:rsid w:val="00504C22"/>
    <w:rsid w:val="00504E00"/>
    <w:rsid w:val="0050771D"/>
    <w:rsid w:val="00515D59"/>
    <w:rsid w:val="005169C7"/>
    <w:rsid w:val="00517632"/>
    <w:rsid w:val="0052266C"/>
    <w:rsid w:val="005252A3"/>
    <w:rsid w:val="00531919"/>
    <w:rsid w:val="00555152"/>
    <w:rsid w:val="00570520"/>
    <w:rsid w:val="005A7968"/>
    <w:rsid w:val="005B47D8"/>
    <w:rsid w:val="005E6FAC"/>
    <w:rsid w:val="005F2B75"/>
    <w:rsid w:val="005F404B"/>
    <w:rsid w:val="005F7A62"/>
    <w:rsid w:val="00602294"/>
    <w:rsid w:val="0061213F"/>
    <w:rsid w:val="006203BA"/>
    <w:rsid w:val="00624303"/>
    <w:rsid w:val="00627616"/>
    <w:rsid w:val="00632347"/>
    <w:rsid w:val="0064501E"/>
    <w:rsid w:val="0065238F"/>
    <w:rsid w:val="006564F7"/>
    <w:rsid w:val="00695A12"/>
    <w:rsid w:val="006B0050"/>
    <w:rsid w:val="006B21AA"/>
    <w:rsid w:val="006B786A"/>
    <w:rsid w:val="006C3B39"/>
    <w:rsid w:val="006D4376"/>
    <w:rsid w:val="006F03C3"/>
    <w:rsid w:val="007051D0"/>
    <w:rsid w:val="007128D9"/>
    <w:rsid w:val="00722C21"/>
    <w:rsid w:val="00732399"/>
    <w:rsid w:val="0075059D"/>
    <w:rsid w:val="007739F3"/>
    <w:rsid w:val="00796EBB"/>
    <w:rsid w:val="00797F10"/>
    <w:rsid w:val="007B1441"/>
    <w:rsid w:val="007B5A9F"/>
    <w:rsid w:val="007B7A5E"/>
    <w:rsid w:val="007E0D45"/>
    <w:rsid w:val="007E4B01"/>
    <w:rsid w:val="00802BE5"/>
    <w:rsid w:val="0080367D"/>
    <w:rsid w:val="00812C15"/>
    <w:rsid w:val="008238ED"/>
    <w:rsid w:val="00836996"/>
    <w:rsid w:val="00841311"/>
    <w:rsid w:val="00843703"/>
    <w:rsid w:val="00847410"/>
    <w:rsid w:val="00850AC5"/>
    <w:rsid w:val="00851066"/>
    <w:rsid w:val="00854088"/>
    <w:rsid w:val="008670A8"/>
    <w:rsid w:val="00871C4F"/>
    <w:rsid w:val="00871E22"/>
    <w:rsid w:val="008749D8"/>
    <w:rsid w:val="0087747C"/>
    <w:rsid w:val="00880047"/>
    <w:rsid w:val="008A090F"/>
    <w:rsid w:val="008A0DF2"/>
    <w:rsid w:val="008A35DA"/>
    <w:rsid w:val="008B6FCD"/>
    <w:rsid w:val="008C7D35"/>
    <w:rsid w:val="008D1778"/>
    <w:rsid w:val="008D73A9"/>
    <w:rsid w:val="008E3AE9"/>
    <w:rsid w:val="00901641"/>
    <w:rsid w:val="00904F29"/>
    <w:rsid w:val="00921830"/>
    <w:rsid w:val="009224D1"/>
    <w:rsid w:val="00933A77"/>
    <w:rsid w:val="00935EF0"/>
    <w:rsid w:val="00937CC8"/>
    <w:rsid w:val="009407B2"/>
    <w:rsid w:val="0094416E"/>
    <w:rsid w:val="009536F3"/>
    <w:rsid w:val="0096717B"/>
    <w:rsid w:val="00974C3F"/>
    <w:rsid w:val="00977C99"/>
    <w:rsid w:val="0098608B"/>
    <w:rsid w:val="00987ED6"/>
    <w:rsid w:val="00996175"/>
    <w:rsid w:val="00997B63"/>
    <w:rsid w:val="009A214E"/>
    <w:rsid w:val="009C35AE"/>
    <w:rsid w:val="009D33A0"/>
    <w:rsid w:val="009E0ACD"/>
    <w:rsid w:val="00A01156"/>
    <w:rsid w:val="00A02301"/>
    <w:rsid w:val="00A04E60"/>
    <w:rsid w:val="00A2292E"/>
    <w:rsid w:val="00A33E04"/>
    <w:rsid w:val="00A375ED"/>
    <w:rsid w:val="00A42BD8"/>
    <w:rsid w:val="00A507A4"/>
    <w:rsid w:val="00A53421"/>
    <w:rsid w:val="00A6108D"/>
    <w:rsid w:val="00A6316A"/>
    <w:rsid w:val="00A66E39"/>
    <w:rsid w:val="00A92DC6"/>
    <w:rsid w:val="00A94B7B"/>
    <w:rsid w:val="00A97556"/>
    <w:rsid w:val="00AD30A9"/>
    <w:rsid w:val="00AF133E"/>
    <w:rsid w:val="00AF64FE"/>
    <w:rsid w:val="00AF7F58"/>
    <w:rsid w:val="00B063CB"/>
    <w:rsid w:val="00B1004F"/>
    <w:rsid w:val="00B238F9"/>
    <w:rsid w:val="00B26123"/>
    <w:rsid w:val="00B429ED"/>
    <w:rsid w:val="00B5255E"/>
    <w:rsid w:val="00B645F2"/>
    <w:rsid w:val="00B675FA"/>
    <w:rsid w:val="00B72200"/>
    <w:rsid w:val="00B7407F"/>
    <w:rsid w:val="00B744C7"/>
    <w:rsid w:val="00B814D8"/>
    <w:rsid w:val="00B911CA"/>
    <w:rsid w:val="00B92718"/>
    <w:rsid w:val="00BB6737"/>
    <w:rsid w:val="00BC5FAD"/>
    <w:rsid w:val="00BD10E7"/>
    <w:rsid w:val="00BD36F9"/>
    <w:rsid w:val="00BD51E5"/>
    <w:rsid w:val="00BE6919"/>
    <w:rsid w:val="00C065E7"/>
    <w:rsid w:val="00C277A2"/>
    <w:rsid w:val="00C54540"/>
    <w:rsid w:val="00C55CEF"/>
    <w:rsid w:val="00C5709B"/>
    <w:rsid w:val="00C658C9"/>
    <w:rsid w:val="00C66A63"/>
    <w:rsid w:val="00C7138A"/>
    <w:rsid w:val="00C874A6"/>
    <w:rsid w:val="00C922B2"/>
    <w:rsid w:val="00C960F0"/>
    <w:rsid w:val="00CA1341"/>
    <w:rsid w:val="00CA4EF4"/>
    <w:rsid w:val="00CC02A3"/>
    <w:rsid w:val="00CD12B3"/>
    <w:rsid w:val="00CD583E"/>
    <w:rsid w:val="00CE2B12"/>
    <w:rsid w:val="00CF6081"/>
    <w:rsid w:val="00CF60DF"/>
    <w:rsid w:val="00D14D67"/>
    <w:rsid w:val="00D32360"/>
    <w:rsid w:val="00D40477"/>
    <w:rsid w:val="00D4414C"/>
    <w:rsid w:val="00D44BA9"/>
    <w:rsid w:val="00DA0E80"/>
    <w:rsid w:val="00DD2C65"/>
    <w:rsid w:val="00DE2F1A"/>
    <w:rsid w:val="00DE7DD7"/>
    <w:rsid w:val="00E03DA8"/>
    <w:rsid w:val="00E16CF4"/>
    <w:rsid w:val="00E320AB"/>
    <w:rsid w:val="00E37F25"/>
    <w:rsid w:val="00E54B5C"/>
    <w:rsid w:val="00E55246"/>
    <w:rsid w:val="00E659EF"/>
    <w:rsid w:val="00E828C6"/>
    <w:rsid w:val="00E90270"/>
    <w:rsid w:val="00E93877"/>
    <w:rsid w:val="00EA49C1"/>
    <w:rsid w:val="00EA6773"/>
    <w:rsid w:val="00EC055F"/>
    <w:rsid w:val="00F0640A"/>
    <w:rsid w:val="00F3507D"/>
    <w:rsid w:val="00F42A06"/>
    <w:rsid w:val="00F52036"/>
    <w:rsid w:val="00F53993"/>
    <w:rsid w:val="00F53A50"/>
    <w:rsid w:val="00F61A22"/>
    <w:rsid w:val="00F61FD2"/>
    <w:rsid w:val="00F7364E"/>
    <w:rsid w:val="00F81F50"/>
    <w:rsid w:val="00F97617"/>
    <w:rsid w:val="00FA532B"/>
    <w:rsid w:val="00FB5630"/>
    <w:rsid w:val="00FB7BB6"/>
    <w:rsid w:val="00FE7D0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0CBD"/>
  <w15:chartTrackingRefBased/>
  <w15:docId w15:val="{375D917C-4E21-4B0C-9294-3ECFE572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968"/>
    <w:pPr>
      <w:spacing w:after="0" w:line="240" w:lineRule="auto"/>
    </w:pPr>
  </w:style>
  <w:style w:type="table" w:styleId="TableGrid">
    <w:name w:val="Table Grid"/>
    <w:basedOn w:val="TableNormal"/>
    <w:uiPriority w:val="39"/>
    <w:rsid w:val="00B2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6A"/>
  </w:style>
  <w:style w:type="paragraph" w:styleId="Footer">
    <w:name w:val="footer"/>
    <w:basedOn w:val="Normal"/>
    <w:link w:val="FooterChar"/>
    <w:uiPriority w:val="99"/>
    <w:unhideWhenUsed/>
    <w:rsid w:val="00A6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6A"/>
  </w:style>
  <w:style w:type="paragraph" w:styleId="NormalWeb">
    <w:name w:val="Normal (Web)"/>
    <w:basedOn w:val="Normal"/>
    <w:uiPriority w:val="99"/>
    <w:semiHidden/>
    <w:unhideWhenUsed/>
    <w:rsid w:val="002D65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9613-A0F9-4E8B-B01D-1D198A5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2</TotalTime>
  <Pages>20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wut Sisinthananon</cp:lastModifiedBy>
  <cp:revision>78</cp:revision>
  <dcterms:created xsi:type="dcterms:W3CDTF">2020-08-20T06:52:00Z</dcterms:created>
  <dcterms:modified xsi:type="dcterms:W3CDTF">2020-11-13T06:09:00Z</dcterms:modified>
</cp:coreProperties>
</file>